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61" w:rsidRPr="00A64661" w:rsidRDefault="00A64661">
      <w:pPr>
        <w:rPr>
          <w:b/>
          <w:color w:val="0070C0"/>
        </w:rPr>
      </w:pPr>
      <w:r w:rsidRPr="00A64661">
        <w:rPr>
          <w:b/>
          <w:color w:val="0070C0"/>
        </w:rPr>
        <w:t>Step 1:  Prepare Development Environment</w:t>
      </w:r>
    </w:p>
    <w:p w:rsidR="000C6CD5" w:rsidRPr="00F3318F" w:rsidRDefault="00F3318F">
      <w:r w:rsidRPr="00F3318F">
        <w:t>Windows:</w:t>
      </w:r>
    </w:p>
    <w:p w:rsidR="00F3318F" w:rsidRPr="00F3318F" w:rsidRDefault="00F3318F" w:rsidP="00F3318F">
      <w:pPr>
        <w:pStyle w:val="ListParagraph"/>
        <w:numPr>
          <w:ilvl w:val="0"/>
          <w:numId w:val="2"/>
        </w:numPr>
      </w:pPr>
      <w:r w:rsidRPr="00F3318F">
        <w:t>Set Administration Authoriaztion:</w:t>
      </w:r>
    </w:p>
    <w:p w:rsidR="00DD7939" w:rsidRDefault="000C6CD5" w:rsidP="00F3318F">
      <w:pPr>
        <w:pStyle w:val="ListParagraph"/>
        <w:ind w:left="1080"/>
        <w:rPr>
          <w:b/>
          <w:color w:val="0070C0"/>
        </w:rPr>
      </w:pPr>
      <w:r w:rsidRPr="00F3318F">
        <w:rPr>
          <w:b/>
          <w:color w:val="0070C0"/>
        </w:rPr>
        <w:t>Set-ExecutionPolicy -ExecutionPolicy Unrestricted -Force -Scope CurrentUser</w:t>
      </w:r>
    </w:p>
    <w:p w:rsidR="00F3318F" w:rsidRDefault="00F3318F" w:rsidP="00F3318F">
      <w:pPr>
        <w:pStyle w:val="ListParagraph"/>
        <w:numPr>
          <w:ilvl w:val="0"/>
          <w:numId w:val="2"/>
        </w:numPr>
      </w:pPr>
      <w:r w:rsidRPr="00F3318F">
        <w:t>PowerShell command:</w:t>
      </w:r>
    </w:p>
    <w:p w:rsidR="000C6CD5" w:rsidRDefault="0076406C" w:rsidP="00A64661">
      <w:pPr>
        <w:pStyle w:val="ListParagraph"/>
        <w:ind w:left="1080"/>
      </w:pPr>
      <w:r w:rsidRPr="00F3318F">
        <w:rPr>
          <w:b/>
          <w:color w:val="0070C0"/>
        </w:rPr>
        <w:t>&amp; "$ENV:ProgramFiles\Microsoft SDKs\Service Fabric\ClusterSetup\DevClusterSetup.ps1" -CreateOneNodeCluster</w:t>
      </w:r>
    </w:p>
    <w:p w:rsidR="000C6CD5" w:rsidRDefault="00F3318F">
      <w:r>
        <w:t>Linux:</w:t>
      </w:r>
    </w:p>
    <w:p w:rsidR="00A64661" w:rsidRDefault="00A64661" w:rsidP="00A64661">
      <w:pPr>
        <w:pStyle w:val="ListParagraph"/>
        <w:numPr>
          <w:ilvl w:val="0"/>
          <w:numId w:val="3"/>
        </w:numPr>
      </w:pPr>
      <w:r>
        <w:t>OS</w:t>
      </w:r>
    </w:p>
    <w:p w:rsidR="00A64661" w:rsidRDefault="00A64661" w:rsidP="00A64661">
      <w:pPr>
        <w:pStyle w:val="ListParagraph"/>
        <w:ind w:left="1080"/>
      </w:pPr>
      <w:r>
        <w:t>Ubuntu 16.04</w:t>
      </w:r>
    </w:p>
    <w:p w:rsidR="00A64661" w:rsidRDefault="00A64661" w:rsidP="00A64661">
      <w:pPr>
        <w:pStyle w:val="ListParagraph"/>
        <w:numPr>
          <w:ilvl w:val="0"/>
          <w:numId w:val="3"/>
        </w:numPr>
      </w:pPr>
      <w:r>
        <w:t>Update apt source</w:t>
      </w:r>
    </w:p>
    <w:p w:rsidR="00A64661" w:rsidRDefault="00A64661" w:rsidP="00A64661">
      <w:pPr>
        <w:pStyle w:val="ListParagraph"/>
        <w:ind w:left="1080"/>
      </w:pPr>
    </w:p>
    <w:p w:rsidR="00A64661" w:rsidRDefault="00A64661" w:rsidP="00A64661">
      <w:pPr>
        <w:pStyle w:val="ListParagraph"/>
        <w:ind w:left="1080"/>
      </w:pPr>
      <w:r>
        <w:t>Add service fabric to the source list</w:t>
      </w:r>
    </w:p>
    <w:p w:rsidR="00A64661" w:rsidRDefault="00A64661" w:rsidP="00A64661">
      <w:pPr>
        <w:pStyle w:val="ListParagraph"/>
        <w:ind w:left="1080"/>
        <w:rPr>
          <w:b/>
          <w:color w:val="0070C0"/>
        </w:rPr>
      </w:pPr>
      <w:r w:rsidRPr="00A64661">
        <w:rPr>
          <w:b/>
          <w:color w:val="0070C0"/>
        </w:rPr>
        <w:t>sudo sh -c 'echo "deb [arch=amd64] http://apt-mo.trafficmanager.net/repos/servicefabric/ trusty main" &gt; /etc/apt/sources.list.d/servicefabric.list'</w:t>
      </w:r>
    </w:p>
    <w:p w:rsidR="00A64661" w:rsidRDefault="00A64661" w:rsidP="00A64661">
      <w:pPr>
        <w:pStyle w:val="ListParagraph"/>
        <w:ind w:left="1080"/>
        <w:rPr>
          <w:b/>
          <w:color w:val="0070C0"/>
        </w:rPr>
      </w:pPr>
    </w:p>
    <w:p w:rsidR="00A64661" w:rsidRPr="00A64661" w:rsidRDefault="00A64661" w:rsidP="00A64661">
      <w:pPr>
        <w:pStyle w:val="ListParagraph"/>
        <w:ind w:left="1080"/>
      </w:pPr>
      <w:r>
        <w:t>Add dotnet repository to the source list</w:t>
      </w:r>
    </w:p>
    <w:p w:rsidR="00A64661" w:rsidRDefault="00A64661" w:rsidP="00A64661">
      <w:pPr>
        <w:pStyle w:val="ListParagraph"/>
        <w:ind w:left="1080"/>
        <w:rPr>
          <w:b/>
          <w:color w:val="0070C0"/>
        </w:rPr>
      </w:pPr>
      <w:r w:rsidRPr="00A64661">
        <w:rPr>
          <w:b/>
          <w:color w:val="0070C0"/>
        </w:rPr>
        <w:t>sudo sh -c 'echo "deb [arch=amd64] https://apt-mo.trafficmanager.net/repos/dotnet-release/ xenial main" &gt; /etc/apt/sources.list.d/dotnetdev.list'</w:t>
      </w:r>
    </w:p>
    <w:p w:rsidR="00A64661" w:rsidRPr="00A64661" w:rsidRDefault="00A64661" w:rsidP="00A64661">
      <w:pPr>
        <w:pStyle w:val="ListParagraph"/>
        <w:ind w:left="1080"/>
        <w:rPr>
          <w:color w:val="000000" w:themeColor="text1"/>
        </w:rPr>
      </w:pPr>
    </w:p>
    <w:p w:rsidR="00A64661" w:rsidRPr="00A64661" w:rsidRDefault="00A64661" w:rsidP="00A64661">
      <w:pPr>
        <w:pStyle w:val="ListParagraph"/>
        <w:ind w:left="1080"/>
        <w:rPr>
          <w:color w:val="000000" w:themeColor="text1"/>
        </w:rPr>
      </w:pPr>
      <w:r w:rsidRPr="00A64661">
        <w:rPr>
          <w:color w:val="000000" w:themeColor="text1"/>
        </w:rPr>
        <w:t>Add new GPG security key to apt keyring</w:t>
      </w:r>
    </w:p>
    <w:p w:rsidR="00A64661" w:rsidRPr="00A64661" w:rsidRDefault="00A64661" w:rsidP="00A64661">
      <w:pPr>
        <w:pStyle w:val="ListParagraph"/>
        <w:ind w:left="1080"/>
        <w:rPr>
          <w:b/>
          <w:color w:val="0070C0"/>
        </w:rPr>
      </w:pPr>
      <w:r w:rsidRPr="00A64661">
        <w:rPr>
          <w:b/>
          <w:color w:val="0070C0"/>
        </w:rPr>
        <w:t>sudo apt-key adv --keyserver apt-mo.trafficmanager.net --recv-keys 417A0893</w:t>
      </w:r>
    </w:p>
    <w:p w:rsidR="00A64661" w:rsidRPr="00A64661" w:rsidRDefault="00A64661" w:rsidP="00A64661">
      <w:pPr>
        <w:pStyle w:val="ListParagraph"/>
        <w:ind w:left="1080"/>
        <w:rPr>
          <w:b/>
          <w:color w:val="0070C0"/>
        </w:rPr>
      </w:pPr>
      <w:r w:rsidRPr="00A64661">
        <w:rPr>
          <w:b/>
          <w:color w:val="0070C0"/>
        </w:rPr>
        <w:t>sudo apt-key adv --keyserver hkp://keyserver.ubuntu.com:80 --recv-keys 417A0893</w:t>
      </w:r>
    </w:p>
    <w:p w:rsidR="00A64661" w:rsidRDefault="00A64661" w:rsidP="00A64661">
      <w:pPr>
        <w:pStyle w:val="ListParagraph"/>
        <w:ind w:left="1080"/>
        <w:rPr>
          <w:color w:val="000000" w:themeColor="text1"/>
        </w:rPr>
      </w:pPr>
    </w:p>
    <w:p w:rsidR="00A64661" w:rsidRDefault="00A64661" w:rsidP="00A64661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Add Docker office GPG key to apt keyring.</w:t>
      </w:r>
    </w:p>
    <w:p w:rsidR="00A64661" w:rsidRPr="00A64661" w:rsidRDefault="00A64661" w:rsidP="00A64661">
      <w:pPr>
        <w:pStyle w:val="ListParagraph"/>
        <w:ind w:left="1080"/>
        <w:rPr>
          <w:b/>
          <w:color w:val="0070C0"/>
        </w:rPr>
      </w:pPr>
      <w:r w:rsidRPr="00A64661">
        <w:rPr>
          <w:b/>
          <w:color w:val="0070C0"/>
        </w:rPr>
        <w:t>sudo curl -fsSL https://download.docker.com/linux/ubuntu/gpg | sudo apt-key add –</w:t>
      </w:r>
    </w:p>
    <w:p w:rsidR="00A64661" w:rsidRDefault="00A64661" w:rsidP="00A64661">
      <w:pPr>
        <w:pStyle w:val="ListParagraph"/>
        <w:ind w:left="1080"/>
        <w:rPr>
          <w:color w:val="000000" w:themeColor="text1"/>
        </w:rPr>
      </w:pPr>
    </w:p>
    <w:p w:rsidR="00A64661" w:rsidRDefault="00A64661" w:rsidP="00A64661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Refresh the package list </w:t>
      </w:r>
    </w:p>
    <w:p w:rsidR="00A64661" w:rsidRPr="00A64661" w:rsidRDefault="00A64661" w:rsidP="00A64661">
      <w:pPr>
        <w:pStyle w:val="ListParagraph"/>
        <w:ind w:left="1080"/>
        <w:rPr>
          <w:b/>
          <w:color w:val="0070C0"/>
        </w:rPr>
      </w:pPr>
      <w:r w:rsidRPr="00A64661">
        <w:rPr>
          <w:b/>
          <w:color w:val="0070C0"/>
        </w:rPr>
        <w:t>sudo apt-get update</w:t>
      </w:r>
    </w:p>
    <w:p w:rsidR="00A64661" w:rsidRDefault="00861784" w:rsidP="00A6466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figure</w:t>
      </w:r>
      <w:r w:rsidR="00A64661">
        <w:rPr>
          <w:color w:val="000000" w:themeColor="text1"/>
        </w:rPr>
        <w:t xml:space="preserve"> SDK for the container and guest exe.</w:t>
      </w:r>
    </w:p>
    <w:p w:rsidR="00A64661" w:rsidRDefault="00A64661" w:rsidP="00A64661">
      <w:pPr>
        <w:pStyle w:val="ListParagraph"/>
        <w:ind w:left="1080"/>
        <w:rPr>
          <w:color w:val="000000" w:themeColor="text1"/>
        </w:rPr>
      </w:pPr>
    </w:p>
    <w:p w:rsidR="00A64661" w:rsidRDefault="00A64661" w:rsidP="00A64661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Install </w:t>
      </w:r>
      <w:r w:rsidR="00861784">
        <w:rPr>
          <w:color w:val="000000" w:themeColor="text1"/>
        </w:rPr>
        <w:t>Service Fabric SDK</w:t>
      </w:r>
    </w:p>
    <w:p w:rsidR="00861784" w:rsidRPr="00861784" w:rsidRDefault="00861784" w:rsidP="00A64661">
      <w:pPr>
        <w:pStyle w:val="ListParagraph"/>
        <w:ind w:left="1080"/>
        <w:rPr>
          <w:b/>
          <w:color w:val="0070C0"/>
        </w:rPr>
      </w:pPr>
      <w:r w:rsidRPr="00861784">
        <w:rPr>
          <w:b/>
          <w:color w:val="0070C0"/>
        </w:rPr>
        <w:t>sudo apt-get install servicefabricsdkcommon</w:t>
      </w:r>
    </w:p>
    <w:p w:rsidR="00861784" w:rsidRDefault="00861784" w:rsidP="00A64661">
      <w:pPr>
        <w:pStyle w:val="ListParagraph"/>
        <w:ind w:left="1080"/>
        <w:rPr>
          <w:color w:val="000000" w:themeColor="text1"/>
        </w:rPr>
      </w:pPr>
    </w:p>
    <w:p w:rsidR="00861784" w:rsidRDefault="00861784" w:rsidP="00A64661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the following command to accept the service fabric license</w:t>
      </w:r>
    </w:p>
    <w:p w:rsidR="00861784" w:rsidRPr="00861784" w:rsidRDefault="00861784" w:rsidP="00861784">
      <w:pPr>
        <w:pStyle w:val="ListParagraph"/>
        <w:ind w:left="1080"/>
        <w:rPr>
          <w:b/>
          <w:color w:val="0070C0"/>
        </w:rPr>
      </w:pPr>
      <w:r w:rsidRPr="00861784">
        <w:rPr>
          <w:b/>
          <w:color w:val="0070C0"/>
        </w:rPr>
        <w:t>echo "servicefabric servicefabric/accepted-eula-v1 select true" | debconf-set-selections</w:t>
      </w:r>
    </w:p>
    <w:p w:rsidR="00861784" w:rsidRDefault="00861784" w:rsidP="00861784">
      <w:pPr>
        <w:pStyle w:val="ListParagraph"/>
        <w:ind w:left="1080"/>
        <w:rPr>
          <w:b/>
          <w:color w:val="0070C0"/>
        </w:rPr>
      </w:pPr>
      <w:r w:rsidRPr="00861784">
        <w:rPr>
          <w:b/>
          <w:color w:val="0070C0"/>
        </w:rPr>
        <w:t>echo "servicefabricsdkcommon servicefabricsdkcommon/accepted-eula-v1 select true" | debconf-set-selections</w:t>
      </w:r>
    </w:p>
    <w:p w:rsidR="00861784" w:rsidRDefault="00861784" w:rsidP="00861784">
      <w:pPr>
        <w:pStyle w:val="ListParagraph"/>
        <w:ind w:left="1080"/>
        <w:rPr>
          <w:b/>
          <w:color w:val="0070C0"/>
        </w:rPr>
      </w:pPr>
    </w:p>
    <w:p w:rsidR="00861784" w:rsidRPr="00861784" w:rsidRDefault="00861784" w:rsidP="00861784">
      <w:pPr>
        <w:pStyle w:val="ListParagraph"/>
        <w:ind w:left="1080"/>
      </w:pPr>
      <w:r w:rsidRPr="00861784">
        <w:t>run the SDK installation scripts.</w:t>
      </w:r>
    </w:p>
    <w:p w:rsidR="00861784" w:rsidRDefault="00861784" w:rsidP="00861784">
      <w:pPr>
        <w:pStyle w:val="ListParagraph"/>
        <w:ind w:left="1080"/>
        <w:rPr>
          <w:b/>
          <w:color w:val="0070C0"/>
        </w:rPr>
      </w:pPr>
      <w:r w:rsidRPr="00861784">
        <w:rPr>
          <w:b/>
          <w:color w:val="0070C0"/>
        </w:rPr>
        <w:t>sudo /opt/microsoft/sdk/servicefabric/common/sdkcommonsetup.sh</w:t>
      </w:r>
    </w:p>
    <w:p w:rsidR="00861784" w:rsidRDefault="00861784" w:rsidP="00861784">
      <w:pPr>
        <w:pStyle w:val="ListParagraph"/>
        <w:ind w:left="1080"/>
        <w:rPr>
          <w:b/>
          <w:color w:val="0070C0"/>
        </w:rPr>
      </w:pPr>
    </w:p>
    <w:p w:rsidR="00861784" w:rsidRDefault="00861784" w:rsidP="00861784">
      <w:pPr>
        <w:pStyle w:val="ListParagraph"/>
        <w:ind w:left="1080"/>
        <w:rPr>
          <w:rFonts w:ascii="Microsoft YaHei" w:eastAsia="Microsoft YaHei" w:hAnsi="Microsoft YaHei" w:cs="Microsoft YaHei"/>
          <w:color w:val="222222"/>
        </w:rPr>
      </w:pPr>
      <w:r>
        <w:rPr>
          <w:rFonts w:ascii="Segoe UI" w:hAnsi="Segoe UI" w:cs="Segoe UI" w:hint="eastAsia"/>
          <w:color w:val="222222"/>
        </w:rPr>
        <w:t>运行安装常用</w:t>
      </w:r>
      <w:r>
        <w:rPr>
          <w:rFonts w:ascii="Segoe UI" w:hAnsi="Segoe UI" w:cs="Segoe UI" w:hint="eastAsia"/>
          <w:color w:val="222222"/>
        </w:rPr>
        <w:t xml:space="preserve"> SDK </w:t>
      </w:r>
      <w:r>
        <w:rPr>
          <w:rFonts w:ascii="Segoe UI" w:hAnsi="Segoe UI" w:cs="Segoe UI" w:hint="eastAsia"/>
          <w:color w:val="222222"/>
        </w:rPr>
        <w:t>包的步骤以后，应该就可以运行</w:t>
      </w:r>
      <w:r>
        <w:rPr>
          <w:rFonts w:ascii="Segoe UI" w:hAnsi="Segoe UI" w:cs="Segoe UI" w:hint="eastAsia"/>
          <w:color w:val="222222"/>
        </w:rPr>
        <w:t xml:space="preserve"> </w:t>
      </w:r>
      <w:r>
        <w:rPr>
          <w:rStyle w:val="HTMLCode"/>
          <w:rFonts w:eastAsiaTheme="minorEastAsia"/>
          <w:color w:val="222222"/>
        </w:rPr>
        <w:t>yo azuresfguest</w:t>
      </w:r>
      <w:r>
        <w:rPr>
          <w:rFonts w:ascii="Segoe UI" w:hAnsi="Segoe UI" w:cs="Segoe UI" w:hint="eastAsia"/>
          <w:color w:val="222222"/>
        </w:rPr>
        <w:t xml:space="preserve"> </w:t>
      </w:r>
      <w:r>
        <w:rPr>
          <w:rFonts w:ascii="Segoe UI" w:hAnsi="Segoe UI" w:cs="Segoe UI" w:hint="eastAsia"/>
          <w:color w:val="222222"/>
        </w:rPr>
        <w:t>或</w:t>
      </w:r>
      <w:r>
        <w:rPr>
          <w:rFonts w:ascii="Segoe UI" w:hAnsi="Segoe UI" w:cs="Segoe UI" w:hint="eastAsia"/>
          <w:color w:val="222222"/>
        </w:rPr>
        <w:t xml:space="preserve"> </w:t>
      </w:r>
      <w:r>
        <w:rPr>
          <w:rStyle w:val="HTMLCode"/>
          <w:rFonts w:eastAsiaTheme="minorEastAsia"/>
          <w:color w:val="222222"/>
        </w:rPr>
        <w:t>yo azuresfcontainer</w:t>
      </w:r>
      <w:r>
        <w:rPr>
          <w:rFonts w:ascii="Segoe UI" w:hAnsi="Segoe UI" w:cs="Segoe UI" w:hint="eastAsia"/>
          <w:color w:val="222222"/>
        </w:rPr>
        <w:t>，通过来宾可执行文件或容器服务创建应用</w:t>
      </w:r>
      <w:r>
        <w:rPr>
          <w:rFonts w:ascii="Microsoft YaHei" w:eastAsia="Microsoft YaHei" w:hAnsi="Microsoft YaHei" w:cs="Microsoft YaHei" w:hint="eastAsia"/>
          <w:color w:val="222222"/>
        </w:rPr>
        <w:t>。</w:t>
      </w:r>
    </w:p>
    <w:p w:rsidR="00861784" w:rsidRDefault="00861784" w:rsidP="00861784">
      <w:pPr>
        <w:pStyle w:val="ListParagraph"/>
        <w:ind w:left="1080"/>
        <w:rPr>
          <w:b/>
          <w:color w:val="0070C0"/>
        </w:rPr>
      </w:pPr>
    </w:p>
    <w:p w:rsidR="00861784" w:rsidRPr="00861784" w:rsidRDefault="00861784" w:rsidP="00861784">
      <w:pPr>
        <w:pStyle w:val="ListParagraph"/>
        <w:ind w:left="1080"/>
      </w:pPr>
      <w:r w:rsidRPr="00861784">
        <w:t>Set the $NODE_PATH environment</w:t>
      </w:r>
    </w:p>
    <w:p w:rsidR="00861784" w:rsidRDefault="00861784" w:rsidP="00861784">
      <w:pPr>
        <w:pStyle w:val="ListParagraph"/>
        <w:ind w:left="1080"/>
        <w:rPr>
          <w:b/>
          <w:color w:val="0070C0"/>
        </w:rPr>
      </w:pPr>
      <w:r w:rsidRPr="00861784">
        <w:rPr>
          <w:b/>
          <w:color w:val="0070C0"/>
        </w:rPr>
        <w:t>export NODE_PATH=$NODE_PATH:$HOME/.node/lib/node_modules</w:t>
      </w:r>
    </w:p>
    <w:p w:rsidR="00861784" w:rsidRPr="00861784" w:rsidRDefault="00861784" w:rsidP="00861784">
      <w:pPr>
        <w:pStyle w:val="ListParagraph"/>
        <w:ind w:left="1080"/>
      </w:pPr>
    </w:p>
    <w:p w:rsidR="00861784" w:rsidRDefault="00861784" w:rsidP="00861784">
      <w:pPr>
        <w:pStyle w:val="ListParagraph"/>
        <w:numPr>
          <w:ilvl w:val="0"/>
          <w:numId w:val="3"/>
        </w:numPr>
      </w:pPr>
      <w:r w:rsidRPr="00861784">
        <w:t>Config the XPlat Service Fabric CLI</w:t>
      </w:r>
    </w:p>
    <w:p w:rsidR="00861784" w:rsidRDefault="00861784" w:rsidP="00861784">
      <w:pPr>
        <w:pStyle w:val="ListParagraph"/>
        <w:ind w:left="1080"/>
      </w:pPr>
    </w:p>
    <w:p w:rsidR="00861784" w:rsidRDefault="00861784" w:rsidP="00861784">
      <w:pPr>
        <w:pStyle w:val="ListParagraph"/>
        <w:ind w:left="1080"/>
      </w:pPr>
      <w:r>
        <w:t>Install the Node.js</w:t>
      </w:r>
    </w:p>
    <w:p w:rsidR="00861784" w:rsidRDefault="00861784" w:rsidP="00861784">
      <w:pPr>
        <w:pStyle w:val="ListParagraph"/>
        <w:ind w:left="1080"/>
      </w:pPr>
    </w:p>
    <w:p w:rsidR="00861784" w:rsidRDefault="00861784" w:rsidP="00861784">
      <w:pPr>
        <w:pStyle w:val="ListParagraph"/>
        <w:ind w:left="1080"/>
      </w:pPr>
      <w:r>
        <w:t>Clone the github repository.</w:t>
      </w:r>
    </w:p>
    <w:p w:rsidR="00861784" w:rsidRDefault="00861784" w:rsidP="00861784">
      <w:pPr>
        <w:pStyle w:val="ListParagraph"/>
        <w:ind w:left="1080"/>
      </w:pPr>
      <w:r w:rsidRPr="00942DA6">
        <w:rPr>
          <w:b/>
          <w:color w:val="0070C0"/>
        </w:rPr>
        <w:t xml:space="preserve">git clone </w:t>
      </w:r>
      <w:hyperlink r:id="rId8" w:history="1">
        <w:r w:rsidRPr="0034096F">
          <w:rPr>
            <w:rStyle w:val="Hyperlink"/>
          </w:rPr>
          <w:t>https://github.com/Azure/azure-xplat-cli.git</w:t>
        </w:r>
      </w:hyperlink>
    </w:p>
    <w:p w:rsidR="00861784" w:rsidRDefault="00861784" w:rsidP="00861784">
      <w:pPr>
        <w:pStyle w:val="ListParagraph"/>
        <w:ind w:left="1080"/>
      </w:pPr>
    </w:p>
    <w:p w:rsidR="00861784" w:rsidRDefault="00861784" w:rsidP="00861784">
      <w:pPr>
        <w:pStyle w:val="ListParagraph"/>
        <w:ind w:left="1080"/>
      </w:pPr>
      <w:r>
        <w:t>switch to repository and use NPM to install the CLI dependency</w:t>
      </w:r>
    </w:p>
    <w:p w:rsidR="00861784" w:rsidRPr="00942DA6" w:rsidRDefault="00861784" w:rsidP="00861784">
      <w:pPr>
        <w:pStyle w:val="ListParagraph"/>
        <w:ind w:left="1080"/>
        <w:rPr>
          <w:b/>
          <w:color w:val="0070C0"/>
        </w:rPr>
      </w:pPr>
      <w:r w:rsidRPr="00942DA6">
        <w:rPr>
          <w:b/>
          <w:color w:val="0070C0"/>
        </w:rPr>
        <w:t>cd azure-xplat-cli</w:t>
      </w:r>
    </w:p>
    <w:p w:rsidR="00861784" w:rsidRPr="00942DA6" w:rsidRDefault="00861784" w:rsidP="00861784">
      <w:pPr>
        <w:pStyle w:val="ListParagraph"/>
        <w:ind w:left="1080"/>
        <w:rPr>
          <w:b/>
          <w:color w:val="0070C0"/>
        </w:rPr>
      </w:pPr>
      <w:r w:rsidRPr="00942DA6">
        <w:rPr>
          <w:b/>
          <w:color w:val="0070C0"/>
        </w:rPr>
        <w:t>npm install</w:t>
      </w:r>
    </w:p>
    <w:p w:rsidR="00861784" w:rsidRDefault="00861784" w:rsidP="00861784">
      <w:pPr>
        <w:pStyle w:val="ListParagraph"/>
        <w:ind w:left="1080"/>
      </w:pPr>
    </w:p>
    <w:p w:rsidR="00861784" w:rsidRDefault="00861784" w:rsidP="00861784">
      <w:pPr>
        <w:pStyle w:val="ListParagraph"/>
        <w:ind w:left="1080"/>
      </w:pPr>
      <w:r>
        <w:t>create the link from bin/azure to /usr/bin/azure</w:t>
      </w:r>
    </w:p>
    <w:p w:rsidR="00861784" w:rsidRPr="00942DA6" w:rsidRDefault="00861784" w:rsidP="00861784">
      <w:pPr>
        <w:pStyle w:val="ListParagraph"/>
        <w:ind w:left="1080"/>
        <w:rPr>
          <w:b/>
          <w:color w:val="0070C0"/>
        </w:rPr>
      </w:pPr>
      <w:r w:rsidRPr="00942DA6">
        <w:rPr>
          <w:b/>
          <w:color w:val="0070C0"/>
        </w:rPr>
        <w:t>sudo ln -s $(pwd)/bin/azure /usr/bin/azure</w:t>
      </w:r>
    </w:p>
    <w:p w:rsidR="00861784" w:rsidRDefault="00861784" w:rsidP="00861784">
      <w:pPr>
        <w:pStyle w:val="ListParagraph"/>
        <w:ind w:left="1080"/>
      </w:pPr>
    </w:p>
    <w:p w:rsidR="00861784" w:rsidRDefault="00861784" w:rsidP="00861784">
      <w:pPr>
        <w:pStyle w:val="ListParagraph"/>
        <w:ind w:left="1080"/>
      </w:pPr>
      <w:r>
        <w:t>start to complete the Service Fabric command</w:t>
      </w:r>
    </w:p>
    <w:p w:rsidR="00861784" w:rsidRPr="00942DA6" w:rsidRDefault="00861784" w:rsidP="00861784">
      <w:pPr>
        <w:pStyle w:val="ListParagraph"/>
        <w:ind w:left="1080"/>
        <w:rPr>
          <w:b/>
          <w:color w:val="0070C0"/>
        </w:rPr>
      </w:pPr>
      <w:r w:rsidRPr="00942DA6">
        <w:rPr>
          <w:b/>
          <w:color w:val="0070C0"/>
        </w:rPr>
        <w:t>azure --completion &gt;&gt; ~/azure.completion.sh</w:t>
      </w:r>
    </w:p>
    <w:p w:rsidR="00861784" w:rsidRPr="00942DA6" w:rsidRDefault="00861784" w:rsidP="00861784">
      <w:pPr>
        <w:pStyle w:val="ListParagraph"/>
        <w:ind w:left="1080"/>
        <w:rPr>
          <w:b/>
          <w:color w:val="0070C0"/>
        </w:rPr>
      </w:pPr>
      <w:r w:rsidRPr="00942DA6">
        <w:rPr>
          <w:b/>
          <w:color w:val="0070C0"/>
        </w:rPr>
        <w:t>echo 'source ~/azure.completion.sh' &gt;&gt; ~/.bash_profile</w:t>
      </w:r>
    </w:p>
    <w:p w:rsidR="00861784" w:rsidRPr="00942DA6" w:rsidRDefault="00861784" w:rsidP="00861784">
      <w:pPr>
        <w:pStyle w:val="ListParagraph"/>
        <w:ind w:left="1080"/>
        <w:rPr>
          <w:b/>
          <w:color w:val="0070C0"/>
        </w:rPr>
      </w:pPr>
      <w:r w:rsidRPr="00942DA6">
        <w:rPr>
          <w:b/>
          <w:color w:val="0070C0"/>
        </w:rPr>
        <w:t>source ~/azure.completion.sh</w:t>
      </w:r>
    </w:p>
    <w:p w:rsidR="00861784" w:rsidRDefault="00861784" w:rsidP="00861784">
      <w:pPr>
        <w:pStyle w:val="ListParagraph"/>
        <w:ind w:left="1080"/>
      </w:pPr>
    </w:p>
    <w:p w:rsidR="00861784" w:rsidRPr="00861784" w:rsidRDefault="00861784" w:rsidP="00861784">
      <w:pPr>
        <w:pStyle w:val="ListParagraph"/>
        <w:ind w:left="1080"/>
      </w:pPr>
    </w:p>
    <w:p w:rsidR="00861784" w:rsidRPr="00942DA6" w:rsidRDefault="00942DA6" w:rsidP="00942DA6">
      <w:pPr>
        <w:pStyle w:val="ListParagraph"/>
        <w:numPr>
          <w:ilvl w:val="0"/>
          <w:numId w:val="3"/>
        </w:numPr>
      </w:pPr>
      <w:r w:rsidRPr="00942DA6">
        <w:t>Configure the local cluster</w:t>
      </w:r>
    </w:p>
    <w:p w:rsidR="00942DA6" w:rsidRPr="00942DA6" w:rsidRDefault="00942DA6" w:rsidP="00942DA6">
      <w:pPr>
        <w:pStyle w:val="ListParagraph"/>
        <w:ind w:left="1080"/>
      </w:pPr>
      <w:r w:rsidRPr="00942DA6">
        <w:t>Run the cluster script</w:t>
      </w:r>
    </w:p>
    <w:p w:rsidR="00942DA6" w:rsidRDefault="00942DA6" w:rsidP="00942DA6">
      <w:pPr>
        <w:pStyle w:val="ListParagraph"/>
        <w:ind w:left="1080"/>
        <w:rPr>
          <w:b/>
          <w:color w:val="0070C0"/>
        </w:rPr>
      </w:pPr>
      <w:r w:rsidRPr="00942DA6">
        <w:rPr>
          <w:b/>
          <w:color w:val="0070C0"/>
        </w:rPr>
        <w:t>sudo /opt/microsoft/sdk/servicefabric/common/clustersetup/devclustersetup.sh</w:t>
      </w:r>
    </w:p>
    <w:p w:rsidR="00942DA6" w:rsidRDefault="00942DA6" w:rsidP="00942DA6">
      <w:pPr>
        <w:pStyle w:val="ListParagraph"/>
        <w:ind w:left="1080"/>
        <w:rPr>
          <w:b/>
          <w:color w:val="0070C0"/>
        </w:rPr>
      </w:pPr>
    </w:p>
    <w:p w:rsidR="00942DA6" w:rsidRPr="00942DA6" w:rsidRDefault="00942DA6" w:rsidP="00942DA6">
      <w:pPr>
        <w:pStyle w:val="ListParagraph"/>
        <w:ind w:left="1080"/>
      </w:pPr>
      <w:r w:rsidRPr="00942DA6">
        <w:t>open web browers.</w:t>
      </w:r>
    </w:p>
    <w:p w:rsidR="00942DA6" w:rsidRDefault="00EA31C3" w:rsidP="00942DA6">
      <w:pPr>
        <w:pStyle w:val="ListParagraph"/>
        <w:ind w:left="1080"/>
        <w:rPr>
          <w:rFonts w:ascii="segoe-ui_normal" w:hAnsi="segoe-ui_normal" w:cs="Arial" w:hint="eastAsia"/>
          <w:color w:val="222222"/>
        </w:rPr>
      </w:pPr>
      <w:hyperlink r:id="rId9" w:history="1">
        <w:r w:rsidR="00942DA6" w:rsidRPr="0034096F">
          <w:rPr>
            <w:rStyle w:val="Hyperlink"/>
            <w:rFonts w:ascii="segoe-ui_normal" w:hAnsi="segoe-ui_normal" w:cs="Arial" w:hint="eastAsia"/>
          </w:rPr>
          <w:t>http://localhost:19080/Explorer</w:t>
        </w:r>
      </w:hyperlink>
    </w:p>
    <w:p w:rsidR="00942DA6" w:rsidRDefault="00942DA6" w:rsidP="00942DA6">
      <w:pPr>
        <w:pStyle w:val="ListParagraph"/>
        <w:ind w:left="1080"/>
        <w:rPr>
          <w:rFonts w:ascii="segoe-ui_normal" w:hAnsi="segoe-ui_normal" w:cs="Arial" w:hint="eastAsia"/>
          <w:color w:val="222222"/>
        </w:rPr>
      </w:pPr>
    </w:p>
    <w:p w:rsidR="00942DA6" w:rsidRPr="00AB2705" w:rsidRDefault="00AB2705" w:rsidP="00AB2705">
      <w:pPr>
        <w:pStyle w:val="ListParagraph"/>
        <w:numPr>
          <w:ilvl w:val="0"/>
          <w:numId w:val="3"/>
        </w:numPr>
      </w:pPr>
      <w:r w:rsidRPr="00AB2705">
        <w:rPr>
          <w:rFonts w:ascii="segoe-ui_normal" w:hAnsi="segoe-ui_normal" w:cs="Arial"/>
        </w:rPr>
        <w:t>Install the Java SDK</w:t>
      </w:r>
      <w:r>
        <w:rPr>
          <w:rFonts w:ascii="segoe-ui_normal" w:hAnsi="segoe-ui_normal" w:cs="Arial"/>
        </w:rPr>
        <w:t xml:space="preserve"> in Linux</w:t>
      </w:r>
    </w:p>
    <w:p w:rsidR="00AB2705" w:rsidRPr="00AB2705" w:rsidRDefault="00AB2705" w:rsidP="00AB2705">
      <w:pPr>
        <w:pStyle w:val="ListParagraph"/>
        <w:ind w:left="1080"/>
      </w:pPr>
    </w:p>
    <w:p w:rsidR="00AB2705" w:rsidRPr="00046219" w:rsidRDefault="00AB2705" w:rsidP="00AB2705">
      <w:pPr>
        <w:pStyle w:val="ListParagraph"/>
        <w:ind w:left="1080"/>
        <w:rPr>
          <w:b/>
          <w:color w:val="0070C0"/>
        </w:rPr>
      </w:pPr>
      <w:r w:rsidRPr="00046219">
        <w:rPr>
          <w:b/>
          <w:color w:val="0070C0"/>
        </w:rPr>
        <w:t>sudo apt-get install servicefabricsdkjava</w:t>
      </w:r>
    </w:p>
    <w:p w:rsidR="00AB2705" w:rsidRPr="00046219" w:rsidRDefault="00AB2705" w:rsidP="00AB2705">
      <w:pPr>
        <w:pStyle w:val="ListParagraph"/>
        <w:ind w:left="1080"/>
        <w:rPr>
          <w:b/>
          <w:color w:val="0070C0"/>
        </w:rPr>
      </w:pPr>
      <w:r w:rsidRPr="00046219">
        <w:rPr>
          <w:b/>
          <w:color w:val="0070C0"/>
        </w:rPr>
        <w:t>sudo /opt/microsoft/sdk/servicefabric/java/sdkjavasetup.sh</w:t>
      </w:r>
    </w:p>
    <w:p w:rsidR="00AB2705" w:rsidRDefault="00AB2705" w:rsidP="00AB2705">
      <w:pPr>
        <w:pStyle w:val="ListParagraph"/>
        <w:ind w:left="1080"/>
      </w:pPr>
    </w:p>
    <w:p w:rsidR="00AB2705" w:rsidRDefault="00AB2705" w:rsidP="00D13B93">
      <w:pPr>
        <w:pStyle w:val="ListParagraph"/>
        <w:ind w:left="1080"/>
      </w:pPr>
      <w:r>
        <w:t xml:space="preserve">Install </w:t>
      </w:r>
      <w:r w:rsidR="006A4F38">
        <w:t>Eclipse Neon add-in.</w:t>
      </w:r>
    </w:p>
    <w:p w:rsidR="00046219" w:rsidRDefault="00046219" w:rsidP="00046219">
      <w:pPr>
        <w:pStyle w:val="ListParagraph"/>
        <w:ind w:left="1080"/>
        <w:rPr>
          <w:rFonts w:ascii="segoe-ui_normal" w:hAnsi="segoe-ui_normal" w:cs="Arial" w:hint="eastAsia"/>
          <w:color w:val="222222"/>
        </w:rPr>
      </w:pPr>
      <w:r>
        <w:rPr>
          <w:rFonts w:ascii="segoe-ui_normal" w:hAnsi="segoe-ui_normal" w:cs="Arial" w:hint="eastAsia"/>
          <w:color w:val="222222"/>
        </w:rPr>
        <w:t>请选择“帮助”</w:t>
      </w:r>
      <w:r>
        <w:rPr>
          <w:rFonts w:ascii="segoe-ui_normal" w:hAnsi="segoe-ui_normal" w:cs="Arial" w:hint="eastAsia"/>
          <w:color w:val="222222"/>
        </w:rPr>
        <w:t>&gt;</w:t>
      </w:r>
      <w:r>
        <w:rPr>
          <w:rFonts w:ascii="segoe-ui_normal" w:hAnsi="segoe-ui_normal" w:cs="Arial" w:hint="eastAsia"/>
          <w:color w:val="222222"/>
        </w:rPr>
        <w:t>“安装新软件</w:t>
      </w:r>
      <w:r>
        <w:rPr>
          <w:rFonts w:ascii="segoe-ui_normal" w:hAnsi="segoe-ui_normal" w:cs="Arial" w:hint="eastAsia"/>
          <w:color w:val="222222"/>
        </w:rPr>
        <w:t>...</w:t>
      </w:r>
      <w:r>
        <w:rPr>
          <w:rFonts w:ascii="segoe-ui_normal" w:hAnsi="segoe-ui_normal" w:cs="Arial" w:hint="eastAsia"/>
          <w:color w:val="222222"/>
        </w:rPr>
        <w:t>”</w:t>
      </w:r>
      <w:r>
        <w:rPr>
          <w:rFonts w:ascii="segoe-ui_normal" w:hAnsi="segoe-ui_normal" w:cs="Arial" w:hint="eastAsia"/>
          <w:color w:val="222222"/>
        </w:rPr>
        <w:t xml:space="preserve"> </w:t>
      </w:r>
    </w:p>
    <w:p w:rsidR="00046219" w:rsidRDefault="00046219" w:rsidP="00046219">
      <w:pPr>
        <w:pStyle w:val="ListParagraph"/>
        <w:ind w:left="1080"/>
        <w:rPr>
          <w:rFonts w:ascii="segoe-ui_normal" w:hAnsi="segoe-ui_normal" w:cs="Arial" w:hint="eastAsia"/>
          <w:color w:val="222222"/>
        </w:rPr>
      </w:pPr>
      <w:r>
        <w:rPr>
          <w:rFonts w:ascii="segoe-ui_normal" w:hAnsi="segoe-ui_normal" w:cs="Arial" w:hint="eastAsia"/>
          <w:color w:val="222222"/>
        </w:rPr>
        <w:t>在“使用”文本框中，输</w:t>
      </w:r>
      <w:r>
        <w:rPr>
          <w:rFonts w:ascii="Microsoft YaHei" w:eastAsia="Microsoft YaHei" w:hAnsi="Microsoft YaHei" w:cs="Microsoft YaHei" w:hint="eastAsia"/>
          <w:color w:val="222222"/>
        </w:rPr>
        <w:t>入</w:t>
      </w:r>
      <w:r w:rsidR="00545634">
        <w:rPr>
          <w:rFonts w:ascii="Microsoft YaHei" w:eastAsia="Microsoft YaHei" w:hAnsi="Microsoft YaHei" w:cs="Microsoft YaHei" w:hint="eastAsia"/>
          <w:color w:val="222222"/>
        </w:rPr>
        <w:t xml:space="preserve"> </w:t>
      </w:r>
      <w:hyperlink r:id="rId10" w:history="1">
        <w:r>
          <w:rPr>
            <w:rStyle w:val="Hyperlink"/>
            <w:rFonts w:ascii="segoe-ui_normal" w:hAnsi="segoe-ui_normal" w:cs="Arial" w:hint="eastAsia"/>
          </w:rPr>
          <w:t>http://dl.microsoft.com/eclipse</w:t>
        </w:r>
      </w:hyperlink>
    </w:p>
    <w:p w:rsidR="00D13B93" w:rsidRPr="00D13B93" w:rsidRDefault="00D13B93" w:rsidP="00D13B93">
      <w:pPr>
        <w:pStyle w:val="ListParagraph"/>
        <w:numPr>
          <w:ilvl w:val="0"/>
          <w:numId w:val="3"/>
        </w:numPr>
      </w:pPr>
      <w:r>
        <w:rPr>
          <w:rFonts w:ascii="segoe-ui_normal" w:hAnsi="segoe-ui_normal" w:cs="Arial"/>
          <w:color w:val="222222"/>
        </w:rPr>
        <w:t>Install the dotnet in Linux</w:t>
      </w:r>
    </w:p>
    <w:p w:rsidR="00D13B93" w:rsidRPr="00D13B93" w:rsidRDefault="00D13B93" w:rsidP="00D13B93">
      <w:pPr>
        <w:pStyle w:val="ListParagraph"/>
        <w:ind w:left="1080"/>
      </w:pPr>
    </w:p>
    <w:p w:rsidR="00D13B93" w:rsidRPr="00EB008C" w:rsidRDefault="00D13B93" w:rsidP="00D13B93">
      <w:pPr>
        <w:pStyle w:val="ListParagraph"/>
        <w:ind w:left="1080"/>
        <w:rPr>
          <w:b/>
          <w:color w:val="0070C0"/>
        </w:rPr>
      </w:pPr>
      <w:r w:rsidRPr="00EB008C">
        <w:rPr>
          <w:b/>
          <w:color w:val="0070C0"/>
        </w:rPr>
        <w:t>sudo apt-get install servicefabricsdkcsharp</w:t>
      </w:r>
    </w:p>
    <w:p w:rsidR="00D13B93" w:rsidRPr="00EB008C" w:rsidRDefault="00D13B93" w:rsidP="00D13B93">
      <w:pPr>
        <w:pStyle w:val="ListParagraph"/>
        <w:ind w:left="1080"/>
        <w:rPr>
          <w:b/>
          <w:color w:val="0070C0"/>
        </w:rPr>
      </w:pPr>
      <w:r w:rsidRPr="00EB008C">
        <w:rPr>
          <w:b/>
          <w:color w:val="0070C0"/>
        </w:rPr>
        <w:t>sudo /opt/microsoft/sdk/servicefabric/csharp/sdkcsharpsetup.sh</w:t>
      </w:r>
    </w:p>
    <w:p w:rsidR="00D13B93" w:rsidRPr="00EB008C" w:rsidRDefault="00D13B93" w:rsidP="00D13B93">
      <w:pPr>
        <w:pStyle w:val="ListParagraph"/>
        <w:ind w:left="1080"/>
        <w:rPr>
          <w:b/>
          <w:color w:val="0070C0"/>
        </w:rPr>
      </w:pPr>
    </w:p>
    <w:p w:rsidR="00D13B93" w:rsidRPr="00EB008C" w:rsidRDefault="00D13B93" w:rsidP="00D13B93">
      <w:pPr>
        <w:pStyle w:val="ListParagraph"/>
        <w:ind w:left="1080"/>
        <w:rPr>
          <w:b/>
          <w:color w:val="0070C0"/>
        </w:rPr>
      </w:pPr>
      <w:r w:rsidRPr="00EB008C">
        <w:rPr>
          <w:b/>
          <w:color w:val="0070C0"/>
        </w:rPr>
        <w:t>sudo apt-get update</w:t>
      </w:r>
    </w:p>
    <w:p w:rsidR="00AB2705" w:rsidRPr="00016BDC" w:rsidRDefault="00D13B93" w:rsidP="00016BDC">
      <w:pPr>
        <w:pStyle w:val="ListParagraph"/>
        <w:ind w:left="1080"/>
        <w:rPr>
          <w:b/>
          <w:color w:val="0070C0"/>
        </w:rPr>
      </w:pPr>
      <w:r w:rsidRPr="00EB008C">
        <w:rPr>
          <w:b/>
          <w:color w:val="0070C0"/>
        </w:rPr>
        <w:t>sudo apt-get install servicefabric servicefabricsdkcommon servicefabricsdkcsharp servicefabricsdkjava</w:t>
      </w:r>
    </w:p>
    <w:p w:rsidR="00861784" w:rsidRPr="00861784" w:rsidRDefault="00861784" w:rsidP="00861784">
      <w:pPr>
        <w:pStyle w:val="ListParagraph"/>
        <w:ind w:left="1080"/>
        <w:rPr>
          <w:b/>
          <w:color w:val="0070C0"/>
        </w:rPr>
      </w:pPr>
    </w:p>
    <w:p w:rsidR="00F3318F" w:rsidRDefault="00D86C93" w:rsidP="00D86C93">
      <w:r>
        <w:t>Switch node from 5 Node to 1 Node</w:t>
      </w:r>
    </w:p>
    <w:p w:rsidR="00D86C93" w:rsidRDefault="00A863FB" w:rsidP="00D86C93">
      <w:r>
        <w:t>Powershell command</w:t>
      </w:r>
    </w:p>
    <w:p w:rsidR="00A863FB" w:rsidRDefault="00A863FB" w:rsidP="00D86C93">
      <w:pPr>
        <w:rPr>
          <w:b/>
          <w:color w:val="0070C0"/>
        </w:rPr>
      </w:pPr>
      <w:r w:rsidRPr="00A863FB">
        <w:rPr>
          <w:b/>
          <w:color w:val="0070C0"/>
        </w:rPr>
        <w:t>&amp; "$ENV:ProgramFiles\Microsoft SDKs\Service Fabric\ClusterSetup\DevClusterSetup.ps1" -CreateOneNodeCluster</w:t>
      </w:r>
    </w:p>
    <w:p w:rsidR="00D62C29" w:rsidRDefault="00D62C29" w:rsidP="00D86C93">
      <w:pPr>
        <w:rPr>
          <w:b/>
          <w:color w:val="0070C0"/>
        </w:rPr>
      </w:pPr>
    </w:p>
    <w:p w:rsidR="00D62C29" w:rsidRPr="00D62C29" w:rsidRDefault="00D62C29" w:rsidP="00D86C93">
      <w:pPr>
        <w:rPr>
          <w:b/>
          <w:color w:val="0070C0"/>
          <w:sz w:val="32"/>
          <w:szCs w:val="32"/>
        </w:rPr>
      </w:pPr>
    </w:p>
    <w:p w:rsidR="000D697C" w:rsidRDefault="00D62C29" w:rsidP="00D86C93">
      <w:pPr>
        <w:rPr>
          <w:b/>
          <w:color w:val="0070C0"/>
          <w:sz w:val="32"/>
          <w:szCs w:val="32"/>
        </w:rPr>
      </w:pPr>
      <w:r w:rsidRPr="00D62C29">
        <w:rPr>
          <w:b/>
          <w:color w:val="0070C0"/>
          <w:sz w:val="32"/>
          <w:szCs w:val="32"/>
        </w:rPr>
        <w:t xml:space="preserve">Task 1: </w:t>
      </w:r>
    </w:p>
    <w:p w:rsidR="00D62C29" w:rsidRDefault="000D697C" w:rsidP="00D62C29">
      <w:pPr>
        <w:pStyle w:val="ListParagraph"/>
        <w:numPr>
          <w:ilvl w:val="0"/>
          <w:numId w:val="5"/>
        </w:numPr>
      </w:pPr>
      <w:r>
        <w:t>Close hyper-v service</w:t>
      </w:r>
    </w:p>
    <w:p w:rsidR="000D697C" w:rsidRPr="00550E21" w:rsidRDefault="000D697C" w:rsidP="000D697C">
      <w:pPr>
        <w:pStyle w:val="ListParagraph"/>
        <w:ind w:left="1080"/>
        <w:rPr>
          <w:b/>
          <w:color w:val="0070C0"/>
        </w:rPr>
      </w:pPr>
      <w:r w:rsidRPr="00550E21">
        <w:rPr>
          <w:b/>
          <w:color w:val="0070C0"/>
        </w:rPr>
        <w:t xml:space="preserve">bcdedit /set hypervisorlaunchtype off    </w:t>
      </w:r>
      <w:r w:rsidRPr="00550E21">
        <w:rPr>
          <w:b/>
          <w:color w:val="0070C0"/>
        </w:rPr>
        <w:tab/>
      </w:r>
      <w:r w:rsidRPr="00550E21">
        <w:rPr>
          <w:rFonts w:hint="eastAsia"/>
          <w:b/>
          <w:color w:val="0070C0"/>
        </w:rPr>
        <w:t>关闭</w:t>
      </w:r>
    </w:p>
    <w:p w:rsidR="000D697C" w:rsidRPr="00550E21" w:rsidRDefault="000D697C" w:rsidP="000D697C">
      <w:pPr>
        <w:pStyle w:val="ListParagraph"/>
        <w:ind w:left="1080"/>
        <w:rPr>
          <w:b/>
          <w:color w:val="0070C0"/>
        </w:rPr>
      </w:pPr>
      <w:r w:rsidRPr="00550E21">
        <w:rPr>
          <w:b/>
          <w:color w:val="0070C0"/>
        </w:rPr>
        <w:t xml:space="preserve">bcdedit /set hypervisorlaunchtype auto                </w:t>
      </w:r>
      <w:r w:rsidRPr="00550E21">
        <w:rPr>
          <w:rFonts w:hint="eastAsia"/>
          <w:b/>
          <w:color w:val="0070C0"/>
        </w:rPr>
        <w:t>开启</w:t>
      </w:r>
    </w:p>
    <w:p w:rsidR="000D697C" w:rsidRPr="0009762A" w:rsidRDefault="000D697C" w:rsidP="000D697C">
      <w:pPr>
        <w:pStyle w:val="ListParagraph"/>
        <w:numPr>
          <w:ilvl w:val="0"/>
          <w:numId w:val="5"/>
        </w:numPr>
      </w:pPr>
      <w:r w:rsidRPr="0009762A">
        <w:t>Set up the service fabric manager in local host</w:t>
      </w:r>
    </w:p>
    <w:p w:rsidR="00D62C29" w:rsidRPr="0009762A" w:rsidRDefault="00D62C29" w:rsidP="00D86C93">
      <w:pPr>
        <w:rPr>
          <w:b/>
          <w:color w:val="0070C0"/>
        </w:rPr>
      </w:pPr>
      <w:r w:rsidRPr="0009762A">
        <w:rPr>
          <w:b/>
          <w:color w:val="0070C0"/>
        </w:rPr>
        <w:t>&amp; "$ENV:ProgramFiles\Microsoft SDKs\Service Fabric\ClusterSetup\DevClusterSetup.ps1"</w:t>
      </w:r>
    </w:p>
    <w:p w:rsidR="00D62C29" w:rsidRDefault="00D62C29" w:rsidP="0009762A">
      <w:pPr>
        <w:pStyle w:val="ListParagraph"/>
        <w:numPr>
          <w:ilvl w:val="0"/>
          <w:numId w:val="5"/>
        </w:numPr>
      </w:pPr>
      <w:r w:rsidRPr="00D62C29">
        <w:t xml:space="preserve">Import </w:t>
      </w:r>
      <w:r>
        <w:t xml:space="preserve"> service fabric modules</w:t>
      </w:r>
    </w:p>
    <w:p w:rsidR="00D62C29" w:rsidRDefault="00D62C29" w:rsidP="00D62C29">
      <w:pPr>
        <w:pStyle w:val="ListParagraph"/>
        <w:ind w:left="1080"/>
        <w:rPr>
          <w:b/>
          <w:color w:val="0070C0"/>
        </w:rPr>
      </w:pPr>
      <w:r w:rsidRPr="0009762A">
        <w:rPr>
          <w:b/>
          <w:color w:val="0070C0"/>
        </w:rPr>
        <w:t>Import-Module "$ENV:ProgramFiles\Microsoft SDKs\Service Fabric\Tools\PSModule\ServiceFabricSDK\ServiceFabricSDK.psm1"</w:t>
      </w:r>
    </w:p>
    <w:p w:rsidR="0004146C" w:rsidRDefault="0004146C" w:rsidP="00D62C29">
      <w:pPr>
        <w:pStyle w:val="ListParagraph"/>
        <w:ind w:left="1080"/>
        <w:rPr>
          <w:b/>
          <w:color w:val="0070C0"/>
        </w:rPr>
      </w:pPr>
    </w:p>
    <w:p w:rsidR="0004146C" w:rsidRPr="0004146C" w:rsidRDefault="0004146C" w:rsidP="00D62C29">
      <w:pPr>
        <w:pStyle w:val="ListParagraph"/>
        <w:ind w:left="1080"/>
        <w:rPr>
          <w:b/>
        </w:rPr>
      </w:pPr>
      <w:r w:rsidRPr="0004146C">
        <w:rPr>
          <w:b/>
        </w:rPr>
        <w:t>Download the V1 application: http://aka.ms/servicefabric-wordcountapp</w:t>
      </w:r>
    </w:p>
    <w:p w:rsidR="00D62C29" w:rsidRDefault="00D62C29" w:rsidP="00D62C29">
      <w:pPr>
        <w:pStyle w:val="ListParagraph"/>
        <w:numPr>
          <w:ilvl w:val="0"/>
          <w:numId w:val="5"/>
        </w:numPr>
      </w:pPr>
      <w:r>
        <w:t>Create directory for deploy the application</w:t>
      </w:r>
    </w:p>
    <w:p w:rsidR="00D62C29" w:rsidRPr="0009762A" w:rsidRDefault="00D62C29" w:rsidP="00D62C29">
      <w:pPr>
        <w:pStyle w:val="ListParagraph"/>
        <w:ind w:left="1080"/>
        <w:rPr>
          <w:b/>
          <w:color w:val="0070C0"/>
        </w:rPr>
      </w:pPr>
      <w:r w:rsidRPr="0009762A">
        <w:rPr>
          <w:b/>
          <w:color w:val="0070C0"/>
        </w:rPr>
        <w:t>mkdir c:\ServiceFabric\</w:t>
      </w:r>
    </w:p>
    <w:p w:rsidR="00D62C29" w:rsidRPr="0009762A" w:rsidRDefault="00D62C29" w:rsidP="00D62C29">
      <w:pPr>
        <w:pStyle w:val="ListParagraph"/>
        <w:ind w:left="1080"/>
        <w:rPr>
          <w:b/>
          <w:color w:val="0070C0"/>
        </w:rPr>
      </w:pPr>
      <w:r w:rsidRPr="0009762A">
        <w:rPr>
          <w:b/>
          <w:color w:val="0070C0"/>
        </w:rPr>
        <w:t>cd c:\ServiceFabric\</w:t>
      </w:r>
    </w:p>
    <w:p w:rsidR="00D62C29" w:rsidRDefault="00D62C29" w:rsidP="00D62C29">
      <w:pPr>
        <w:pStyle w:val="ListParagraph"/>
        <w:numPr>
          <w:ilvl w:val="0"/>
          <w:numId w:val="5"/>
        </w:numPr>
      </w:pPr>
      <w:r>
        <w:t>Connect the local cluster</w:t>
      </w:r>
    </w:p>
    <w:p w:rsidR="00D62C29" w:rsidRPr="0009762A" w:rsidRDefault="00D62C29" w:rsidP="00D62C29">
      <w:pPr>
        <w:pStyle w:val="ListParagraph"/>
        <w:ind w:left="1080"/>
        <w:rPr>
          <w:b/>
          <w:color w:val="0070C0"/>
        </w:rPr>
      </w:pPr>
      <w:r w:rsidRPr="0009762A">
        <w:rPr>
          <w:b/>
          <w:color w:val="0070C0"/>
        </w:rPr>
        <w:t>Connect-ServiceFabricCluster localhost:19000</w:t>
      </w:r>
    </w:p>
    <w:p w:rsidR="00D62C29" w:rsidRDefault="0009762A" w:rsidP="0009762A">
      <w:pPr>
        <w:pStyle w:val="ListParagraph"/>
        <w:numPr>
          <w:ilvl w:val="0"/>
          <w:numId w:val="5"/>
        </w:numPr>
      </w:pPr>
      <w:r>
        <w:t xml:space="preserve">Create a new application using SDKs deployment command with </w:t>
      </w:r>
    </w:p>
    <w:p w:rsidR="0009762A" w:rsidRDefault="0009762A" w:rsidP="0009762A">
      <w:pPr>
        <w:pStyle w:val="ListParagraph"/>
        <w:ind w:left="1080"/>
        <w:rPr>
          <w:b/>
          <w:color w:val="0070C0"/>
        </w:rPr>
      </w:pPr>
      <w:r w:rsidRPr="0009762A">
        <w:rPr>
          <w:b/>
          <w:color w:val="0070C0"/>
        </w:rPr>
        <w:t>Publish-NewServiceFabricApplication -ApplicationPackagePath c:\ServiceFabric\WordCountV1.sfpkg -ApplicationName "fabric:/WordCount"</w:t>
      </w:r>
    </w:p>
    <w:p w:rsidR="001809A1" w:rsidRPr="00AF6C70" w:rsidRDefault="001809A1" w:rsidP="001809A1">
      <w:pPr>
        <w:pStyle w:val="ListParagraph"/>
        <w:numPr>
          <w:ilvl w:val="0"/>
          <w:numId w:val="5"/>
        </w:numPr>
      </w:pPr>
      <w:r w:rsidRPr="00AF6C70">
        <w:t xml:space="preserve">Review the </w:t>
      </w:r>
      <w:r w:rsidR="00AF6C70" w:rsidRPr="00AF6C70">
        <w:t>wordcount application</w:t>
      </w:r>
    </w:p>
    <w:p w:rsidR="00AF6C70" w:rsidRPr="004901B2" w:rsidRDefault="00EA31C3" w:rsidP="00AF6C70">
      <w:pPr>
        <w:pStyle w:val="ListParagraph"/>
        <w:ind w:left="1080"/>
        <w:rPr>
          <w:color w:val="0070C0"/>
        </w:rPr>
      </w:pPr>
      <w:hyperlink r:id="rId11" w:history="1">
        <w:r w:rsidR="00AF6C70" w:rsidRPr="004901B2">
          <w:rPr>
            <w:rStyle w:val="Hyperlink"/>
          </w:rPr>
          <w:t>http://localhost:8081/wordcount/index.html</w:t>
        </w:r>
      </w:hyperlink>
    </w:p>
    <w:p w:rsidR="00AF6C70" w:rsidRDefault="00AF6C70" w:rsidP="00AF6C70">
      <w:pPr>
        <w:pStyle w:val="ListParagraph"/>
        <w:numPr>
          <w:ilvl w:val="0"/>
          <w:numId w:val="5"/>
        </w:numPr>
      </w:pPr>
      <w:r w:rsidRPr="00AF6C70">
        <w:t>Query all deployed application on cluster</w:t>
      </w:r>
    </w:p>
    <w:p w:rsidR="00AF6C70" w:rsidRPr="002E5D5A" w:rsidRDefault="00AF6C70" w:rsidP="00AF6C70">
      <w:pPr>
        <w:pStyle w:val="ListParagraph"/>
        <w:ind w:left="1080"/>
        <w:rPr>
          <w:b/>
          <w:color w:val="0070C0"/>
        </w:rPr>
      </w:pPr>
      <w:r w:rsidRPr="002E5D5A">
        <w:rPr>
          <w:b/>
          <w:color w:val="0070C0"/>
        </w:rPr>
        <w:t>Get-ServiceFabricApplication</w:t>
      </w:r>
    </w:p>
    <w:p w:rsidR="00AF6C70" w:rsidRPr="002E5D5A" w:rsidRDefault="00AF6C70" w:rsidP="00AF6C70">
      <w:pPr>
        <w:pStyle w:val="ListParagraph"/>
        <w:ind w:left="1080"/>
        <w:rPr>
          <w:b/>
          <w:color w:val="0070C0"/>
        </w:rPr>
      </w:pPr>
      <w:r w:rsidRPr="002E5D5A">
        <w:rPr>
          <w:b/>
          <w:color w:val="0070C0"/>
        </w:rPr>
        <w:t>Get-ServiceFabricService -ApplicationName 'fabric:/WordCount'</w:t>
      </w:r>
    </w:p>
    <w:p w:rsidR="00AF6C70" w:rsidRPr="002E5D5A" w:rsidRDefault="00AF6C70" w:rsidP="00AF6C70">
      <w:pPr>
        <w:pStyle w:val="ListParagraph"/>
        <w:ind w:left="1080"/>
        <w:rPr>
          <w:b/>
          <w:color w:val="0070C0"/>
        </w:rPr>
      </w:pPr>
      <w:r w:rsidRPr="002E5D5A">
        <w:rPr>
          <w:b/>
          <w:color w:val="0070C0"/>
        </w:rPr>
        <w:lastRenderedPageBreak/>
        <w:t>Get-ServiceFabricPartition 'fabric:/WordCount/WordCountService'</w:t>
      </w:r>
    </w:p>
    <w:p w:rsidR="00AF6C70" w:rsidRDefault="0004146C" w:rsidP="00AF6C70">
      <w:pPr>
        <w:pStyle w:val="ListParagraph"/>
        <w:numPr>
          <w:ilvl w:val="0"/>
          <w:numId w:val="5"/>
        </w:numPr>
      </w:pPr>
      <w:r>
        <w:t>Update realtime</w:t>
      </w:r>
    </w:p>
    <w:p w:rsidR="0004146C" w:rsidRDefault="0004146C" w:rsidP="0004146C">
      <w:pPr>
        <w:pStyle w:val="ListParagraph"/>
        <w:ind w:left="1080"/>
        <w:rPr>
          <w:b/>
        </w:rPr>
      </w:pPr>
      <w:r w:rsidRPr="0004146C">
        <w:rPr>
          <w:b/>
        </w:rPr>
        <w:t xml:space="preserve">Download the WordCountV2.sfpkg   </w:t>
      </w:r>
      <w:hyperlink r:id="rId12" w:history="1">
        <w:r w:rsidRPr="000321D9">
          <w:rPr>
            <w:rStyle w:val="Hyperlink"/>
          </w:rPr>
          <w:t>http://aka.ms/servicefabric-wordcountappv2</w:t>
        </w:r>
      </w:hyperlink>
    </w:p>
    <w:p w:rsidR="0004146C" w:rsidRPr="002E5D5A" w:rsidRDefault="0004146C" w:rsidP="0004146C">
      <w:pPr>
        <w:pStyle w:val="ListParagraph"/>
        <w:ind w:left="1080"/>
        <w:rPr>
          <w:b/>
          <w:color w:val="0070C0"/>
        </w:rPr>
      </w:pPr>
      <w:r w:rsidRPr="002E5D5A">
        <w:rPr>
          <w:b/>
          <w:color w:val="0070C0"/>
        </w:rPr>
        <w:t>Publish-UpgradedServiceFabricApplication -ApplicationPackagePath C:\ServiceFabric\WordCountV2.sfpkg -ApplicationName "fabric:/WordCount" -UpgradeParameters @{"FailureAction"="Rollback"; "UpgradeReplicaSetCheckTimeout"=1; "Monitored"=$true; "Force"=$true}</w:t>
      </w:r>
    </w:p>
    <w:p w:rsidR="0004146C" w:rsidRDefault="0004146C" w:rsidP="0004146C">
      <w:pPr>
        <w:pStyle w:val="ListParagraph"/>
        <w:ind w:left="1080"/>
      </w:pPr>
    </w:p>
    <w:p w:rsidR="0004146C" w:rsidRDefault="0004146C" w:rsidP="0004146C">
      <w:pPr>
        <w:pStyle w:val="ListParagraph"/>
        <w:ind w:left="1080"/>
      </w:pPr>
      <w:r w:rsidRPr="0004146C">
        <w:t>Get-ServiceFabricService -ApplicationName 'fabric:/WordCount'</w:t>
      </w:r>
    </w:p>
    <w:p w:rsidR="002B19EF" w:rsidRDefault="002B19EF" w:rsidP="002B19EF">
      <w:pPr>
        <w:pStyle w:val="ListParagraph"/>
        <w:numPr>
          <w:ilvl w:val="0"/>
          <w:numId w:val="5"/>
        </w:numPr>
      </w:pPr>
      <w:r>
        <w:t>Remove the service fabric</w:t>
      </w:r>
    </w:p>
    <w:p w:rsidR="002B19EF" w:rsidRDefault="002B19EF" w:rsidP="002B19EF">
      <w:pPr>
        <w:pStyle w:val="ListParagraph"/>
        <w:ind w:left="1080"/>
      </w:pPr>
      <w:r>
        <w:t xml:space="preserve">Cleaning up: </w:t>
      </w:r>
    </w:p>
    <w:p w:rsidR="002B19EF" w:rsidRPr="002E5D5A" w:rsidRDefault="002B19EF" w:rsidP="002B19EF">
      <w:pPr>
        <w:pStyle w:val="ListParagraph"/>
        <w:ind w:left="1080"/>
        <w:rPr>
          <w:b/>
          <w:color w:val="0070C0"/>
        </w:rPr>
      </w:pPr>
      <w:r w:rsidRPr="002E5D5A">
        <w:rPr>
          <w:b/>
          <w:color w:val="0070C0"/>
        </w:rPr>
        <w:t>Unpublish-ServiceFabricApplication -ApplicationName "fabric:/WordCount"</w:t>
      </w:r>
    </w:p>
    <w:p w:rsidR="002B19EF" w:rsidRDefault="002B19EF" w:rsidP="002B19EF">
      <w:pPr>
        <w:pStyle w:val="ListParagraph"/>
        <w:ind w:left="1080"/>
      </w:pPr>
      <w:r>
        <w:t>Or click the delete application in Action button.</w:t>
      </w:r>
    </w:p>
    <w:p w:rsidR="002B19EF" w:rsidRDefault="002B19EF" w:rsidP="002B19EF">
      <w:pPr>
        <w:pStyle w:val="ListParagraph"/>
        <w:ind w:left="1080"/>
      </w:pPr>
    </w:p>
    <w:p w:rsidR="002B19EF" w:rsidRPr="002E5D5A" w:rsidRDefault="002B19EF" w:rsidP="002B19EF">
      <w:pPr>
        <w:pStyle w:val="ListParagraph"/>
        <w:ind w:left="1080"/>
        <w:rPr>
          <w:b/>
          <w:color w:val="0070C0"/>
        </w:rPr>
      </w:pPr>
      <w:r w:rsidRPr="002E5D5A">
        <w:rPr>
          <w:b/>
          <w:color w:val="0070C0"/>
        </w:rPr>
        <w:t>Remove-ServiceFabricApplicationType -ApplicationTypeName WordCount -ApplicationTypeVersion 2.0.0</w:t>
      </w:r>
    </w:p>
    <w:p w:rsidR="002B19EF" w:rsidRPr="002E5D5A" w:rsidRDefault="002B19EF" w:rsidP="002B19EF">
      <w:pPr>
        <w:pStyle w:val="ListParagraph"/>
        <w:ind w:left="1080"/>
        <w:rPr>
          <w:b/>
          <w:color w:val="0070C0"/>
        </w:rPr>
      </w:pPr>
      <w:r w:rsidRPr="002E5D5A">
        <w:rPr>
          <w:b/>
          <w:color w:val="0070C0"/>
        </w:rPr>
        <w:t>Remove-ServiceFabricApplicationType -ApplicationTypeName WordCount -ApplicationTypeVersion 1.0.0</w:t>
      </w:r>
    </w:p>
    <w:p w:rsidR="002B19EF" w:rsidRDefault="002B19EF" w:rsidP="002B19EF">
      <w:pPr>
        <w:pStyle w:val="ListParagraph"/>
        <w:ind w:left="1080"/>
      </w:pPr>
    </w:p>
    <w:p w:rsidR="002B19EF" w:rsidRDefault="002B19EF" w:rsidP="002B19EF">
      <w:pPr>
        <w:pStyle w:val="ListParagraph"/>
        <w:numPr>
          <w:ilvl w:val="0"/>
          <w:numId w:val="5"/>
        </w:numPr>
      </w:pPr>
      <w:r>
        <w:t>Stop local cluster , Remove local cluster.</w:t>
      </w:r>
    </w:p>
    <w:p w:rsidR="00B95F01" w:rsidRDefault="00B95F01" w:rsidP="00B95F01">
      <w:pPr>
        <w:rPr>
          <w:color w:val="0070C0"/>
        </w:rPr>
      </w:pPr>
      <w:r w:rsidRPr="00B95F01">
        <w:rPr>
          <w:b/>
          <w:color w:val="0070C0"/>
          <w:sz w:val="36"/>
          <w:szCs w:val="36"/>
        </w:rPr>
        <w:t>Task</w:t>
      </w:r>
      <w:r w:rsidR="00951F6A" w:rsidRPr="00B95F01">
        <w:rPr>
          <w:b/>
          <w:color w:val="0070C0"/>
          <w:sz w:val="36"/>
          <w:szCs w:val="36"/>
        </w:rPr>
        <w:t xml:space="preserve"> 2:  Docker Container</w:t>
      </w:r>
      <w:r w:rsidR="00951F6A" w:rsidRPr="00B95F01">
        <w:rPr>
          <w:color w:val="0070C0"/>
        </w:rPr>
        <w:t xml:space="preserve"> </w:t>
      </w:r>
    </w:p>
    <w:p w:rsidR="00B95F01" w:rsidRDefault="00B95F01" w:rsidP="00B95F01">
      <w:pPr>
        <w:pStyle w:val="ListParagraph"/>
        <w:numPr>
          <w:ilvl w:val="0"/>
          <w:numId w:val="8"/>
        </w:numPr>
      </w:pPr>
      <w:r w:rsidRPr="00B95F01">
        <w:t>Install the container function:</w:t>
      </w:r>
    </w:p>
    <w:p w:rsidR="00A03455" w:rsidRPr="00A03455" w:rsidRDefault="00A03455" w:rsidP="00A03455">
      <w:pPr>
        <w:pStyle w:val="HTMLPreformatted"/>
        <w:ind w:left="1080"/>
        <w:rPr>
          <w:b/>
        </w:rPr>
      </w:pPr>
      <w:r w:rsidRPr="00A03455">
        <w:rPr>
          <w:rStyle w:val="hljs-variable"/>
          <w:b/>
          <w:color w:val="0070C0"/>
        </w:rPr>
        <w:t>$Env</w:t>
      </w:r>
      <w:r w:rsidRPr="00A03455">
        <w:rPr>
          <w:b/>
          <w:color w:val="0070C0"/>
        </w:rPr>
        <w:t xml:space="preserve">:Path = </w:t>
      </w:r>
      <w:r w:rsidRPr="00A03455">
        <w:rPr>
          <w:rStyle w:val="hljs-string"/>
          <w:b/>
          <w:color w:val="0070C0"/>
        </w:rPr>
        <w:t>"${Env:Path};c:\Program Files (x86)\Git\bin"</w:t>
      </w:r>
      <w:r w:rsidRPr="00A03455">
        <w:rPr>
          <w:b/>
          <w:color w:val="0070C0"/>
        </w:rPr>
        <w:t xml:space="preserve"> </w:t>
      </w:r>
    </w:p>
    <w:p w:rsidR="00B95F01" w:rsidRPr="00B95F01" w:rsidRDefault="00B95F01" w:rsidP="00B95F01">
      <w:pPr>
        <w:ind w:left="720"/>
        <w:rPr>
          <w:b/>
          <w:color w:val="0070C0"/>
        </w:rPr>
      </w:pPr>
      <w:r w:rsidRPr="00B95F01">
        <w:rPr>
          <w:b/>
          <w:color w:val="0070C0"/>
        </w:rPr>
        <w:t>Enable-WindowsOptionalFeature -Online -FeatureName containers -All</w:t>
      </w:r>
    </w:p>
    <w:p w:rsidR="00B95F01" w:rsidRDefault="00B95F01" w:rsidP="00B95F01">
      <w:pPr>
        <w:ind w:firstLine="720"/>
        <w:rPr>
          <w:b/>
          <w:color w:val="0070C0"/>
        </w:rPr>
      </w:pPr>
      <w:r w:rsidRPr="00B95F01">
        <w:rPr>
          <w:b/>
          <w:color w:val="0070C0"/>
        </w:rPr>
        <w:t>Enable-WindowsOptionalFeature -Online -FeatureName Microsoft-Hyper-V -All</w:t>
      </w:r>
    </w:p>
    <w:p w:rsidR="00B95F01" w:rsidRDefault="00B95F01" w:rsidP="00B95F01">
      <w:pPr>
        <w:ind w:firstLine="720"/>
        <w:rPr>
          <w:b/>
          <w:color w:val="0070C0"/>
        </w:rPr>
      </w:pPr>
      <w:r w:rsidRPr="00B95F01">
        <w:rPr>
          <w:b/>
          <w:color w:val="0070C0"/>
        </w:rPr>
        <w:t>Restart-Computer -Force</w:t>
      </w:r>
    </w:p>
    <w:p w:rsidR="00B95F01" w:rsidRPr="00B95F01" w:rsidRDefault="00B95F01" w:rsidP="00B95F01">
      <w:pPr>
        <w:pStyle w:val="ListParagraph"/>
        <w:numPr>
          <w:ilvl w:val="0"/>
          <w:numId w:val="8"/>
        </w:numPr>
      </w:pPr>
      <w:r w:rsidRPr="00B95F01">
        <w:t>Install Docker</w:t>
      </w:r>
    </w:p>
    <w:p w:rsidR="00B95F01" w:rsidRDefault="00B95F01" w:rsidP="00B95F01">
      <w:pPr>
        <w:pStyle w:val="ListParagraph"/>
        <w:ind w:left="1080"/>
        <w:rPr>
          <w:b/>
          <w:color w:val="0070C0"/>
        </w:rPr>
      </w:pPr>
      <w:r w:rsidRPr="00B95F01">
        <w:rPr>
          <w:b/>
          <w:color w:val="0070C0"/>
        </w:rPr>
        <w:t>Invoke-WebRequest "https://get.docker.com/builds/Windows/x86_64/docker-17.03.0-ce.zip" -OutFile "$env:TEMP\docker.zip" -UseBasicParsing</w:t>
      </w:r>
    </w:p>
    <w:p w:rsidR="00B95F01" w:rsidRDefault="00B95F01" w:rsidP="00B95F01">
      <w:pPr>
        <w:pStyle w:val="ListParagraph"/>
        <w:ind w:left="1080"/>
        <w:rPr>
          <w:b/>
          <w:color w:val="0070C0"/>
        </w:rPr>
      </w:pPr>
    </w:p>
    <w:p w:rsidR="00B95F01" w:rsidRDefault="00B95F01" w:rsidP="00B95F01">
      <w:pPr>
        <w:pStyle w:val="ListParagraph"/>
        <w:ind w:left="1080"/>
        <w:rPr>
          <w:b/>
          <w:color w:val="0070C0"/>
        </w:rPr>
      </w:pPr>
      <w:r w:rsidRPr="00B95F01">
        <w:rPr>
          <w:b/>
          <w:color w:val="0070C0"/>
        </w:rPr>
        <w:t>Expand-Archive -Path "$env:TEMP\docker.zip" -DestinationPath $env:ProgramFiles</w:t>
      </w:r>
    </w:p>
    <w:p w:rsidR="00B95F01" w:rsidRPr="00B95F01" w:rsidRDefault="00B95F01" w:rsidP="00B95F01">
      <w:pPr>
        <w:pStyle w:val="ListParagraph"/>
        <w:ind w:left="1080"/>
        <w:rPr>
          <w:b/>
          <w:color w:val="0070C0"/>
        </w:rPr>
      </w:pPr>
      <w:r w:rsidRPr="00B95F01">
        <w:rPr>
          <w:b/>
          <w:color w:val="0070C0"/>
        </w:rPr>
        <w:t># Add path to this PowerShell session immediately</w:t>
      </w:r>
    </w:p>
    <w:p w:rsidR="00B95F01" w:rsidRPr="00B95F01" w:rsidRDefault="00B95F01" w:rsidP="00B95F01">
      <w:pPr>
        <w:pStyle w:val="ListParagraph"/>
        <w:ind w:left="1080"/>
        <w:rPr>
          <w:b/>
          <w:color w:val="0070C0"/>
        </w:rPr>
      </w:pPr>
      <w:r w:rsidRPr="00B95F01">
        <w:rPr>
          <w:b/>
          <w:color w:val="0070C0"/>
        </w:rPr>
        <w:t>$env:path += ";$env:ProgramFiles\Docker"</w:t>
      </w:r>
    </w:p>
    <w:p w:rsidR="00B95F01" w:rsidRPr="00B95F01" w:rsidRDefault="00B95F01" w:rsidP="00B95F01">
      <w:pPr>
        <w:pStyle w:val="ListParagraph"/>
        <w:ind w:left="1080"/>
        <w:rPr>
          <w:b/>
          <w:color w:val="0070C0"/>
        </w:rPr>
      </w:pPr>
    </w:p>
    <w:p w:rsidR="00B95F01" w:rsidRPr="00B95F01" w:rsidRDefault="00B95F01" w:rsidP="00B95F01">
      <w:pPr>
        <w:pStyle w:val="ListParagraph"/>
        <w:ind w:left="1080"/>
        <w:rPr>
          <w:b/>
          <w:color w:val="0070C0"/>
        </w:rPr>
      </w:pPr>
      <w:r w:rsidRPr="00B95F01">
        <w:rPr>
          <w:b/>
          <w:color w:val="0070C0"/>
        </w:rPr>
        <w:t># For persistent use after a reboot</w:t>
      </w:r>
    </w:p>
    <w:p w:rsidR="00B95F01" w:rsidRPr="00B95F01" w:rsidRDefault="00B95F01" w:rsidP="00B95F01">
      <w:pPr>
        <w:pStyle w:val="ListParagraph"/>
        <w:ind w:left="1080"/>
        <w:rPr>
          <w:b/>
          <w:color w:val="0070C0"/>
        </w:rPr>
      </w:pPr>
      <w:r w:rsidRPr="00B95F01">
        <w:rPr>
          <w:b/>
          <w:color w:val="0070C0"/>
        </w:rPr>
        <w:t>$existingMachinePath = [Environment]::GetEnvironmentVariable("Path",[System.EnvironmentVariableTarget]::Machine)</w:t>
      </w:r>
    </w:p>
    <w:p w:rsidR="00B95F01" w:rsidRDefault="00B95F01" w:rsidP="00B95F01">
      <w:pPr>
        <w:pStyle w:val="ListParagraph"/>
        <w:ind w:left="1080"/>
        <w:rPr>
          <w:b/>
          <w:color w:val="0070C0"/>
        </w:rPr>
      </w:pPr>
      <w:r w:rsidRPr="00B95F01">
        <w:rPr>
          <w:b/>
          <w:color w:val="0070C0"/>
        </w:rPr>
        <w:t>[Environment]::SetEnvironmentVariable("Path", $existingMachinePath + ";$env:ProgramFiles\Docker", [EnvironmentVariableTarget]::Machine)</w:t>
      </w:r>
    </w:p>
    <w:p w:rsidR="00B95F01" w:rsidRDefault="00B95F01" w:rsidP="00B95F01">
      <w:pPr>
        <w:pStyle w:val="ListParagraph"/>
        <w:ind w:left="1080"/>
        <w:rPr>
          <w:b/>
          <w:color w:val="0070C0"/>
        </w:rPr>
      </w:pPr>
    </w:p>
    <w:p w:rsidR="00B95F01" w:rsidRPr="00B95F01" w:rsidRDefault="00B95F01" w:rsidP="00B95F01">
      <w:pPr>
        <w:pStyle w:val="ListParagraph"/>
        <w:ind w:left="1080"/>
        <w:rPr>
          <w:b/>
          <w:color w:val="0070C0"/>
        </w:rPr>
      </w:pPr>
      <w:r w:rsidRPr="00B95F01">
        <w:rPr>
          <w:b/>
          <w:color w:val="0070C0"/>
        </w:rPr>
        <w:lastRenderedPageBreak/>
        <w:t>dockerd --register-service</w:t>
      </w:r>
    </w:p>
    <w:p w:rsidR="00B95F01" w:rsidRDefault="00B95F01" w:rsidP="00B95F01">
      <w:r>
        <w:tab/>
      </w:r>
      <w:r w:rsidR="00632C44">
        <w:tab/>
      </w:r>
      <w:r w:rsidR="00632C44" w:rsidRPr="00632C44">
        <w:t>Start-Service Docker</w:t>
      </w:r>
    </w:p>
    <w:p w:rsidR="001D48F7" w:rsidRDefault="001D48F7" w:rsidP="00B95F01">
      <w:r>
        <w:t xml:space="preserve"> When you first run the window container, Docker CE should pull down the basic image of container. To run the following powershell command:</w:t>
      </w:r>
    </w:p>
    <w:p w:rsidR="001D48F7" w:rsidRPr="00505A72" w:rsidRDefault="001D48F7" w:rsidP="001D48F7">
      <w:pPr>
        <w:rPr>
          <w:b/>
          <w:color w:val="0070C0"/>
        </w:rPr>
      </w:pPr>
      <w:r w:rsidRPr="00505A72">
        <w:rPr>
          <w:b/>
          <w:color w:val="0070C0"/>
        </w:rPr>
        <w:t>docker pull microsoft/mssql-server-windows-developer</w:t>
      </w:r>
    </w:p>
    <w:p w:rsidR="001D48F7" w:rsidRPr="00505A72" w:rsidRDefault="001D48F7" w:rsidP="001D48F7">
      <w:pPr>
        <w:rPr>
          <w:b/>
          <w:color w:val="0070C0"/>
        </w:rPr>
      </w:pPr>
      <w:r w:rsidRPr="00505A72">
        <w:rPr>
          <w:b/>
          <w:color w:val="0070C0"/>
        </w:rPr>
        <w:t>docker pull microsoft/aspnet:4.6.2</w:t>
      </w:r>
    </w:p>
    <w:p w:rsidR="0005426E" w:rsidRDefault="0005426E" w:rsidP="001D48F7"/>
    <w:p w:rsidR="0005426E" w:rsidRDefault="0005426E" w:rsidP="001D48F7">
      <w:r>
        <w:t>Create the docker virtual machine.</w:t>
      </w:r>
    </w:p>
    <w:p w:rsidR="0005426E" w:rsidRPr="00BE4800" w:rsidRDefault="0005426E" w:rsidP="0005426E">
      <w:pPr>
        <w:pStyle w:val="HTMLPreformatted"/>
        <w:rPr>
          <w:b/>
          <w:color w:val="0070C0"/>
        </w:rPr>
      </w:pPr>
      <w:r w:rsidRPr="00BE4800">
        <w:rPr>
          <w:b/>
          <w:color w:val="0070C0"/>
        </w:rPr>
        <w:t xml:space="preserve">docker-machine create --driver virtualbox </w:t>
      </w:r>
      <w:r w:rsidR="00BE4800" w:rsidRPr="00BE4800">
        <w:rPr>
          <w:b/>
          <w:color w:val="0070C0"/>
        </w:rPr>
        <w:t>chenyeserver</w:t>
      </w:r>
      <w:r w:rsidR="00BE4800">
        <w:rPr>
          <w:b/>
          <w:color w:val="0070C0"/>
        </w:rPr>
        <w:t xml:space="preserve">   </w:t>
      </w:r>
    </w:p>
    <w:p w:rsidR="00632C44" w:rsidRPr="00926E8D" w:rsidRDefault="00926E8D" w:rsidP="00B95F01">
      <w:pPr>
        <w:rPr>
          <w:b/>
          <w:color w:val="0070C0"/>
        </w:rPr>
      </w:pPr>
      <w:r w:rsidRPr="00926E8D">
        <w:rPr>
          <w:b/>
          <w:color w:val="0070C0"/>
        </w:rPr>
        <w:t>https://linux.cn/article-6113-1.html</w:t>
      </w:r>
    </w:p>
    <w:p w:rsidR="001D48F7" w:rsidRDefault="001C7F30" w:rsidP="00B95F01">
      <w:r>
        <w:t>//</w:t>
      </w:r>
    </w:p>
    <w:p w:rsidR="001D48F7" w:rsidRPr="00BE4800" w:rsidRDefault="001D48F7" w:rsidP="001D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</w:rPr>
      </w:pPr>
      <w:r w:rsidRPr="00BE4800">
        <w:rPr>
          <w:rFonts w:ascii="Courier New" w:eastAsia="Times New Roman" w:hAnsi="Courier New" w:cs="Courier New"/>
          <w:b/>
          <w:color w:val="0070C0"/>
          <w:sz w:val="20"/>
          <w:szCs w:val="20"/>
        </w:rPr>
        <w:t>docker run -d -p 80:80 --name webserver nginx</w:t>
      </w:r>
    </w:p>
    <w:p w:rsidR="001D48F7" w:rsidRDefault="001D48F7" w:rsidP="00B95F01"/>
    <w:p w:rsidR="005706D0" w:rsidRDefault="005706D0" w:rsidP="00B95F01"/>
    <w:p w:rsidR="005706D0" w:rsidRDefault="005706D0" w:rsidP="00B95F01"/>
    <w:p w:rsidR="005706D0" w:rsidRDefault="005706D0" w:rsidP="00B95F01">
      <w:r>
        <w:t>Create the Service Fabric Cluster:</w:t>
      </w:r>
    </w:p>
    <w:p w:rsidR="005706D0" w:rsidRDefault="005706D0" w:rsidP="00B95F01">
      <w:r>
        <w:rPr>
          <w:noProof/>
        </w:rPr>
        <w:lastRenderedPageBreak/>
        <w:drawing>
          <wp:inline distT="0" distB="0" distL="0" distR="0">
            <wp:extent cx="5943600" cy="702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32" w:rsidRDefault="00322C61" w:rsidP="00B95F01">
      <w:r>
        <w:t>User: azureuser</w:t>
      </w:r>
    </w:p>
    <w:p w:rsidR="00907B32" w:rsidRDefault="00434593" w:rsidP="00B95F01">
      <w:r>
        <w:t>Password:  Lindsayc5</w:t>
      </w:r>
    </w:p>
    <w:p w:rsidR="006C3B25" w:rsidRDefault="006C3B25" w:rsidP="00B95F01">
      <w:r>
        <w:rPr>
          <w:noProof/>
        </w:rPr>
        <w:lastRenderedPageBreak/>
        <w:drawing>
          <wp:inline distT="0" distB="0" distL="0" distR="0">
            <wp:extent cx="5934075" cy="4781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5A3" w:rsidRDefault="007165A3" w:rsidP="00B95F01"/>
    <w:p w:rsidR="007165A3" w:rsidRDefault="007165A3" w:rsidP="00B95F01">
      <w:r>
        <w:rPr>
          <w:noProof/>
        </w:rPr>
        <w:lastRenderedPageBreak/>
        <w:drawing>
          <wp:inline distT="0" distB="0" distL="0" distR="0">
            <wp:extent cx="5943600" cy="484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09" w:rsidRDefault="009E1D09" w:rsidP="00B95F01"/>
    <w:p w:rsidR="009E1D09" w:rsidRDefault="00BE5525" w:rsidP="00B95F01">
      <w:r>
        <w:rPr>
          <w:noProof/>
        </w:rPr>
        <w:lastRenderedPageBreak/>
        <w:drawing>
          <wp:inline distT="0" distB="0" distL="0" distR="0">
            <wp:extent cx="5934075" cy="4943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25" w:rsidRDefault="00BE5525" w:rsidP="00B95F01">
      <w:r>
        <w:t>When we do testing, we can use Unsecure condition.</w:t>
      </w:r>
    </w:p>
    <w:p w:rsidR="00BE5525" w:rsidRDefault="00975999" w:rsidP="00B95F01">
      <w:r>
        <w:rPr>
          <w:noProof/>
        </w:rPr>
        <w:drawing>
          <wp:inline distT="0" distB="0" distL="0" distR="0">
            <wp:extent cx="5934075" cy="2505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FA" w:rsidRDefault="002809FA" w:rsidP="00B95F01"/>
    <w:p w:rsidR="002809FA" w:rsidRDefault="002809FA" w:rsidP="00B95F01">
      <w:r>
        <w:rPr>
          <w:noProof/>
        </w:rPr>
        <w:lastRenderedPageBreak/>
        <w:drawing>
          <wp:inline distT="0" distB="0" distL="0" distR="0">
            <wp:extent cx="5924550" cy="2543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13" w:rsidRDefault="00284213" w:rsidP="00B95F01"/>
    <w:p w:rsidR="00284213" w:rsidRDefault="00284213" w:rsidP="00B95F01">
      <w:r>
        <w:rPr>
          <w:noProof/>
        </w:rPr>
        <w:drawing>
          <wp:inline distT="0" distB="0" distL="0" distR="0">
            <wp:extent cx="5941060" cy="30867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89" w:rsidRDefault="00A81689" w:rsidP="00B95F01">
      <w:r>
        <w:t>When connect the service fabric explorer, we must connect MSFTVPN and select the corresponding certification.</w:t>
      </w:r>
    </w:p>
    <w:p w:rsidR="00A81689" w:rsidRDefault="00A81689" w:rsidP="00B95F01">
      <w:r>
        <w:rPr>
          <w:noProof/>
        </w:rPr>
        <w:lastRenderedPageBreak/>
        <w:drawing>
          <wp:inline distT="0" distB="0" distL="0" distR="0">
            <wp:extent cx="5941060" cy="3530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99" w:rsidRDefault="00C732F4" w:rsidP="00B95F01">
      <w:r>
        <w:t>How to set the security service fabric:</w:t>
      </w:r>
    </w:p>
    <w:p w:rsidR="00152297" w:rsidRPr="00152297" w:rsidRDefault="00152297" w:rsidP="00152297">
      <w:pPr>
        <w:pStyle w:val="ListParagraph"/>
        <w:numPr>
          <w:ilvl w:val="0"/>
          <w:numId w:val="9"/>
        </w:numPr>
        <w:rPr>
          <w:b/>
          <w:color w:val="1F4E79" w:themeColor="accent5" w:themeShade="80"/>
        </w:rPr>
      </w:pPr>
      <w:r w:rsidRPr="00152297">
        <w:rPr>
          <w:b/>
          <w:color w:val="1F4E79" w:themeColor="accent5" w:themeShade="80"/>
        </w:rPr>
        <w:t>Login-AzureRmAccount -EnvironmentName AzureChinaCloud</w:t>
      </w:r>
    </w:p>
    <w:p w:rsidR="00152297" w:rsidRDefault="00152297" w:rsidP="00152297">
      <w:pPr>
        <w:pStyle w:val="ListParagraph"/>
        <w:numPr>
          <w:ilvl w:val="0"/>
          <w:numId w:val="9"/>
        </w:numPr>
        <w:rPr>
          <w:b/>
          <w:color w:val="1F4E79" w:themeColor="accent5" w:themeShade="80"/>
        </w:rPr>
      </w:pPr>
      <w:r w:rsidRPr="00152297">
        <w:rPr>
          <w:b/>
          <w:color w:val="1F4E79" w:themeColor="accent5" w:themeShade="80"/>
        </w:rPr>
        <w:t>Get-AzureRmSubscription</w:t>
      </w:r>
    </w:p>
    <w:p w:rsidR="0029463E" w:rsidRPr="0029463E" w:rsidRDefault="0029463E" w:rsidP="0029463E">
      <w:pPr>
        <w:pStyle w:val="ListParagraph"/>
      </w:pPr>
      <w:r w:rsidRPr="0029463E">
        <w:t>W</w:t>
      </w:r>
      <w:r>
        <w:t>hen user own multiple subscriptions, and use the specific subscriptions to create Vault.</w:t>
      </w:r>
    </w:p>
    <w:p w:rsidR="00152297" w:rsidRPr="00152297" w:rsidRDefault="00152297" w:rsidP="00152297">
      <w:pPr>
        <w:pStyle w:val="ListParagraph"/>
        <w:numPr>
          <w:ilvl w:val="0"/>
          <w:numId w:val="9"/>
        </w:numPr>
        <w:rPr>
          <w:b/>
          <w:color w:val="1F4E79" w:themeColor="accent5" w:themeShade="80"/>
        </w:rPr>
      </w:pPr>
      <w:r w:rsidRPr="00152297">
        <w:rPr>
          <w:b/>
          <w:color w:val="1F4E79" w:themeColor="accent5" w:themeShade="80"/>
        </w:rPr>
        <w:t>Set-AzureRmContext -SubscriptionId 7c272148-5e72-4a34-8f3a-27295b89f7fa</w:t>
      </w:r>
    </w:p>
    <w:p w:rsidR="00C732F4" w:rsidRDefault="00152297" w:rsidP="00B95F01">
      <w:r>
        <w:rPr>
          <w:noProof/>
        </w:rPr>
        <w:drawing>
          <wp:inline distT="0" distB="0" distL="0" distR="0">
            <wp:extent cx="5943600" cy="3228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97" w:rsidRDefault="00152297" w:rsidP="00B95F01"/>
    <w:p w:rsidR="00152297" w:rsidRDefault="0029463E" w:rsidP="0029463E">
      <w:pPr>
        <w:pStyle w:val="ListParagraph"/>
        <w:numPr>
          <w:ilvl w:val="0"/>
          <w:numId w:val="9"/>
        </w:numPr>
        <w:rPr>
          <w:b/>
          <w:color w:val="002060"/>
        </w:rPr>
      </w:pPr>
      <w:r w:rsidRPr="0029463E">
        <w:rPr>
          <w:b/>
          <w:color w:val="002060"/>
        </w:rPr>
        <w:t>New-AzureRmKeyVault -VaultName 'ChenYeKeyVault' -ResourceGroupName 'ChenYeVaultRG' -Location 'chinanorth'</w:t>
      </w:r>
    </w:p>
    <w:p w:rsidR="0029463E" w:rsidRDefault="0029463E" w:rsidP="0029463E">
      <w:pPr>
        <w:rPr>
          <w:b/>
          <w:color w:val="002060"/>
        </w:rPr>
      </w:pPr>
      <w:r>
        <w:rPr>
          <w:b/>
          <w:noProof/>
          <w:color w:val="002060"/>
        </w:rPr>
        <w:drawing>
          <wp:inline distT="0" distB="0" distL="0" distR="0" wp14:anchorId="73520B5A" wp14:editId="2D8A5EC1">
            <wp:extent cx="5943600" cy="2181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3E" w:rsidRPr="0029463E" w:rsidRDefault="0029463E" w:rsidP="0029463E">
      <w:pPr>
        <w:rPr>
          <w:b/>
          <w:color w:val="002060"/>
        </w:rPr>
      </w:pPr>
    </w:p>
    <w:p w:rsidR="0029463E" w:rsidRPr="0029463E" w:rsidRDefault="0029463E" w:rsidP="0029463E">
      <w:pPr>
        <w:pStyle w:val="ListParagraph"/>
        <w:rPr>
          <w:b/>
          <w:color w:val="002060"/>
        </w:rPr>
      </w:pPr>
    </w:p>
    <w:p w:rsidR="00D5673D" w:rsidRDefault="00D5673D" w:rsidP="00B95F01"/>
    <w:p w:rsidR="00D5673D" w:rsidRDefault="00EA31C3" w:rsidP="00B95F01">
      <w:hyperlink r:id="rId23" w:history="1">
        <w:r w:rsidR="00D5673D" w:rsidRPr="00A04AD3">
          <w:rPr>
            <w:rStyle w:val="Hyperlink"/>
          </w:rPr>
          <w:t>http://quickstartcluster.chinanorth.cloudapp.chinacloudapi.cn:19080/Explorer/</w:t>
        </w:r>
      </w:hyperlink>
    </w:p>
    <w:p w:rsidR="00D5673D" w:rsidRDefault="00D5673D" w:rsidP="00B95F01"/>
    <w:p w:rsidR="00D5673D" w:rsidRDefault="00D5673D" w:rsidP="00B95F01">
      <w:r>
        <w:rPr>
          <w:noProof/>
        </w:rPr>
        <w:drawing>
          <wp:inline distT="0" distB="0" distL="0" distR="0">
            <wp:extent cx="5943600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3D" w:rsidRDefault="00D5673D" w:rsidP="00B95F01"/>
    <w:p w:rsidR="00D5673D" w:rsidRDefault="00D5673D" w:rsidP="00D5673D">
      <w:r>
        <w:t xml:space="preserve">PS C:\WINDOWS\system32&gt; </w:t>
      </w:r>
      <w:r w:rsidRPr="00D5673D">
        <w:rPr>
          <w:b/>
          <w:color w:val="0070C0"/>
        </w:rPr>
        <w:t>Connect-ServiceFabricCluster -ConnectionEndpoint quickstartcluster.chinanorth.cloudapp.chinacloudapi.cn:19000</w:t>
      </w:r>
    </w:p>
    <w:p w:rsidR="00975999" w:rsidRDefault="00D5673D" w:rsidP="00B95F01">
      <w:r>
        <w:rPr>
          <w:noProof/>
        </w:rPr>
        <w:drawing>
          <wp:inline distT="0" distB="0" distL="0" distR="0">
            <wp:extent cx="594360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3D" w:rsidRDefault="00D5673D" w:rsidP="00B95F01"/>
    <w:p w:rsidR="00D5673D" w:rsidRPr="0091792E" w:rsidRDefault="0091792E" w:rsidP="00B95F01">
      <w:pPr>
        <w:rPr>
          <w:color w:val="0070C0"/>
        </w:rPr>
      </w:pPr>
      <w:r w:rsidRPr="0091792E">
        <w:rPr>
          <w:color w:val="0070C0"/>
        </w:rPr>
        <w:t>Get-ServiceFabricNode | Format-Table</w:t>
      </w:r>
    </w:p>
    <w:p w:rsidR="00D5673D" w:rsidRDefault="00D5673D" w:rsidP="00B95F01">
      <w:r>
        <w:rPr>
          <w:noProof/>
        </w:rPr>
        <w:drawing>
          <wp:inline distT="0" distB="0" distL="0" distR="0">
            <wp:extent cx="5943600" cy="1247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2E" w:rsidRDefault="0091792E" w:rsidP="00B95F01"/>
    <w:p w:rsidR="0091792E" w:rsidRDefault="0091792E" w:rsidP="00B95F01">
      <w:pPr>
        <w:rPr>
          <w:b/>
          <w:color w:val="0070C0"/>
        </w:rPr>
      </w:pPr>
      <w:r w:rsidRPr="0091792E">
        <w:rPr>
          <w:b/>
          <w:color w:val="0070C0"/>
        </w:rPr>
        <w:t>Get-AzureRmResource -ResourceGroupName "ChenYeRecoveryRG" -ResourceType Microsoft.Compute/VirtualMachineScaleSets</w:t>
      </w:r>
    </w:p>
    <w:p w:rsidR="0091792E" w:rsidRDefault="0091792E" w:rsidP="00B95F01">
      <w:pPr>
        <w:rPr>
          <w:b/>
          <w:color w:val="0070C0"/>
        </w:rPr>
      </w:pPr>
      <w:r w:rsidRPr="0091792E">
        <w:rPr>
          <w:b/>
          <w:color w:val="0070C0"/>
        </w:rPr>
        <w:t>Get-AzureRmVmss -ResourceGroupName "ChenYeRecoveryRG" -VMScaleSetName "node1"</w:t>
      </w:r>
    </w:p>
    <w:p w:rsidR="0091792E" w:rsidRPr="0091792E" w:rsidRDefault="0091792E" w:rsidP="00B95F01">
      <w:pPr>
        <w:rPr>
          <w:b/>
          <w:color w:val="0070C0"/>
        </w:rPr>
      </w:pPr>
    </w:p>
    <w:p w:rsidR="0091792E" w:rsidRDefault="0091792E" w:rsidP="00B95F01">
      <w:r>
        <w:rPr>
          <w:noProof/>
        </w:rPr>
        <w:lastRenderedPageBreak/>
        <w:drawing>
          <wp:inline distT="0" distB="0" distL="0" distR="0">
            <wp:extent cx="5943600" cy="3840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3D" w:rsidRDefault="00D5673D" w:rsidP="00B95F01"/>
    <w:p w:rsidR="00D56BF0" w:rsidRPr="00D56BF0" w:rsidRDefault="00D56BF0" w:rsidP="00B95F01">
      <w:pPr>
        <w:rPr>
          <w:b/>
          <w:color w:val="0070C0"/>
        </w:rPr>
      </w:pPr>
      <w:r w:rsidRPr="00D56BF0">
        <w:rPr>
          <w:b/>
          <w:color w:val="0070C0"/>
        </w:rPr>
        <w:t>Disable-ServiceFabricNode -NodeName "_node1_0" -Intent RemoveNode</w:t>
      </w:r>
    </w:p>
    <w:p w:rsidR="00D56BF0" w:rsidRDefault="00D56BF0" w:rsidP="00B95F01">
      <w:r>
        <w:rPr>
          <w:noProof/>
        </w:rPr>
        <w:drawing>
          <wp:inline distT="0" distB="0" distL="0" distR="0">
            <wp:extent cx="5943600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F0" w:rsidRDefault="00D56BF0" w:rsidP="00B95F01"/>
    <w:p w:rsidR="00D56BF0" w:rsidRDefault="00D56BF0" w:rsidP="00B95F01"/>
    <w:p w:rsidR="00D56BF0" w:rsidRDefault="00D56BF0" w:rsidP="00B95F01">
      <w:r>
        <w:rPr>
          <w:noProof/>
        </w:rPr>
        <w:drawing>
          <wp:inline distT="0" distB="0" distL="0" distR="0">
            <wp:extent cx="5943600" cy="1463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91E" w:rsidRDefault="00B2091E" w:rsidP="00B95F01"/>
    <w:p w:rsidR="00B2091E" w:rsidRDefault="00B2091E" w:rsidP="00B95F01">
      <w:r>
        <w:rPr>
          <w:noProof/>
        </w:rPr>
        <w:lastRenderedPageBreak/>
        <w:drawing>
          <wp:inline distT="0" distB="0" distL="0" distR="0">
            <wp:extent cx="4846320" cy="6583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3D" w:rsidRDefault="00D5673D" w:rsidP="00B95F01"/>
    <w:p w:rsidR="00A548CE" w:rsidRDefault="00A548CE" w:rsidP="00B95F01">
      <w:r>
        <w:t>Expand Cluster programmer</w:t>
      </w:r>
    </w:p>
    <w:p w:rsidR="00A548CE" w:rsidRDefault="00A548CE" w:rsidP="00B95F01">
      <w:r w:rsidRPr="00A548CE">
        <w:t>az colud -set AzureChinaCloud</w:t>
      </w:r>
    </w:p>
    <w:p w:rsidR="00A548CE" w:rsidRDefault="00A548CE" w:rsidP="00B95F01">
      <w:r w:rsidRPr="00A548CE">
        <w:t>az login</w:t>
      </w:r>
    </w:p>
    <w:p w:rsidR="00A548CE" w:rsidRDefault="00A548CE" w:rsidP="00B95F01">
      <w:r w:rsidRPr="00A548CE">
        <w:t>az ad sp create-for-rbac</w:t>
      </w:r>
    </w:p>
    <w:p w:rsidR="00A548CE" w:rsidRDefault="00A548CE" w:rsidP="00B95F01">
      <w:r>
        <w:rPr>
          <w:noProof/>
        </w:rPr>
        <w:lastRenderedPageBreak/>
        <w:drawing>
          <wp:inline distT="0" distB="0" distL="0" distR="0">
            <wp:extent cx="3800475" cy="1485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A7" w:rsidRDefault="00456DA7" w:rsidP="00456DA7">
      <w:r>
        <w:t>{</w:t>
      </w:r>
    </w:p>
    <w:p w:rsidR="00456DA7" w:rsidRDefault="00456DA7" w:rsidP="00456DA7">
      <w:r>
        <w:t xml:space="preserve">  "appId": "e0043a4d-5220-4bea-a342-633c8b597efd",</w:t>
      </w:r>
    </w:p>
    <w:p w:rsidR="00456DA7" w:rsidRDefault="00456DA7" w:rsidP="00456DA7">
      <w:r>
        <w:t xml:space="preserve">  "displayName": "azure-cli-2017-11-28-06-43-47",</w:t>
      </w:r>
    </w:p>
    <w:p w:rsidR="00456DA7" w:rsidRDefault="00456DA7" w:rsidP="00456DA7">
      <w:r>
        <w:t xml:space="preserve">  "name": "http://azure-cli-2017-11-28-06-43-47",</w:t>
      </w:r>
    </w:p>
    <w:p w:rsidR="00456DA7" w:rsidRDefault="00456DA7" w:rsidP="00456DA7">
      <w:r>
        <w:t xml:space="preserve">  "password": "cb64636a-4631-41d8-90fc-e52639daf124",</w:t>
      </w:r>
    </w:p>
    <w:p w:rsidR="00456DA7" w:rsidRDefault="00456DA7" w:rsidP="00456DA7">
      <w:r>
        <w:t xml:space="preserve">  "tenant": "60b2c575-d0c5-4a56-abc9-5986306353fc"</w:t>
      </w:r>
    </w:p>
    <w:p w:rsidR="00A548CE" w:rsidRDefault="00456DA7" w:rsidP="00456DA7">
      <w:r>
        <w:t>}</w:t>
      </w:r>
    </w:p>
    <w:p w:rsidR="00D5673D" w:rsidRPr="00A22EFD" w:rsidRDefault="00A22EFD" w:rsidP="00B95F01">
      <w:pPr>
        <w:rPr>
          <w:b/>
          <w:color w:val="0070C0"/>
          <w:sz w:val="28"/>
          <w:szCs w:val="28"/>
        </w:rPr>
      </w:pPr>
      <w:r w:rsidRPr="00A22EFD">
        <w:rPr>
          <w:b/>
          <w:color w:val="0070C0"/>
          <w:sz w:val="28"/>
          <w:szCs w:val="28"/>
        </w:rPr>
        <w:t>How to run service fabric linux cluster in windows server.</w:t>
      </w:r>
    </w:p>
    <w:p w:rsidR="00A22EFD" w:rsidRDefault="00A22EFD" w:rsidP="00A22EFD">
      <w:pPr>
        <w:pStyle w:val="ListParagraph"/>
        <w:numPr>
          <w:ilvl w:val="0"/>
          <w:numId w:val="10"/>
        </w:numPr>
      </w:pPr>
      <w:r>
        <w:t>Install the latest Docker application:</w:t>
      </w:r>
    </w:p>
    <w:p w:rsidR="00A22EFD" w:rsidRDefault="00A22EFD" w:rsidP="00A22EFD">
      <w:pPr>
        <w:pStyle w:val="ListParagraph"/>
        <w:numPr>
          <w:ilvl w:val="0"/>
          <w:numId w:val="10"/>
        </w:numPr>
      </w:pPr>
      <w:r>
        <w:t>Check the Docker install successful on not</w:t>
      </w:r>
    </w:p>
    <w:p w:rsidR="00A22EFD" w:rsidRDefault="00A22EFD" w:rsidP="00A22EFD">
      <w:pPr>
        <w:pStyle w:val="ListParagraph"/>
      </w:pPr>
      <w:r>
        <w:rPr>
          <w:noProof/>
        </w:rPr>
        <w:drawing>
          <wp:inline distT="0" distB="0" distL="0" distR="0">
            <wp:extent cx="3095625" cy="1685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FD" w:rsidRDefault="00A22EFD" w:rsidP="00A22EFD">
      <w:pPr>
        <w:pStyle w:val="ListParagraph"/>
      </w:pPr>
    </w:p>
    <w:p w:rsidR="00A22EFD" w:rsidRDefault="00A22EFD" w:rsidP="00A22EFD">
      <w:pPr>
        <w:pStyle w:val="ListParagraph"/>
        <w:numPr>
          <w:ilvl w:val="0"/>
          <w:numId w:val="10"/>
        </w:numPr>
      </w:pPr>
      <w:r>
        <w:t>Start the Docker and switch to Linux Container.</w:t>
      </w:r>
    </w:p>
    <w:p w:rsidR="00A22EFD" w:rsidRDefault="00A22EFD" w:rsidP="00A22EF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771900" cy="3581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FD" w:rsidRDefault="00A22EFD" w:rsidP="00A22EFD">
      <w:pPr>
        <w:pStyle w:val="ListParagraph"/>
        <w:numPr>
          <w:ilvl w:val="0"/>
          <w:numId w:val="10"/>
        </w:numPr>
      </w:pPr>
      <w:r>
        <w:t>Start the PS with administrator , then run the command</w:t>
      </w:r>
    </w:p>
    <w:p w:rsidR="00A22EFD" w:rsidRPr="00A22EFD" w:rsidRDefault="00A22EFD" w:rsidP="00A22EFD">
      <w:pPr>
        <w:pStyle w:val="ListParagraph"/>
        <w:rPr>
          <w:color w:val="0070C0"/>
        </w:rPr>
      </w:pPr>
      <w:r w:rsidRPr="00A22EFD">
        <w:rPr>
          <w:color w:val="0070C0"/>
        </w:rPr>
        <w:t>docker pull servicefabricoss/service-fabric-onebox</w:t>
      </w:r>
    </w:p>
    <w:p w:rsidR="00A22EFD" w:rsidRDefault="00A22EFD" w:rsidP="00A22EFD">
      <w:pPr>
        <w:pStyle w:val="ListParagraph"/>
        <w:numPr>
          <w:ilvl w:val="0"/>
          <w:numId w:val="10"/>
        </w:numPr>
      </w:pPr>
      <w:r>
        <w:t>Update the setting of Daemon in the setting.</w:t>
      </w:r>
    </w:p>
    <w:p w:rsidR="00A22EFD" w:rsidRDefault="00A22EFD" w:rsidP="00A22EFD">
      <w:pPr>
        <w:pStyle w:val="ListParagraph"/>
      </w:pPr>
      <w:r>
        <w:rPr>
          <w:noProof/>
        </w:rPr>
        <w:drawing>
          <wp:inline distT="0" distB="0" distL="0" distR="0">
            <wp:extent cx="3790950" cy="3476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FD" w:rsidRDefault="00A22EFD" w:rsidP="00A22EFD">
      <w:pPr>
        <w:pStyle w:val="ListParagraph"/>
      </w:pPr>
    </w:p>
    <w:p w:rsidR="00A22EFD" w:rsidRDefault="00A22EFD" w:rsidP="00A22EF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840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FD" w:rsidRDefault="00A22EFD" w:rsidP="00A22EFD">
      <w:pPr>
        <w:pStyle w:val="ListParagraph"/>
      </w:pPr>
    </w:p>
    <w:p w:rsidR="00A22EFD" w:rsidRDefault="006A100E" w:rsidP="006A100E">
      <w:pPr>
        <w:pStyle w:val="ListParagraph"/>
        <w:numPr>
          <w:ilvl w:val="0"/>
          <w:numId w:val="10"/>
        </w:numPr>
      </w:pPr>
      <w:r>
        <w:t>Start the Service Fabric One-box container instance with image:</w:t>
      </w:r>
    </w:p>
    <w:p w:rsidR="006A100E" w:rsidRDefault="006A100E" w:rsidP="006A100E">
      <w:pPr>
        <w:pStyle w:val="ListParagraph"/>
        <w:rPr>
          <w:color w:val="0070C0"/>
        </w:rPr>
      </w:pPr>
      <w:r w:rsidRPr="006A100E">
        <w:rPr>
          <w:color w:val="0070C0"/>
        </w:rPr>
        <w:t>docker run -itd -p 19080:19080 --name sfonebox servicefabricoss/service-fabric-onebox</w:t>
      </w:r>
    </w:p>
    <w:p w:rsidR="006A100E" w:rsidRPr="0001373C" w:rsidRDefault="0001373C" w:rsidP="0001373C">
      <w:pPr>
        <w:pStyle w:val="ListParagraph"/>
        <w:numPr>
          <w:ilvl w:val="0"/>
          <w:numId w:val="10"/>
        </w:numPr>
      </w:pPr>
      <w:r>
        <w:rPr>
          <w:rFonts w:ascii="segoe-ui_normal" w:hAnsi="segoe-ui_normal" w:cs="Arial"/>
          <w:color w:val="222222"/>
        </w:rPr>
        <w:t>Log in to the Docker container in interactive ssh mode:</w:t>
      </w:r>
    </w:p>
    <w:p w:rsidR="0001373C" w:rsidRPr="0001373C" w:rsidRDefault="0001373C" w:rsidP="0001373C">
      <w:pPr>
        <w:pStyle w:val="ListParagraph"/>
        <w:rPr>
          <w:color w:val="0070C0"/>
        </w:rPr>
      </w:pPr>
      <w:r w:rsidRPr="0001373C">
        <w:rPr>
          <w:color w:val="0070C0"/>
        </w:rPr>
        <w:t>docker exec -it sfonebox bash</w:t>
      </w:r>
    </w:p>
    <w:p w:rsidR="0001373C" w:rsidRPr="0001373C" w:rsidRDefault="0001373C" w:rsidP="0001373C">
      <w:pPr>
        <w:pStyle w:val="ListParagraph"/>
        <w:numPr>
          <w:ilvl w:val="0"/>
          <w:numId w:val="10"/>
        </w:numPr>
      </w:pPr>
      <w:r>
        <w:rPr>
          <w:rFonts w:ascii="segoe-ui_normal" w:hAnsi="segoe-ui_normal" w:cs="Arial"/>
          <w:color w:val="222222"/>
        </w:rPr>
        <w:t>Run the setup script, that will fetch the required dependencies and after that start the cluster on the container</w:t>
      </w:r>
    </w:p>
    <w:p w:rsidR="0001373C" w:rsidRDefault="0001373C" w:rsidP="0001373C">
      <w:pPr>
        <w:pStyle w:val="ListParagraph"/>
      </w:pPr>
      <w:r w:rsidRPr="0001373C">
        <w:rPr>
          <w:color w:val="0070C0"/>
        </w:rPr>
        <w:t xml:space="preserve">./setup.sh     </w:t>
      </w:r>
      <w:r>
        <w:t># Fetches and installs the dependencies required for Service Fabric to run</w:t>
      </w:r>
    </w:p>
    <w:p w:rsidR="0001373C" w:rsidRDefault="0001373C" w:rsidP="0001373C">
      <w:pPr>
        <w:pStyle w:val="ListParagraph"/>
      </w:pPr>
    </w:p>
    <w:p w:rsidR="0001373C" w:rsidRDefault="0001373C" w:rsidP="0001373C">
      <w:pPr>
        <w:pStyle w:val="ListParagraph"/>
      </w:pPr>
      <w:r>
        <w:object w:dxaOrig="9345" w:dyaOrig="5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284.15pt" o:ole="">
            <v:imagedata r:id="rId36" o:title=""/>
          </v:shape>
          <o:OLEObject Type="Embed" ProgID="PBrush" ShapeID="_x0000_i1025" DrawAspect="Content" ObjectID="_1624182472" r:id="rId37"/>
        </w:object>
      </w:r>
      <w:r w:rsidRPr="0001373C">
        <w:rPr>
          <w:color w:val="0070C0"/>
        </w:rPr>
        <w:t xml:space="preserve">./run.sh       </w:t>
      </w:r>
      <w:r>
        <w:t># Starts the local cluster</w:t>
      </w:r>
    </w:p>
    <w:p w:rsidR="0001373C" w:rsidRDefault="0001373C" w:rsidP="0001373C">
      <w:pPr>
        <w:pStyle w:val="ListParagraph"/>
      </w:pPr>
    </w:p>
    <w:p w:rsidR="00A70BF2" w:rsidRDefault="00A70BF2" w:rsidP="0001373C">
      <w:pPr>
        <w:pStyle w:val="ListParagraph"/>
        <w:rPr>
          <w:color w:val="0070C0"/>
          <w:sz w:val="26"/>
          <w:szCs w:val="26"/>
        </w:rPr>
      </w:pPr>
      <w:r w:rsidRPr="00A70BF2">
        <w:rPr>
          <w:color w:val="0070C0"/>
          <w:sz w:val="26"/>
          <w:szCs w:val="26"/>
        </w:rPr>
        <w:t>How to prepare the development environment in Linux server</w:t>
      </w:r>
    </w:p>
    <w:p w:rsidR="00A70BF2" w:rsidRDefault="00413AF4" w:rsidP="00A70BF2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Install the Ubuntu 16.04</w:t>
      </w:r>
    </w:p>
    <w:p w:rsidR="00413AF4" w:rsidRDefault="00413AF4" w:rsidP="00A70BF2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Install the service fabric script</w:t>
      </w:r>
    </w:p>
    <w:p w:rsidR="00413AF4" w:rsidRPr="00413AF4" w:rsidRDefault="00413AF4" w:rsidP="00413AF4">
      <w:pPr>
        <w:pStyle w:val="ListParagraph"/>
        <w:ind w:left="1080"/>
        <w:rPr>
          <w:color w:val="0070C0"/>
          <w:sz w:val="26"/>
          <w:szCs w:val="26"/>
        </w:rPr>
      </w:pPr>
      <w:r w:rsidRPr="00413AF4">
        <w:rPr>
          <w:color w:val="0070C0"/>
          <w:sz w:val="26"/>
          <w:szCs w:val="26"/>
        </w:rPr>
        <w:t>sudo curl -s https://raw.githubusercontent.com/Azure/service-fabric-scripts-and-templates/master/scripts/SetupServiceFabric/SetupServiceFabric.sh | sudo bash</w:t>
      </w:r>
    </w:p>
    <w:p w:rsidR="00A70BF2" w:rsidRDefault="00A70BF2" w:rsidP="00413AF4">
      <w:pPr>
        <w:pStyle w:val="ListParagraph"/>
        <w:ind w:left="1080"/>
      </w:pPr>
    </w:p>
    <w:p w:rsidR="00413AF4" w:rsidRDefault="00413AF4" w:rsidP="00413AF4">
      <w:pPr>
        <w:pStyle w:val="ListParagraph"/>
        <w:ind w:left="1080"/>
      </w:pPr>
    </w:p>
    <w:p w:rsidR="00413AF4" w:rsidRDefault="00413AF4" w:rsidP="00413AF4">
      <w:pPr>
        <w:pStyle w:val="ListParagraph"/>
        <w:ind w:left="1080"/>
      </w:pPr>
      <w:r>
        <w:t xml:space="preserve">Or install the environment with manual </w:t>
      </w:r>
      <w:r>
        <w:rPr>
          <w:rFonts w:hint="eastAsia"/>
        </w:rPr>
        <w:t>like</w:t>
      </w:r>
      <w:r>
        <w:t xml:space="preserve"> following:</w:t>
      </w:r>
    </w:p>
    <w:p w:rsidR="00413AF4" w:rsidRPr="00413AF4" w:rsidRDefault="00413AF4" w:rsidP="00413AF4">
      <w:pPr>
        <w:pStyle w:val="ListParagraph"/>
        <w:numPr>
          <w:ilvl w:val="0"/>
          <w:numId w:val="15"/>
        </w:numPr>
      </w:pPr>
      <w:r>
        <w:rPr>
          <w:rFonts w:ascii="segoe-ui_normal" w:hAnsi="segoe-ui_normal" w:cs="Arial"/>
          <w:color w:val="222222"/>
        </w:rPr>
        <w:t>将</w:t>
      </w:r>
      <w:r>
        <w:rPr>
          <w:rFonts w:ascii="segoe-ui_normal" w:hAnsi="segoe-ui_normal" w:cs="Arial"/>
          <w:color w:val="222222"/>
        </w:rPr>
        <w:t xml:space="preserve"> Service Fabric </w:t>
      </w:r>
      <w:r>
        <w:rPr>
          <w:rFonts w:ascii="segoe-ui_normal" w:hAnsi="segoe-ui_normal" w:cs="Arial"/>
          <w:color w:val="222222"/>
        </w:rPr>
        <w:t>存储库添加到源列表</w:t>
      </w:r>
      <w:r>
        <w:rPr>
          <w:rFonts w:ascii="Microsoft YaHei" w:eastAsia="Microsoft YaHei" w:hAnsi="Microsoft YaHei" w:cs="Microsoft YaHei" w:hint="eastAsia"/>
          <w:color w:val="222222"/>
        </w:rPr>
        <w:t>。</w:t>
      </w:r>
    </w:p>
    <w:p w:rsidR="00413AF4" w:rsidRPr="00413AF4" w:rsidRDefault="00413AF4" w:rsidP="00413AF4">
      <w:pPr>
        <w:pStyle w:val="ListParagraph"/>
        <w:rPr>
          <w:color w:val="0070C0"/>
        </w:rPr>
      </w:pPr>
      <w:r w:rsidRPr="00413AF4">
        <w:rPr>
          <w:color w:val="0070C0"/>
        </w:rPr>
        <w:t>sudo sh -c 'echo "deb [arch=amd64] http://apt-mo.trafficmanager.net/repos/servicefabric/ xenial main" &gt; /etc/apt/sources.list.d/servicefabric.list'</w:t>
      </w:r>
    </w:p>
    <w:p w:rsidR="00413AF4" w:rsidRPr="00413AF4" w:rsidRDefault="00413AF4" w:rsidP="00413AF4">
      <w:pPr>
        <w:pStyle w:val="ListParagraph"/>
        <w:numPr>
          <w:ilvl w:val="0"/>
          <w:numId w:val="15"/>
        </w:numPr>
      </w:pPr>
      <w:r>
        <w:rPr>
          <w:rFonts w:ascii="segoe-ui_normal" w:hAnsi="segoe-ui_normal" w:cs="Arial"/>
          <w:color w:val="222222"/>
        </w:rPr>
        <w:t>将</w:t>
      </w:r>
      <w:r>
        <w:rPr>
          <w:rFonts w:ascii="segoe-ui_normal" w:hAnsi="segoe-ui_normal" w:cs="Arial"/>
          <w:color w:val="222222"/>
        </w:rPr>
        <w:t xml:space="preserve"> </w:t>
      </w:r>
      <w:r>
        <w:rPr>
          <w:rStyle w:val="HTMLCode"/>
          <w:rFonts w:eastAsiaTheme="minorEastAsia"/>
          <w:color w:val="222222"/>
        </w:rPr>
        <w:t>dotnet</w:t>
      </w:r>
      <w:r>
        <w:rPr>
          <w:rFonts w:ascii="segoe-ui_normal" w:hAnsi="segoe-ui_normal" w:cs="Arial"/>
          <w:color w:val="222222"/>
        </w:rPr>
        <w:t xml:space="preserve"> </w:t>
      </w:r>
      <w:r>
        <w:rPr>
          <w:rFonts w:ascii="segoe-ui_normal" w:hAnsi="segoe-ui_normal" w:cs="Arial"/>
          <w:color w:val="222222"/>
        </w:rPr>
        <w:t>存储库添加到源列表</w:t>
      </w:r>
      <w:r>
        <w:rPr>
          <w:rFonts w:ascii="Microsoft YaHei" w:eastAsia="Microsoft YaHei" w:hAnsi="Microsoft YaHei" w:cs="Microsoft YaHei" w:hint="eastAsia"/>
          <w:color w:val="222222"/>
        </w:rPr>
        <w:t>。</w:t>
      </w:r>
    </w:p>
    <w:p w:rsidR="00413AF4" w:rsidRPr="00413AF4" w:rsidRDefault="00413AF4" w:rsidP="00413AF4">
      <w:pPr>
        <w:pStyle w:val="ListParagraph"/>
        <w:rPr>
          <w:rFonts w:ascii="segoe-ui_normal" w:hAnsi="segoe-ui_normal" w:cs="Arial" w:hint="eastAsia"/>
          <w:color w:val="0070C0"/>
        </w:rPr>
      </w:pPr>
      <w:r w:rsidRPr="00413AF4">
        <w:rPr>
          <w:rFonts w:ascii="segoe-ui_normal" w:hAnsi="segoe-ui_normal" w:cs="Arial"/>
          <w:color w:val="0070C0"/>
        </w:rPr>
        <w:t>sudo sh -c 'echo "deb [arch=amd64] https://apt-mo.trafficmanager.net/repos/dotnet-release/ xenial main" &gt; /etc/apt/sources.list.d/dotnetdev.list'</w:t>
      </w:r>
    </w:p>
    <w:p w:rsidR="00413AF4" w:rsidRPr="00413AF4" w:rsidRDefault="00413AF4" w:rsidP="00413AF4">
      <w:pPr>
        <w:pStyle w:val="ListParagraph"/>
        <w:numPr>
          <w:ilvl w:val="0"/>
          <w:numId w:val="15"/>
        </w:numPr>
      </w:pPr>
      <w:r>
        <w:rPr>
          <w:rFonts w:ascii="segoe-ui_normal" w:hAnsi="segoe-ui_normal" w:cs="Arial"/>
          <w:color w:val="222222"/>
        </w:rPr>
        <w:t>向</w:t>
      </w:r>
      <w:r>
        <w:rPr>
          <w:rFonts w:ascii="segoe-ui_normal" w:hAnsi="segoe-ui_normal" w:cs="Arial"/>
          <w:color w:val="222222"/>
        </w:rPr>
        <w:t xml:space="preserve"> APT Keyring </w:t>
      </w:r>
      <w:r>
        <w:rPr>
          <w:rFonts w:ascii="segoe-ui_normal" w:hAnsi="segoe-ui_normal" w:cs="Arial"/>
          <w:color w:val="222222"/>
        </w:rPr>
        <w:t>添加新的</w:t>
      </w:r>
      <w:r>
        <w:rPr>
          <w:rFonts w:ascii="segoe-ui_normal" w:hAnsi="segoe-ui_normal" w:cs="Arial"/>
          <w:color w:val="222222"/>
        </w:rPr>
        <w:t xml:space="preserve"> Gnu </w:t>
      </w:r>
      <w:r>
        <w:rPr>
          <w:rFonts w:ascii="segoe-ui_normal" w:hAnsi="segoe-ui_normal" w:cs="Arial"/>
          <w:color w:val="222222"/>
        </w:rPr>
        <w:t>隐私防护（</w:t>
      </w:r>
      <w:r>
        <w:rPr>
          <w:rFonts w:ascii="segoe-ui_normal" w:hAnsi="segoe-ui_normal" w:cs="Arial"/>
          <w:color w:val="222222"/>
        </w:rPr>
        <w:t xml:space="preserve">GnuPG </w:t>
      </w:r>
      <w:r>
        <w:rPr>
          <w:rFonts w:ascii="segoe-ui_normal" w:hAnsi="segoe-ui_normal" w:cs="Arial"/>
          <w:color w:val="222222"/>
        </w:rPr>
        <w:t>或</w:t>
      </w:r>
      <w:r>
        <w:rPr>
          <w:rFonts w:ascii="segoe-ui_normal" w:hAnsi="segoe-ui_normal" w:cs="Arial"/>
          <w:color w:val="222222"/>
        </w:rPr>
        <w:t xml:space="preserve"> GPG</w:t>
      </w:r>
      <w:r>
        <w:rPr>
          <w:rFonts w:ascii="segoe-ui_normal" w:hAnsi="segoe-ui_normal" w:cs="Arial"/>
          <w:color w:val="222222"/>
        </w:rPr>
        <w:t>）密钥</w:t>
      </w:r>
      <w:r>
        <w:rPr>
          <w:rFonts w:ascii="Microsoft YaHei" w:eastAsia="Microsoft YaHei" w:hAnsi="Microsoft YaHei" w:cs="Microsoft YaHei" w:hint="eastAsia"/>
          <w:color w:val="222222"/>
        </w:rPr>
        <w:t>。</w:t>
      </w:r>
    </w:p>
    <w:p w:rsidR="00413AF4" w:rsidRPr="00413AF4" w:rsidRDefault="00413AF4" w:rsidP="00413AF4">
      <w:pPr>
        <w:pStyle w:val="ListParagraph"/>
        <w:rPr>
          <w:color w:val="0070C0"/>
        </w:rPr>
      </w:pPr>
      <w:r w:rsidRPr="00413AF4">
        <w:rPr>
          <w:color w:val="0070C0"/>
        </w:rPr>
        <w:t>sudo apt-key adv --keyserver apt-mo.trafficmanager.net --recv-keys 417A0893</w:t>
      </w:r>
    </w:p>
    <w:p w:rsidR="00413AF4" w:rsidRPr="00413AF4" w:rsidRDefault="00413AF4" w:rsidP="00413AF4">
      <w:pPr>
        <w:pStyle w:val="ListParagraph"/>
        <w:rPr>
          <w:color w:val="0070C0"/>
        </w:rPr>
      </w:pPr>
      <w:r w:rsidRPr="00413AF4">
        <w:rPr>
          <w:color w:val="0070C0"/>
        </w:rPr>
        <w:t>sudo apt-key adv --keyserver hkp://keyserver.ubuntu.com:80 --recv-keys 417A0893</w:t>
      </w:r>
    </w:p>
    <w:p w:rsidR="00413AF4" w:rsidRDefault="00413AF4" w:rsidP="00413AF4">
      <w:pPr>
        <w:pStyle w:val="ListParagraph"/>
      </w:pPr>
    </w:p>
    <w:p w:rsidR="00413AF4" w:rsidRPr="00413AF4" w:rsidRDefault="00413AF4" w:rsidP="00413AF4">
      <w:pPr>
        <w:pStyle w:val="ListParagraph"/>
        <w:numPr>
          <w:ilvl w:val="0"/>
          <w:numId w:val="15"/>
        </w:numPr>
      </w:pPr>
      <w:r>
        <w:rPr>
          <w:rFonts w:ascii="segoe-ui_normal" w:hAnsi="segoe-ui_normal" w:cs="Arial"/>
          <w:color w:val="222222"/>
        </w:rPr>
        <w:t>向</w:t>
      </w:r>
      <w:r>
        <w:rPr>
          <w:rFonts w:ascii="segoe-ui_normal" w:hAnsi="segoe-ui_normal" w:cs="Arial"/>
          <w:color w:val="222222"/>
        </w:rPr>
        <w:t xml:space="preserve"> APT Keyring </w:t>
      </w:r>
      <w:r>
        <w:rPr>
          <w:rFonts w:ascii="segoe-ui_normal" w:hAnsi="segoe-ui_normal" w:cs="Arial"/>
          <w:color w:val="222222"/>
        </w:rPr>
        <w:t>添加官方的</w:t>
      </w:r>
      <w:r>
        <w:rPr>
          <w:rFonts w:ascii="segoe-ui_normal" w:hAnsi="segoe-ui_normal" w:cs="Arial"/>
          <w:color w:val="222222"/>
        </w:rPr>
        <w:t xml:space="preserve"> Docker GPG </w:t>
      </w:r>
      <w:r>
        <w:rPr>
          <w:rFonts w:ascii="segoe-ui_normal" w:hAnsi="segoe-ui_normal" w:cs="Arial"/>
          <w:color w:val="222222"/>
        </w:rPr>
        <w:t>密钥</w:t>
      </w:r>
      <w:r>
        <w:rPr>
          <w:rFonts w:ascii="Microsoft YaHei" w:eastAsia="Microsoft YaHei" w:hAnsi="Microsoft YaHei" w:cs="Microsoft YaHei" w:hint="eastAsia"/>
          <w:color w:val="222222"/>
        </w:rPr>
        <w:t>。</w:t>
      </w:r>
    </w:p>
    <w:p w:rsidR="00413AF4" w:rsidRPr="00413AF4" w:rsidRDefault="00413AF4" w:rsidP="00413AF4">
      <w:pPr>
        <w:pStyle w:val="ListParagraph"/>
        <w:rPr>
          <w:color w:val="0070C0"/>
        </w:rPr>
      </w:pPr>
      <w:r w:rsidRPr="00413AF4">
        <w:rPr>
          <w:color w:val="0070C0"/>
        </w:rPr>
        <w:lastRenderedPageBreak/>
        <w:t>sudo apt-get install curl</w:t>
      </w:r>
    </w:p>
    <w:p w:rsidR="00413AF4" w:rsidRPr="00413AF4" w:rsidRDefault="00413AF4" w:rsidP="00413AF4">
      <w:pPr>
        <w:pStyle w:val="ListParagraph"/>
        <w:rPr>
          <w:color w:val="0070C0"/>
        </w:rPr>
      </w:pPr>
      <w:r w:rsidRPr="00413AF4">
        <w:rPr>
          <w:color w:val="0070C0"/>
        </w:rPr>
        <w:t>sudo curl -fsSL https://download.docker.com/linux/ubuntu/gpg | sudo apt-key add –</w:t>
      </w:r>
    </w:p>
    <w:p w:rsidR="00413AF4" w:rsidRPr="00413AF4" w:rsidRDefault="00413AF4" w:rsidP="00413AF4">
      <w:pPr>
        <w:pStyle w:val="ListParagraph"/>
        <w:numPr>
          <w:ilvl w:val="0"/>
          <w:numId w:val="15"/>
        </w:numPr>
      </w:pPr>
      <w:r>
        <w:rPr>
          <w:rFonts w:ascii="segoe-ui_normal" w:hAnsi="segoe-ui_normal" w:cs="Arial"/>
          <w:color w:val="222222"/>
        </w:rPr>
        <w:t>设置</w:t>
      </w:r>
      <w:r>
        <w:rPr>
          <w:rFonts w:ascii="segoe-ui_normal" w:hAnsi="segoe-ui_normal" w:cs="Arial"/>
          <w:color w:val="222222"/>
        </w:rPr>
        <w:t xml:space="preserve"> Docker </w:t>
      </w:r>
      <w:r>
        <w:rPr>
          <w:rFonts w:ascii="segoe-ui_normal" w:hAnsi="segoe-ui_normal" w:cs="Arial"/>
          <w:color w:val="222222"/>
        </w:rPr>
        <w:t>存储库</w:t>
      </w:r>
      <w:r>
        <w:rPr>
          <w:rFonts w:ascii="Microsoft YaHei" w:eastAsia="Microsoft YaHei" w:hAnsi="Microsoft YaHei" w:cs="Microsoft YaHei" w:hint="eastAsia"/>
          <w:color w:val="222222"/>
        </w:rPr>
        <w:t>。</w:t>
      </w:r>
    </w:p>
    <w:p w:rsidR="00413AF4" w:rsidRPr="00695341" w:rsidRDefault="00413AF4" w:rsidP="00413AF4">
      <w:pPr>
        <w:pStyle w:val="ListParagraph"/>
      </w:pPr>
      <w:r w:rsidRPr="00413AF4">
        <w:rPr>
          <w:color w:val="0070C0"/>
        </w:rPr>
        <w:t>sudo add-apt-repository "deb [arch=amd64] https://download.docker.com/linux/ubuntu $(lsb_release -cs) stable"</w:t>
      </w:r>
    </w:p>
    <w:p w:rsidR="00695341" w:rsidRPr="00695341" w:rsidRDefault="00695341" w:rsidP="00695341">
      <w:pPr>
        <w:pStyle w:val="ListParagraph"/>
        <w:numPr>
          <w:ilvl w:val="0"/>
          <w:numId w:val="15"/>
        </w:numPr>
        <w:rPr>
          <w:color w:val="0070C0"/>
        </w:rPr>
      </w:pPr>
      <w:r>
        <w:rPr>
          <w:rFonts w:ascii="segoe-ui_normal" w:hAnsi="segoe-ui_normal" w:cs="Arial"/>
          <w:color w:val="222222"/>
        </w:rPr>
        <w:t>根据新添加的存储库刷新包列表</w:t>
      </w:r>
      <w:r>
        <w:rPr>
          <w:rFonts w:ascii="Microsoft YaHei" w:eastAsia="Microsoft YaHei" w:hAnsi="Microsoft YaHei" w:cs="Microsoft YaHei" w:hint="eastAsia"/>
          <w:color w:val="222222"/>
        </w:rPr>
        <w:t>。</w:t>
      </w:r>
    </w:p>
    <w:p w:rsidR="00695341" w:rsidRDefault="00695341" w:rsidP="00695341">
      <w:pPr>
        <w:pStyle w:val="ListParagraph"/>
        <w:rPr>
          <w:rFonts w:ascii="segoe-ui_normal" w:hAnsi="segoe-ui_normal" w:cs="Arial" w:hint="eastAsia"/>
          <w:color w:val="222222"/>
        </w:rPr>
      </w:pPr>
      <w:r>
        <w:rPr>
          <w:rFonts w:ascii="segoe-ui_normal" w:hAnsi="segoe-ui_normal" w:cs="Arial" w:hint="eastAsia"/>
          <w:color w:val="222222"/>
        </w:rPr>
        <w:t xml:space="preserve"> </w:t>
      </w:r>
      <w:r w:rsidRPr="00695341">
        <w:rPr>
          <w:rFonts w:ascii="segoe-ui_normal" w:hAnsi="segoe-ui_normal" w:cs="Arial"/>
          <w:color w:val="222222"/>
        </w:rPr>
        <w:t>sudo apt-get update</w:t>
      </w:r>
    </w:p>
    <w:p w:rsidR="00695341" w:rsidRDefault="00695341" w:rsidP="00695341">
      <w:pPr>
        <w:pStyle w:val="ListParagraph"/>
        <w:rPr>
          <w:rFonts w:ascii="14" w:hAnsi="14" w:cs="Arial" w:hint="eastAsia"/>
          <w:color w:val="0070C0"/>
        </w:rPr>
      </w:pPr>
      <w:r w:rsidRPr="00695341">
        <w:rPr>
          <w:rFonts w:ascii="14" w:hAnsi="14" w:cs="Arial"/>
          <w:color w:val="0070C0"/>
        </w:rPr>
        <w:t>为本地群集设置安装并设置</w:t>
      </w:r>
      <w:r w:rsidRPr="00695341">
        <w:rPr>
          <w:rFonts w:ascii="14" w:hAnsi="14" w:cs="Arial"/>
          <w:color w:val="0070C0"/>
        </w:rPr>
        <w:t xml:space="preserve"> Service Fabric SDK</w:t>
      </w:r>
    </w:p>
    <w:p w:rsidR="00695341" w:rsidRPr="00695341" w:rsidRDefault="00695341" w:rsidP="00695341">
      <w:pPr>
        <w:pStyle w:val="ListParagraph"/>
        <w:numPr>
          <w:ilvl w:val="0"/>
          <w:numId w:val="16"/>
        </w:numPr>
        <w:rPr>
          <w:rFonts w:ascii="14" w:hAnsi="14" w:hint="eastAsia"/>
          <w:color w:val="0070C0"/>
        </w:rPr>
      </w:pPr>
      <w:r>
        <w:rPr>
          <w:rFonts w:ascii="segoe-ui_normal" w:hAnsi="segoe-ui_normal" w:cs="Arial"/>
          <w:color w:val="222222"/>
        </w:rPr>
        <w:t>源进行更新后，即可安装</w:t>
      </w:r>
      <w:r>
        <w:rPr>
          <w:rFonts w:ascii="segoe-ui_normal" w:hAnsi="segoe-ui_normal" w:cs="Arial"/>
          <w:color w:val="222222"/>
        </w:rPr>
        <w:t xml:space="preserve"> SDK</w:t>
      </w:r>
      <w:r>
        <w:rPr>
          <w:rFonts w:ascii="segoe-ui_normal" w:hAnsi="segoe-ui_normal" w:cs="Arial"/>
          <w:color w:val="222222"/>
        </w:rPr>
        <w:t>。</w:t>
      </w:r>
      <w:r>
        <w:rPr>
          <w:rStyle w:val="sxs-lookup1"/>
          <w:rFonts w:ascii="segoe-ui_normal" w:hAnsi="segoe-ui_normal" w:cs="Arial"/>
          <w:color w:val="222222"/>
          <w:specVanish w:val="0"/>
        </w:rPr>
        <w:t>After you have updated your sources, you can install the SDK.</w:t>
      </w:r>
      <w:r>
        <w:rPr>
          <w:rFonts w:ascii="segoe-ui_normal" w:hAnsi="segoe-ui_normal" w:cs="Arial"/>
          <w:color w:val="222222"/>
        </w:rPr>
        <w:t xml:space="preserve"> </w:t>
      </w:r>
      <w:r>
        <w:rPr>
          <w:rFonts w:ascii="segoe-ui_normal" w:hAnsi="segoe-ui_normal" w:cs="Arial"/>
          <w:color w:val="222222"/>
        </w:rPr>
        <w:t>安装</w:t>
      </w:r>
      <w:r>
        <w:rPr>
          <w:rFonts w:ascii="segoe-ui_normal" w:hAnsi="segoe-ui_normal" w:cs="Arial"/>
          <w:color w:val="222222"/>
        </w:rPr>
        <w:t xml:space="preserve"> Service Fabric SDK </w:t>
      </w:r>
      <w:r>
        <w:rPr>
          <w:rFonts w:ascii="segoe-ui_normal" w:hAnsi="segoe-ui_normal" w:cs="Arial"/>
          <w:color w:val="222222"/>
        </w:rPr>
        <w:t>包，确认安装，并同意许可协议</w:t>
      </w:r>
      <w:r>
        <w:rPr>
          <w:rFonts w:ascii="Microsoft YaHei" w:eastAsia="Microsoft YaHei" w:hAnsi="Microsoft YaHei" w:cs="Microsoft YaHei" w:hint="eastAsia"/>
          <w:color w:val="222222"/>
        </w:rPr>
        <w:t>。</w:t>
      </w:r>
    </w:p>
    <w:p w:rsidR="00695341" w:rsidRDefault="00695341" w:rsidP="00695341">
      <w:pPr>
        <w:pStyle w:val="ListParagraph"/>
        <w:rPr>
          <w:rFonts w:ascii="14" w:hAnsi="14" w:hint="eastAsia"/>
          <w:color w:val="0070C0"/>
        </w:rPr>
      </w:pPr>
      <w:r w:rsidRPr="00695341">
        <w:rPr>
          <w:rFonts w:ascii="14" w:hAnsi="14"/>
          <w:color w:val="0070C0"/>
        </w:rPr>
        <w:t>sudo apt-get install servicefabricsdkcommon</w:t>
      </w:r>
    </w:p>
    <w:p w:rsidR="00695341" w:rsidRPr="00695341" w:rsidRDefault="00695341" w:rsidP="00695341">
      <w:pPr>
        <w:pStyle w:val="ListParagraph"/>
        <w:numPr>
          <w:ilvl w:val="0"/>
          <w:numId w:val="16"/>
        </w:numPr>
        <w:rPr>
          <w:rFonts w:ascii="14" w:hAnsi="14" w:hint="eastAsia"/>
        </w:rPr>
      </w:pPr>
      <w:r>
        <w:rPr>
          <w:rFonts w:ascii="segoe-ui_normal" w:hAnsi="segoe-ui_normal" w:cs="Arial"/>
          <w:color w:val="222222"/>
        </w:rPr>
        <w:t>以下命令自动接受</w:t>
      </w:r>
      <w:r>
        <w:rPr>
          <w:rFonts w:ascii="segoe-ui_normal" w:hAnsi="segoe-ui_normal" w:cs="Arial"/>
          <w:color w:val="222222"/>
        </w:rPr>
        <w:t xml:space="preserve"> Service Fabric </w:t>
      </w:r>
      <w:r>
        <w:rPr>
          <w:rFonts w:ascii="segoe-ui_normal" w:hAnsi="segoe-ui_normal" w:cs="Arial"/>
          <w:color w:val="222222"/>
        </w:rPr>
        <w:t>包的许可证</w:t>
      </w:r>
      <w:r>
        <w:rPr>
          <w:rFonts w:ascii="Microsoft YaHei" w:eastAsia="Microsoft YaHei" w:hAnsi="Microsoft YaHei" w:cs="Microsoft YaHei" w:hint="eastAsia"/>
          <w:color w:val="222222"/>
        </w:rPr>
        <w:t>：</w:t>
      </w:r>
    </w:p>
    <w:p w:rsidR="00695341" w:rsidRPr="00695341" w:rsidRDefault="00695341" w:rsidP="00695341">
      <w:pPr>
        <w:pStyle w:val="ListParagraph"/>
        <w:rPr>
          <w:rFonts w:ascii="segoe-ui_normal" w:hAnsi="segoe-ui_normal" w:cs="Arial" w:hint="eastAsia"/>
          <w:color w:val="0070C0"/>
        </w:rPr>
      </w:pPr>
      <w:r w:rsidRPr="00695341">
        <w:rPr>
          <w:rFonts w:ascii="segoe-ui_normal" w:hAnsi="segoe-ui_normal" w:cs="Arial"/>
          <w:color w:val="0070C0"/>
        </w:rPr>
        <w:t>echo "servicefabric servicefabric/accepted-eula-ga select true" | sudo debconf-set-selections</w:t>
      </w:r>
    </w:p>
    <w:p w:rsidR="00695341" w:rsidRPr="00695341" w:rsidRDefault="00695341" w:rsidP="00695341">
      <w:pPr>
        <w:pStyle w:val="ListParagraph"/>
        <w:rPr>
          <w:rFonts w:ascii="segoe-ui_normal" w:hAnsi="segoe-ui_normal" w:cs="Arial" w:hint="eastAsia"/>
          <w:color w:val="0070C0"/>
        </w:rPr>
      </w:pPr>
      <w:r w:rsidRPr="00695341">
        <w:rPr>
          <w:rFonts w:ascii="segoe-ui_normal" w:hAnsi="segoe-ui_normal" w:cs="Arial"/>
          <w:color w:val="0070C0"/>
        </w:rPr>
        <w:t>echo "servicefabricsdkcommon servicefabricsdkcommon/accepted-eula-ga select true" | sudo debconf-set-selections</w:t>
      </w:r>
    </w:p>
    <w:p w:rsidR="00695341" w:rsidRDefault="00695341" w:rsidP="00695341">
      <w:pPr>
        <w:pStyle w:val="ListParagraph"/>
        <w:rPr>
          <w:rFonts w:ascii="Microsoft YaHei" w:eastAsia="Microsoft YaHei" w:hAnsi="Microsoft YaHei" w:cs="Microsoft YaHei"/>
          <w:color w:val="222222"/>
          <w:sz w:val="30"/>
          <w:szCs w:val="30"/>
        </w:rPr>
      </w:pPr>
      <w:r w:rsidRPr="00695341">
        <w:rPr>
          <w:rFonts w:ascii="segoe-ui_normal" w:hAnsi="segoe-ui_normal" w:cs="Arial"/>
          <w:color w:val="222222"/>
          <w:sz w:val="30"/>
          <w:szCs w:val="30"/>
        </w:rPr>
        <w:t>设置本地群</w:t>
      </w:r>
      <w:r w:rsidRPr="00695341">
        <w:rPr>
          <w:rFonts w:ascii="Microsoft YaHei" w:eastAsia="Microsoft YaHei" w:hAnsi="Microsoft YaHei" w:cs="Microsoft YaHei" w:hint="eastAsia"/>
          <w:color w:val="222222"/>
          <w:sz w:val="30"/>
          <w:szCs w:val="30"/>
        </w:rPr>
        <w:t>集</w:t>
      </w:r>
    </w:p>
    <w:p w:rsidR="00695341" w:rsidRPr="00695341" w:rsidRDefault="00695341" w:rsidP="00695341">
      <w:pPr>
        <w:pStyle w:val="ListParagraph"/>
        <w:numPr>
          <w:ilvl w:val="0"/>
          <w:numId w:val="19"/>
        </w:numPr>
        <w:rPr>
          <w:rFonts w:ascii="14" w:hAnsi="14" w:hint="eastAsia"/>
          <w:sz w:val="24"/>
          <w:szCs w:val="24"/>
        </w:rPr>
      </w:pPr>
      <w:r>
        <w:rPr>
          <w:rFonts w:ascii="segoe-ui_normal" w:hAnsi="segoe-ui_normal" w:cs="Arial"/>
          <w:color w:val="222222"/>
        </w:rPr>
        <w:t>运行群集安装程序脚本</w:t>
      </w:r>
      <w:r>
        <w:rPr>
          <w:rFonts w:ascii="Microsoft YaHei" w:eastAsia="Microsoft YaHei" w:hAnsi="Microsoft YaHei" w:cs="Microsoft YaHei" w:hint="eastAsia"/>
          <w:color w:val="222222"/>
        </w:rPr>
        <w:t>。</w:t>
      </w:r>
    </w:p>
    <w:p w:rsidR="00695341" w:rsidRDefault="00695341" w:rsidP="00695341">
      <w:pPr>
        <w:rPr>
          <w:rFonts w:ascii="14" w:hAnsi="14" w:hint="eastAsia"/>
          <w:color w:val="0070C0"/>
          <w:sz w:val="24"/>
          <w:szCs w:val="24"/>
        </w:rPr>
      </w:pPr>
      <w:r w:rsidRPr="00695341">
        <w:rPr>
          <w:rFonts w:ascii="14" w:hAnsi="14"/>
          <w:color w:val="0070C0"/>
          <w:sz w:val="24"/>
          <w:szCs w:val="24"/>
        </w:rPr>
        <w:t xml:space="preserve"> sudo /opt/microsoft/sdk/servicefabric/common/clustersetup/devclustersetup.sh</w:t>
      </w:r>
    </w:p>
    <w:p w:rsidR="00AC7397" w:rsidRPr="00AC7397" w:rsidRDefault="00AC7397" w:rsidP="00AC7397">
      <w:pPr>
        <w:pStyle w:val="ListParagraph"/>
        <w:numPr>
          <w:ilvl w:val="0"/>
          <w:numId w:val="19"/>
        </w:numPr>
        <w:rPr>
          <w:rFonts w:ascii="14" w:hAnsi="14" w:hint="eastAsia"/>
          <w:color w:val="0070C0"/>
          <w:sz w:val="24"/>
          <w:szCs w:val="24"/>
        </w:rPr>
      </w:pPr>
      <w:r>
        <w:rPr>
          <w:rFonts w:ascii="segoe-ui_normal" w:hAnsi="segoe-ui_normal" w:cs="Arial"/>
          <w:color w:val="222222"/>
        </w:rPr>
        <w:t>打开</w:t>
      </w:r>
      <w:r>
        <w:rPr>
          <w:rFonts w:ascii="segoe-ui_normal" w:hAnsi="segoe-ui_normal" w:cs="Arial"/>
          <w:color w:val="222222"/>
        </w:rPr>
        <w:t xml:space="preserve"> Web </w:t>
      </w:r>
      <w:r>
        <w:rPr>
          <w:rFonts w:ascii="segoe-ui_normal" w:hAnsi="segoe-ui_normal" w:cs="Arial"/>
          <w:color w:val="222222"/>
        </w:rPr>
        <w:t>浏览器，转到</w:t>
      </w:r>
      <w:r>
        <w:rPr>
          <w:rFonts w:ascii="segoe-ui_normal" w:hAnsi="segoe-ui_normal" w:cs="Arial"/>
          <w:color w:val="222222"/>
        </w:rPr>
        <w:t xml:space="preserve"> </w:t>
      </w:r>
      <w:hyperlink r:id="rId38" w:history="1">
        <w:r>
          <w:rPr>
            <w:rStyle w:val="Hyperlink"/>
            <w:rFonts w:ascii="segoe-ui_normal" w:hAnsi="segoe-ui_normal" w:cs="Arial"/>
          </w:rPr>
          <w:t>Service Fabric Explorer</w:t>
        </w:r>
      </w:hyperlink>
      <w:r>
        <w:rPr>
          <w:rFonts w:ascii="segoe-ui_normal" w:hAnsi="segoe-ui_normal" w:cs="Arial"/>
          <w:color w:val="222222"/>
        </w:rPr>
        <w:t>。</w:t>
      </w:r>
      <w:r>
        <w:rPr>
          <w:rStyle w:val="sxs-lookup1"/>
          <w:rFonts w:ascii="segoe-ui_normal" w:hAnsi="segoe-ui_normal" w:cs="Arial"/>
          <w:color w:val="222222"/>
          <w:specVanish w:val="0"/>
        </w:rPr>
        <w:t xml:space="preserve">Open a web browser and go to </w:t>
      </w:r>
      <w:hyperlink r:id="rId39" w:history="1">
        <w:r>
          <w:rPr>
            <w:rStyle w:val="Hyperlink"/>
            <w:rFonts w:ascii="segoe-ui_normal" w:hAnsi="segoe-ui_normal" w:cs="Arial"/>
            <w:vanish/>
          </w:rPr>
          <w:t>Service Fabric Explorer</w:t>
        </w:r>
      </w:hyperlink>
      <w:r>
        <w:rPr>
          <w:rStyle w:val="sxs-lookup1"/>
          <w:rFonts w:ascii="segoe-ui_normal" w:hAnsi="segoe-ui_normal" w:cs="Arial"/>
          <w:color w:val="222222"/>
          <w:specVanish w:val="0"/>
        </w:rPr>
        <w:t>.</w:t>
      </w:r>
      <w:r>
        <w:rPr>
          <w:rFonts w:ascii="segoe-ui_normal" w:hAnsi="segoe-ui_normal" w:cs="Arial"/>
          <w:color w:val="222222"/>
        </w:rPr>
        <w:t xml:space="preserve"> </w:t>
      </w:r>
      <w:r>
        <w:rPr>
          <w:rFonts w:ascii="segoe-ui_normal" w:hAnsi="segoe-ui_normal" w:cs="Arial"/>
          <w:color w:val="222222"/>
        </w:rPr>
        <w:t>如果群集已开始，应看到</w:t>
      </w:r>
      <w:r>
        <w:rPr>
          <w:rFonts w:ascii="segoe-ui_normal" w:hAnsi="segoe-ui_normal" w:cs="Arial"/>
          <w:color w:val="222222"/>
        </w:rPr>
        <w:t xml:space="preserve"> Service Fabric Explorer </w:t>
      </w:r>
      <w:r>
        <w:rPr>
          <w:rFonts w:ascii="segoe-ui_normal" w:hAnsi="segoe-ui_normal" w:cs="Arial"/>
          <w:color w:val="222222"/>
        </w:rPr>
        <w:t>仪表板</w:t>
      </w:r>
      <w:r>
        <w:rPr>
          <w:rFonts w:ascii="Microsoft YaHei" w:eastAsia="Microsoft YaHei" w:hAnsi="Microsoft YaHei" w:cs="Microsoft YaHei" w:hint="eastAsia"/>
          <w:color w:val="222222"/>
        </w:rPr>
        <w:t>。</w:t>
      </w:r>
    </w:p>
    <w:p w:rsidR="00AC7397" w:rsidRDefault="00AC7397" w:rsidP="00AC7397">
      <w:pPr>
        <w:pStyle w:val="ListParagraph"/>
        <w:rPr>
          <w:rFonts w:ascii="Microsoft YaHei" w:eastAsia="Microsoft YaHei" w:hAnsi="Microsoft YaHei" w:cs="Microsoft YaHei"/>
          <w:color w:val="0070C0"/>
          <w:sz w:val="30"/>
          <w:szCs w:val="30"/>
        </w:rPr>
      </w:pPr>
      <w:r w:rsidRPr="00AC7397">
        <w:rPr>
          <w:rFonts w:ascii="segoe-ui_normal" w:hAnsi="segoe-ui_normal" w:cs="Arial"/>
          <w:color w:val="0070C0"/>
          <w:sz w:val="30"/>
          <w:szCs w:val="30"/>
        </w:rPr>
        <w:t>为容器和来宾可执行文件安装</w:t>
      </w:r>
      <w:r w:rsidRPr="00AC7397">
        <w:rPr>
          <w:rFonts w:ascii="segoe-ui_normal" w:hAnsi="segoe-ui_normal" w:cs="Arial"/>
          <w:color w:val="0070C0"/>
          <w:sz w:val="30"/>
          <w:szCs w:val="30"/>
        </w:rPr>
        <w:t xml:space="preserve"> Yeoman </w:t>
      </w:r>
      <w:r w:rsidRPr="00AC7397">
        <w:rPr>
          <w:rFonts w:ascii="segoe-ui_normal" w:hAnsi="segoe-ui_normal" w:cs="Arial"/>
          <w:color w:val="0070C0"/>
          <w:sz w:val="30"/>
          <w:szCs w:val="30"/>
        </w:rPr>
        <w:t>生成</w:t>
      </w:r>
      <w:r w:rsidRPr="00AC7397">
        <w:rPr>
          <w:rFonts w:ascii="Microsoft YaHei" w:eastAsia="Microsoft YaHei" w:hAnsi="Microsoft YaHei" w:cs="Microsoft YaHei" w:hint="eastAsia"/>
          <w:color w:val="0070C0"/>
          <w:sz w:val="30"/>
          <w:szCs w:val="30"/>
        </w:rPr>
        <w:t>器</w:t>
      </w:r>
    </w:p>
    <w:p w:rsidR="00AC7397" w:rsidRPr="00AC7397" w:rsidRDefault="00AC7397" w:rsidP="00AC7397">
      <w:pPr>
        <w:pStyle w:val="ListParagraph"/>
        <w:numPr>
          <w:ilvl w:val="0"/>
          <w:numId w:val="20"/>
        </w:numPr>
        <w:rPr>
          <w:rFonts w:ascii="14" w:hAnsi="14" w:hint="eastAsia"/>
          <w:sz w:val="24"/>
          <w:szCs w:val="24"/>
        </w:rPr>
      </w:pPr>
      <w:r>
        <w:rPr>
          <w:rFonts w:ascii="segoe-ui_normal" w:hAnsi="segoe-ui_normal" w:cs="Arial"/>
          <w:color w:val="222222"/>
        </w:rPr>
        <w:t>在计算机上安装</w:t>
      </w:r>
      <w:r>
        <w:rPr>
          <w:rFonts w:ascii="segoe-ui_normal" w:hAnsi="segoe-ui_normal" w:cs="Arial"/>
          <w:color w:val="222222"/>
        </w:rPr>
        <w:t xml:space="preserve"> nodejs </w:t>
      </w:r>
      <w:r>
        <w:rPr>
          <w:rFonts w:ascii="segoe-ui_normal" w:hAnsi="segoe-ui_normal" w:cs="Arial"/>
          <w:color w:val="222222"/>
        </w:rPr>
        <w:t>和</w:t>
      </w:r>
      <w:r>
        <w:rPr>
          <w:rFonts w:ascii="segoe-ui_normal" w:hAnsi="segoe-ui_normal" w:cs="Arial"/>
          <w:color w:val="222222"/>
        </w:rPr>
        <w:t xml:space="preserve"> NPM</w:t>
      </w:r>
    </w:p>
    <w:p w:rsidR="00AC7397" w:rsidRPr="00AC7397" w:rsidRDefault="00AC7397" w:rsidP="00AC7397">
      <w:pPr>
        <w:ind w:firstLine="720"/>
        <w:rPr>
          <w:rFonts w:ascii="14" w:hAnsi="14" w:hint="eastAsia"/>
          <w:color w:val="0070C0"/>
          <w:sz w:val="24"/>
          <w:szCs w:val="24"/>
        </w:rPr>
      </w:pPr>
      <w:r w:rsidRPr="00AC7397">
        <w:rPr>
          <w:rFonts w:ascii="14" w:hAnsi="14"/>
          <w:color w:val="0070C0"/>
          <w:sz w:val="24"/>
          <w:szCs w:val="24"/>
        </w:rPr>
        <w:t>sudo apt-get install npm</w:t>
      </w:r>
    </w:p>
    <w:p w:rsidR="00AC7397" w:rsidRPr="00AC7397" w:rsidRDefault="00AC7397" w:rsidP="00AC7397">
      <w:pPr>
        <w:ind w:firstLine="720"/>
        <w:rPr>
          <w:rFonts w:ascii="14" w:hAnsi="14" w:hint="eastAsia"/>
          <w:color w:val="0070C0"/>
          <w:sz w:val="24"/>
          <w:szCs w:val="24"/>
        </w:rPr>
      </w:pPr>
      <w:r w:rsidRPr="00AC7397">
        <w:rPr>
          <w:rFonts w:ascii="14" w:hAnsi="14"/>
          <w:color w:val="0070C0"/>
          <w:sz w:val="24"/>
          <w:szCs w:val="24"/>
        </w:rPr>
        <w:t>sudo apt install nodejs-legacy</w:t>
      </w:r>
    </w:p>
    <w:p w:rsidR="00AC7397" w:rsidRPr="00AC7397" w:rsidRDefault="00AC7397" w:rsidP="00AC7397">
      <w:pPr>
        <w:pStyle w:val="ListParagraph"/>
        <w:numPr>
          <w:ilvl w:val="0"/>
          <w:numId w:val="20"/>
        </w:numPr>
        <w:rPr>
          <w:rFonts w:ascii="14" w:hAnsi="14" w:hint="eastAsia"/>
          <w:sz w:val="24"/>
          <w:szCs w:val="24"/>
        </w:rPr>
      </w:pPr>
      <w:r>
        <w:rPr>
          <w:rFonts w:ascii="segoe-ui_normal" w:hAnsi="segoe-ui_normal" w:cs="Arial"/>
          <w:color w:val="222222"/>
        </w:rPr>
        <w:t>通过</w:t>
      </w:r>
      <w:r>
        <w:rPr>
          <w:rFonts w:ascii="segoe-ui_normal" w:hAnsi="segoe-ui_normal" w:cs="Arial"/>
          <w:color w:val="222222"/>
        </w:rPr>
        <w:t xml:space="preserve"> NPM </w:t>
      </w:r>
      <w:r>
        <w:rPr>
          <w:rFonts w:ascii="segoe-ui_normal" w:hAnsi="segoe-ui_normal" w:cs="Arial"/>
          <w:color w:val="222222"/>
        </w:rPr>
        <w:t>在计算机上安装</w:t>
      </w:r>
      <w:r>
        <w:rPr>
          <w:rFonts w:ascii="segoe-ui_normal" w:hAnsi="segoe-ui_normal" w:cs="Arial"/>
          <w:color w:val="222222"/>
        </w:rPr>
        <w:t xml:space="preserve"> </w:t>
      </w:r>
      <w:hyperlink r:id="rId40" w:history="1">
        <w:r>
          <w:rPr>
            <w:rStyle w:val="Hyperlink"/>
            <w:rFonts w:ascii="segoe-ui_normal" w:hAnsi="segoe-ui_normal" w:cs="Arial"/>
          </w:rPr>
          <w:t>Yeoman</w:t>
        </w:r>
      </w:hyperlink>
      <w:r>
        <w:rPr>
          <w:rFonts w:ascii="segoe-ui_normal" w:hAnsi="segoe-ui_normal" w:cs="Arial"/>
          <w:color w:val="222222"/>
        </w:rPr>
        <w:t xml:space="preserve"> </w:t>
      </w:r>
      <w:r>
        <w:rPr>
          <w:rFonts w:ascii="segoe-ui_normal" w:hAnsi="segoe-ui_normal" w:cs="Arial"/>
          <w:color w:val="222222"/>
        </w:rPr>
        <w:t>模板生成</w:t>
      </w:r>
      <w:r>
        <w:rPr>
          <w:rFonts w:ascii="Microsoft YaHei" w:eastAsia="Microsoft YaHei" w:hAnsi="Microsoft YaHei" w:cs="Microsoft YaHei" w:hint="eastAsia"/>
          <w:color w:val="222222"/>
        </w:rPr>
        <w:t>器</w:t>
      </w:r>
    </w:p>
    <w:p w:rsidR="00AC7397" w:rsidRPr="00AC7397" w:rsidRDefault="00AC7397" w:rsidP="00AC7397">
      <w:pPr>
        <w:ind w:firstLine="720"/>
        <w:rPr>
          <w:rFonts w:ascii="14" w:hAnsi="14" w:hint="eastAsia"/>
          <w:color w:val="0070C0"/>
          <w:sz w:val="24"/>
          <w:szCs w:val="24"/>
        </w:rPr>
      </w:pPr>
      <w:r w:rsidRPr="00AC7397">
        <w:rPr>
          <w:rFonts w:ascii="14" w:hAnsi="14"/>
          <w:color w:val="0070C0"/>
          <w:sz w:val="24"/>
          <w:szCs w:val="24"/>
        </w:rPr>
        <w:t>sudo npm install -g yo</w:t>
      </w:r>
    </w:p>
    <w:p w:rsidR="00AC7397" w:rsidRPr="00AC7397" w:rsidRDefault="00AC7397" w:rsidP="00AC7397">
      <w:pPr>
        <w:pStyle w:val="ListParagraph"/>
        <w:numPr>
          <w:ilvl w:val="0"/>
          <w:numId w:val="20"/>
        </w:numPr>
        <w:rPr>
          <w:rFonts w:ascii="14" w:hAnsi="14" w:hint="eastAsia"/>
          <w:sz w:val="24"/>
          <w:szCs w:val="24"/>
        </w:rPr>
      </w:pPr>
      <w:r>
        <w:rPr>
          <w:rFonts w:ascii="segoe-ui_normal" w:hAnsi="segoe-ui_normal" w:cs="Arial"/>
          <w:color w:val="222222"/>
        </w:rPr>
        <w:t>通过</w:t>
      </w:r>
      <w:r>
        <w:rPr>
          <w:rFonts w:ascii="segoe-ui_normal" w:hAnsi="segoe-ui_normal" w:cs="Arial"/>
          <w:color w:val="222222"/>
        </w:rPr>
        <w:t xml:space="preserve"> NPM </w:t>
      </w:r>
      <w:r>
        <w:rPr>
          <w:rFonts w:ascii="segoe-ui_normal" w:hAnsi="segoe-ui_normal" w:cs="Arial"/>
          <w:color w:val="222222"/>
        </w:rPr>
        <w:t>安装</w:t>
      </w:r>
      <w:r>
        <w:rPr>
          <w:rFonts w:ascii="segoe-ui_normal" w:hAnsi="segoe-ui_normal" w:cs="Arial"/>
          <w:color w:val="222222"/>
        </w:rPr>
        <w:t xml:space="preserve"> Service Fabric Yeo </w:t>
      </w:r>
      <w:r>
        <w:rPr>
          <w:rFonts w:ascii="segoe-ui_normal" w:hAnsi="segoe-ui_normal" w:cs="Arial"/>
          <w:color w:val="222222"/>
        </w:rPr>
        <w:t>容器生成器和来宾可执行文件生成</w:t>
      </w:r>
      <w:r>
        <w:rPr>
          <w:rFonts w:ascii="Microsoft YaHei" w:eastAsia="Microsoft YaHei" w:hAnsi="Microsoft YaHei" w:cs="Microsoft YaHei" w:hint="eastAsia"/>
          <w:color w:val="222222"/>
        </w:rPr>
        <w:t>器</w:t>
      </w:r>
    </w:p>
    <w:p w:rsidR="00AC7397" w:rsidRPr="00AC7397" w:rsidRDefault="00AC7397" w:rsidP="00AC7397">
      <w:pPr>
        <w:ind w:left="720"/>
        <w:rPr>
          <w:rFonts w:ascii="14" w:hAnsi="14" w:hint="eastAsia"/>
          <w:color w:val="0070C0"/>
          <w:sz w:val="24"/>
          <w:szCs w:val="24"/>
        </w:rPr>
      </w:pPr>
      <w:r w:rsidRPr="00AC7397">
        <w:rPr>
          <w:rFonts w:ascii="14" w:hAnsi="14"/>
          <w:color w:val="0070C0"/>
          <w:sz w:val="24"/>
          <w:szCs w:val="24"/>
        </w:rPr>
        <w:t>sudo npm install -g generator-azuresfcontainer  # for Service Fabric container application</w:t>
      </w:r>
    </w:p>
    <w:p w:rsidR="00AC7397" w:rsidRPr="00AC7397" w:rsidRDefault="00AC7397" w:rsidP="00AC7397">
      <w:pPr>
        <w:ind w:left="720"/>
        <w:rPr>
          <w:rFonts w:ascii="14" w:hAnsi="14" w:hint="eastAsia"/>
          <w:color w:val="0070C0"/>
          <w:sz w:val="24"/>
          <w:szCs w:val="24"/>
        </w:rPr>
      </w:pPr>
      <w:r w:rsidRPr="00AC7397">
        <w:rPr>
          <w:rFonts w:ascii="14" w:hAnsi="14"/>
          <w:color w:val="0070C0"/>
          <w:sz w:val="24"/>
          <w:szCs w:val="24"/>
        </w:rPr>
        <w:t>sudo npm install -g generator-azuresfguest      # for Service Fabric guest executable application</w:t>
      </w:r>
    </w:p>
    <w:p w:rsidR="00AC7397" w:rsidRPr="00F61EC3" w:rsidRDefault="00AC7397" w:rsidP="00AC7397">
      <w:pPr>
        <w:pStyle w:val="ListParagraph"/>
        <w:numPr>
          <w:ilvl w:val="0"/>
          <w:numId w:val="20"/>
        </w:numPr>
        <w:rPr>
          <w:rFonts w:ascii="14" w:hAnsi="14" w:hint="eastAsia"/>
          <w:sz w:val="24"/>
          <w:szCs w:val="24"/>
        </w:rPr>
      </w:pPr>
      <w:r>
        <w:rPr>
          <w:rFonts w:ascii="segoe-ui_normal" w:hAnsi="segoe-ui_normal" w:cs="Arial"/>
          <w:color w:val="222222"/>
        </w:rPr>
        <w:lastRenderedPageBreak/>
        <w:t>安装生成器后，应该可以分别运行</w:t>
      </w:r>
      <w:r>
        <w:rPr>
          <w:rFonts w:ascii="segoe-ui_normal" w:hAnsi="segoe-ui_normal" w:cs="Arial"/>
          <w:color w:val="222222"/>
        </w:rPr>
        <w:t xml:space="preserve"> </w:t>
      </w:r>
      <w:r>
        <w:rPr>
          <w:rStyle w:val="HTMLCode"/>
          <w:rFonts w:eastAsiaTheme="minorEastAsia"/>
          <w:color w:val="222222"/>
        </w:rPr>
        <w:t>yo azuresfguest</w:t>
      </w:r>
      <w:r>
        <w:rPr>
          <w:rFonts w:ascii="segoe-ui_normal" w:hAnsi="segoe-ui_normal" w:cs="Arial"/>
          <w:color w:val="222222"/>
        </w:rPr>
        <w:t xml:space="preserve"> </w:t>
      </w:r>
      <w:r>
        <w:rPr>
          <w:rFonts w:ascii="segoe-ui_normal" w:hAnsi="segoe-ui_normal" w:cs="Arial"/>
          <w:color w:val="222222"/>
        </w:rPr>
        <w:t>或</w:t>
      </w:r>
      <w:r>
        <w:rPr>
          <w:rFonts w:ascii="segoe-ui_normal" w:hAnsi="segoe-ui_normal" w:cs="Arial"/>
          <w:color w:val="222222"/>
        </w:rPr>
        <w:t xml:space="preserve"> </w:t>
      </w:r>
      <w:r>
        <w:rPr>
          <w:rStyle w:val="HTMLCode"/>
          <w:rFonts w:eastAsiaTheme="minorEastAsia"/>
          <w:color w:val="222222"/>
        </w:rPr>
        <w:t>yo azuresfcontainer</w:t>
      </w:r>
      <w:r>
        <w:rPr>
          <w:rFonts w:ascii="segoe-ui_normal" w:hAnsi="segoe-ui_normal" w:cs="Arial"/>
          <w:color w:val="222222"/>
        </w:rPr>
        <w:t>，创建来宾可执行文件或容器服务</w:t>
      </w:r>
      <w:r>
        <w:rPr>
          <w:rFonts w:ascii="Microsoft YaHei" w:eastAsia="Microsoft YaHei" w:hAnsi="Microsoft YaHei" w:cs="Microsoft YaHei" w:hint="eastAsia"/>
          <w:color w:val="222222"/>
        </w:rPr>
        <w:t>。</w:t>
      </w:r>
    </w:p>
    <w:p w:rsidR="00F61EC3" w:rsidRDefault="00F61EC3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sz w:val="24"/>
          <w:szCs w:val="24"/>
        </w:rPr>
        <w:t>Service Fabric explorer with certificate:</w:t>
      </w:r>
    </w:p>
    <w:p w:rsidR="00CA6083" w:rsidRDefault="00CA6083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drawing>
          <wp:inline distT="0" distB="0" distL="0" distR="0">
            <wp:extent cx="5934075" cy="2886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83" w:rsidRDefault="00CA6083" w:rsidP="00F61EC3">
      <w:pPr>
        <w:rPr>
          <w:rFonts w:ascii="14" w:hAnsi="14" w:hint="eastAsia"/>
          <w:sz w:val="24"/>
          <w:szCs w:val="24"/>
        </w:rPr>
      </w:pPr>
    </w:p>
    <w:p w:rsidR="00CA6083" w:rsidRDefault="00CA6083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lastRenderedPageBreak/>
        <w:drawing>
          <wp:inline distT="0" distB="0" distL="0" distR="0">
            <wp:extent cx="5934075" cy="62007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8D" w:rsidRDefault="007D258D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lastRenderedPageBreak/>
        <w:drawing>
          <wp:inline distT="0" distB="0" distL="0" distR="0">
            <wp:extent cx="5943600" cy="53816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13" w:rsidRDefault="00D63D13" w:rsidP="00F61EC3">
      <w:pPr>
        <w:rPr>
          <w:rFonts w:ascii="14" w:hAnsi="14" w:hint="eastAsia"/>
          <w:sz w:val="24"/>
          <w:szCs w:val="24"/>
        </w:rPr>
      </w:pPr>
    </w:p>
    <w:p w:rsidR="00D63D13" w:rsidRDefault="00D63D13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lastRenderedPageBreak/>
        <w:drawing>
          <wp:inline distT="0" distB="0" distL="0" distR="0">
            <wp:extent cx="5162550" cy="5057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42" w:rsidRDefault="005E5242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lastRenderedPageBreak/>
        <w:drawing>
          <wp:inline distT="0" distB="0" distL="0" distR="0">
            <wp:extent cx="5133975" cy="5067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58" w:rsidRDefault="00341658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 w:hint="eastAsia"/>
          <w:sz w:val="24"/>
          <w:szCs w:val="24"/>
        </w:rPr>
        <w:t>Not</w:t>
      </w:r>
      <w:r>
        <w:rPr>
          <w:rFonts w:ascii="14" w:hAnsi="14"/>
          <w:sz w:val="24"/>
          <w:szCs w:val="24"/>
        </w:rPr>
        <w:t>ice: The Password is not verified,  we will keep it blank.</w:t>
      </w:r>
    </w:p>
    <w:p w:rsidR="00341658" w:rsidRDefault="00341658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lastRenderedPageBreak/>
        <w:drawing>
          <wp:inline distT="0" distB="0" distL="0" distR="0">
            <wp:extent cx="5153025" cy="50768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6A7">
        <w:rPr>
          <w:rFonts w:ascii="14" w:hAnsi="14"/>
          <w:noProof/>
          <w:sz w:val="24"/>
          <w:szCs w:val="24"/>
        </w:rPr>
        <w:lastRenderedPageBreak/>
        <w:drawing>
          <wp:inline distT="0" distB="0" distL="0" distR="0">
            <wp:extent cx="5133975" cy="50482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98" w:rsidRDefault="00B03498" w:rsidP="00F61EC3">
      <w:pPr>
        <w:rPr>
          <w:rFonts w:ascii="14" w:hAnsi="14" w:hint="eastAsia"/>
          <w:sz w:val="24"/>
          <w:szCs w:val="24"/>
        </w:rPr>
      </w:pPr>
    </w:p>
    <w:p w:rsidR="00B03498" w:rsidRDefault="00B03498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lastRenderedPageBreak/>
        <w:drawing>
          <wp:inline distT="0" distB="0" distL="0" distR="0">
            <wp:extent cx="5934075" cy="39147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98" w:rsidRDefault="00CD2B94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drawing>
          <wp:inline distT="0" distB="0" distL="0" distR="0">
            <wp:extent cx="5943600" cy="3429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8D" w:rsidRDefault="007D258D" w:rsidP="00F61EC3">
      <w:pPr>
        <w:rPr>
          <w:rFonts w:ascii="14" w:hAnsi="14" w:hint="eastAsia"/>
          <w:sz w:val="24"/>
          <w:szCs w:val="24"/>
        </w:rPr>
      </w:pPr>
    </w:p>
    <w:p w:rsidR="00F61EC3" w:rsidRDefault="00F61EC3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 w:hint="eastAsia"/>
          <w:noProof/>
          <w:sz w:val="24"/>
          <w:szCs w:val="24"/>
        </w:rPr>
        <w:lastRenderedPageBreak/>
        <w:drawing>
          <wp:inline distT="0" distB="0" distL="0" distR="0">
            <wp:extent cx="5934075" cy="3019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11" w:rsidRDefault="00657511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 w:hint="eastAsia"/>
          <w:noProof/>
          <w:sz w:val="24"/>
          <w:szCs w:val="24"/>
        </w:rPr>
        <w:drawing>
          <wp:inline distT="0" distB="0" distL="0" distR="0">
            <wp:extent cx="5943600" cy="34747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85E" w:rsidRDefault="0008085E" w:rsidP="00F61EC3">
      <w:pPr>
        <w:rPr>
          <w:rFonts w:ascii="14" w:hAnsi="14" w:hint="eastAsia"/>
          <w:sz w:val="24"/>
          <w:szCs w:val="24"/>
        </w:rPr>
      </w:pPr>
    </w:p>
    <w:p w:rsidR="0008085E" w:rsidRDefault="0008085E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lastRenderedPageBreak/>
        <w:drawing>
          <wp:inline distT="0" distB="0" distL="0" distR="0">
            <wp:extent cx="5934075" cy="3429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F6" w:rsidRDefault="003955F6" w:rsidP="00F61EC3">
      <w:pPr>
        <w:rPr>
          <w:rFonts w:ascii="14" w:hAnsi="14" w:hint="eastAsia"/>
          <w:sz w:val="24"/>
          <w:szCs w:val="24"/>
        </w:rPr>
      </w:pPr>
    </w:p>
    <w:p w:rsidR="00891767" w:rsidRDefault="00891767" w:rsidP="00F61EC3">
      <w:pPr>
        <w:rPr>
          <w:rFonts w:ascii="14" w:hAnsi="14" w:hint="eastAsia"/>
          <w:sz w:val="24"/>
          <w:szCs w:val="24"/>
        </w:rPr>
      </w:pPr>
    </w:p>
    <w:p w:rsidR="00891767" w:rsidRDefault="00891767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sz w:val="24"/>
          <w:szCs w:val="24"/>
        </w:rPr>
        <w:t>Create Azure Service Fabric cluster via Visual Studio 2017</w:t>
      </w:r>
    </w:p>
    <w:p w:rsidR="00891767" w:rsidRDefault="00D16869" w:rsidP="00F61EC3">
      <w:pPr>
        <w:rPr>
          <w:rFonts w:ascii="14" w:hAnsi="14" w:hint="eastAsia"/>
          <w:noProof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drawing>
          <wp:inline distT="0" distB="0" distL="0" distR="0">
            <wp:extent cx="4876800" cy="3286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69" w:rsidRDefault="00D16869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 w:hint="eastAsia"/>
          <w:noProof/>
          <w:sz w:val="24"/>
          <w:szCs w:val="24"/>
        </w:rPr>
        <w:lastRenderedPageBreak/>
        <w:drawing>
          <wp:inline distT="0" distB="0" distL="0" distR="0">
            <wp:extent cx="4895850" cy="3295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69" w:rsidRDefault="00003EC2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 w:hint="eastAsia"/>
          <w:noProof/>
          <w:sz w:val="24"/>
          <w:szCs w:val="24"/>
        </w:rPr>
        <w:drawing>
          <wp:inline distT="0" distB="0" distL="0" distR="0">
            <wp:extent cx="4895850" cy="3286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C2" w:rsidRDefault="00003EC2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lastRenderedPageBreak/>
        <w:drawing>
          <wp:inline distT="0" distB="0" distL="0" distR="0">
            <wp:extent cx="4876800" cy="3286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C2" w:rsidRDefault="00003EC2" w:rsidP="00F61EC3">
      <w:pPr>
        <w:rPr>
          <w:rFonts w:ascii="14" w:hAnsi="14" w:hint="eastAsia"/>
          <w:sz w:val="24"/>
          <w:szCs w:val="24"/>
        </w:rPr>
      </w:pPr>
    </w:p>
    <w:p w:rsidR="00003EC2" w:rsidRDefault="00003EC2" w:rsidP="00F61EC3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drawing>
          <wp:inline distT="0" distB="0" distL="0" distR="0">
            <wp:extent cx="4267200" cy="3933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C2" w:rsidRPr="00F61EC3" w:rsidRDefault="00003EC2" w:rsidP="00F61EC3">
      <w:pPr>
        <w:rPr>
          <w:rFonts w:ascii="14" w:hAnsi="14" w:hint="eastAsia"/>
          <w:sz w:val="24"/>
          <w:szCs w:val="24"/>
        </w:rPr>
      </w:pPr>
    </w:p>
    <w:p w:rsidR="00AC7397" w:rsidRDefault="00757C9A" w:rsidP="00AC7397">
      <w:pPr>
        <w:rPr>
          <w:rFonts w:ascii="14" w:hAnsi="14" w:hint="eastAsia"/>
          <w:sz w:val="24"/>
          <w:szCs w:val="24"/>
        </w:rPr>
      </w:pPr>
      <w:r>
        <w:rPr>
          <w:rFonts w:ascii="14" w:hAnsi="14"/>
          <w:sz w:val="24"/>
          <w:szCs w:val="24"/>
        </w:rPr>
        <w:lastRenderedPageBreak/>
        <w:t>Create the Linux Cluster :</w:t>
      </w:r>
    </w:p>
    <w:p w:rsidR="00757C9A" w:rsidRDefault="00757C9A" w:rsidP="00757C9A">
      <w:pPr>
        <w:pStyle w:val="ListParagraph"/>
        <w:numPr>
          <w:ilvl w:val="0"/>
          <w:numId w:val="21"/>
        </w:numPr>
        <w:rPr>
          <w:rFonts w:ascii="14" w:hAnsi="14" w:hint="eastAsia"/>
          <w:sz w:val="24"/>
          <w:szCs w:val="24"/>
        </w:rPr>
      </w:pPr>
      <w:r>
        <w:rPr>
          <w:rFonts w:ascii="14" w:hAnsi="14"/>
          <w:sz w:val="24"/>
          <w:szCs w:val="24"/>
        </w:rPr>
        <w:t>First download the *.cert file and install the certificate on your local PC.</w:t>
      </w:r>
    </w:p>
    <w:p w:rsidR="00757C9A" w:rsidRDefault="00757C9A" w:rsidP="00757C9A">
      <w:pPr>
        <w:pStyle w:val="ListParagraph"/>
        <w:numPr>
          <w:ilvl w:val="0"/>
          <w:numId w:val="21"/>
        </w:numPr>
        <w:rPr>
          <w:rFonts w:ascii="14" w:hAnsi="14" w:hint="eastAsia"/>
          <w:sz w:val="24"/>
          <w:szCs w:val="24"/>
        </w:rPr>
      </w:pPr>
      <w:r>
        <w:rPr>
          <w:rFonts w:ascii="14" w:hAnsi="14"/>
          <w:sz w:val="24"/>
          <w:szCs w:val="24"/>
        </w:rPr>
        <w:t>Connect the Explorer of cluster.</w:t>
      </w:r>
    </w:p>
    <w:p w:rsidR="00757C9A" w:rsidRDefault="00757C9A" w:rsidP="00757C9A">
      <w:pPr>
        <w:pStyle w:val="ListParagraph"/>
        <w:rPr>
          <w:rFonts w:ascii="14" w:hAnsi="14" w:hint="eastAsia"/>
          <w:sz w:val="24"/>
          <w:szCs w:val="24"/>
        </w:rPr>
      </w:pPr>
      <w:r>
        <w:rPr>
          <w:rFonts w:ascii="14" w:hAnsi="14"/>
          <w:sz w:val="24"/>
          <w:szCs w:val="24"/>
        </w:rPr>
        <w:t>Notice: It will take less more time when installing the Linux cluster more than Windows cluster.</w:t>
      </w:r>
    </w:p>
    <w:p w:rsidR="00757C9A" w:rsidRPr="00757C9A" w:rsidRDefault="00757C9A" w:rsidP="00757C9A">
      <w:pPr>
        <w:pStyle w:val="ListParagraph"/>
        <w:rPr>
          <w:rFonts w:ascii="14" w:hAnsi="14" w:hint="eastAsia"/>
          <w:sz w:val="24"/>
          <w:szCs w:val="24"/>
        </w:rPr>
      </w:pPr>
      <w:r>
        <w:rPr>
          <w:rFonts w:ascii="14" w:hAnsi="14" w:hint="eastAsia"/>
          <w:noProof/>
          <w:sz w:val="24"/>
          <w:szCs w:val="24"/>
        </w:rPr>
        <w:drawing>
          <wp:inline distT="0" distB="0" distL="0" distR="0">
            <wp:extent cx="4552950" cy="33544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85" cy="335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97" w:rsidRDefault="00AC7397" w:rsidP="00AC7397">
      <w:pPr>
        <w:rPr>
          <w:rFonts w:ascii="14" w:hAnsi="14" w:hint="eastAsia"/>
          <w:sz w:val="24"/>
          <w:szCs w:val="24"/>
        </w:rPr>
      </w:pPr>
    </w:p>
    <w:p w:rsidR="00C6587F" w:rsidRDefault="00C6587F" w:rsidP="00C6587F">
      <w:pPr>
        <w:pStyle w:val="ListParagraph"/>
        <w:numPr>
          <w:ilvl w:val="0"/>
          <w:numId w:val="21"/>
        </w:numPr>
        <w:rPr>
          <w:rFonts w:ascii="14" w:hAnsi="14" w:hint="eastAsia"/>
          <w:sz w:val="24"/>
          <w:szCs w:val="24"/>
        </w:rPr>
      </w:pPr>
      <w:r>
        <w:rPr>
          <w:rFonts w:ascii="14" w:hAnsi="14"/>
          <w:sz w:val="24"/>
          <w:szCs w:val="24"/>
        </w:rPr>
        <w:t>How to public the application on Linux cluster.</w:t>
      </w:r>
    </w:p>
    <w:p w:rsidR="00230FE5" w:rsidRDefault="00230FE5" w:rsidP="00230FE5">
      <w:pPr>
        <w:pStyle w:val="ListParagraph"/>
        <w:rPr>
          <w:rFonts w:ascii="14" w:hAnsi="14" w:hint="eastAsia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lastRenderedPageBreak/>
        <w:drawing>
          <wp:inline distT="0" distB="0" distL="0" distR="0">
            <wp:extent cx="5772150" cy="3543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E5" w:rsidRDefault="00230FE5" w:rsidP="00230FE5">
      <w:pPr>
        <w:pStyle w:val="ListParagraph"/>
        <w:rPr>
          <w:rFonts w:ascii="14" w:hAnsi="14" w:hint="eastAsia"/>
          <w:sz w:val="24"/>
          <w:szCs w:val="24"/>
        </w:rPr>
      </w:pPr>
    </w:p>
    <w:p w:rsidR="00230FE5" w:rsidRDefault="00230FE5" w:rsidP="00230FE5">
      <w:pPr>
        <w:pStyle w:val="ListParagraph"/>
        <w:rPr>
          <w:rFonts w:ascii="14" w:hAnsi="14" w:hint="eastAsia"/>
          <w:sz w:val="24"/>
          <w:szCs w:val="24"/>
        </w:rPr>
      </w:pPr>
      <w:r>
        <w:rPr>
          <w:rFonts w:ascii="14" w:hAnsi="14" w:hint="eastAsia"/>
          <w:noProof/>
          <w:sz w:val="24"/>
          <w:szCs w:val="24"/>
        </w:rPr>
        <w:drawing>
          <wp:inline distT="0" distB="0" distL="0" distR="0">
            <wp:extent cx="5943600" cy="2447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85" w:rsidRDefault="00A40285" w:rsidP="00230FE5">
      <w:pPr>
        <w:pStyle w:val="ListParagraph"/>
        <w:rPr>
          <w:rFonts w:ascii="14" w:hAnsi="14" w:hint="eastAsia"/>
          <w:sz w:val="24"/>
          <w:szCs w:val="24"/>
        </w:rPr>
      </w:pPr>
    </w:p>
    <w:p w:rsidR="00A40285" w:rsidRDefault="00A40285" w:rsidP="00230FE5">
      <w:pPr>
        <w:pStyle w:val="ListParagraph"/>
        <w:rPr>
          <w:rFonts w:ascii="14" w:hAnsi="14" w:hint="eastAsia"/>
          <w:sz w:val="24"/>
          <w:szCs w:val="24"/>
        </w:rPr>
      </w:pPr>
      <w:r>
        <w:rPr>
          <w:rFonts w:ascii="14" w:hAnsi="14" w:hint="eastAsia"/>
          <w:sz w:val="24"/>
          <w:szCs w:val="24"/>
        </w:rPr>
        <w:t>D</w:t>
      </w:r>
      <w:r>
        <w:rPr>
          <w:rFonts w:ascii="14" w:hAnsi="14"/>
          <w:sz w:val="24"/>
          <w:szCs w:val="24"/>
        </w:rPr>
        <w:t xml:space="preserve">ownload the certification from the portal </w:t>
      </w:r>
    </w:p>
    <w:p w:rsidR="00A40285" w:rsidRDefault="00A40285" w:rsidP="00230FE5">
      <w:pPr>
        <w:pStyle w:val="ListParagraph"/>
        <w:rPr>
          <w:rFonts w:ascii="14" w:hAnsi="14" w:hint="eastAsia"/>
          <w:sz w:val="24"/>
          <w:szCs w:val="24"/>
        </w:rPr>
      </w:pPr>
      <w:r>
        <w:rPr>
          <w:rFonts w:ascii="14" w:hAnsi="14" w:hint="eastAsia"/>
          <w:noProof/>
          <w:sz w:val="24"/>
          <w:szCs w:val="24"/>
        </w:rPr>
        <w:lastRenderedPageBreak/>
        <w:drawing>
          <wp:inline distT="0" distB="0" distL="0" distR="0">
            <wp:extent cx="2763672" cy="49879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83" cy="500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15" w:rsidRDefault="00933515" w:rsidP="00230FE5">
      <w:pPr>
        <w:pStyle w:val="ListParagraph"/>
        <w:rPr>
          <w:rFonts w:ascii="14" w:hAnsi="14" w:hint="eastAsia"/>
          <w:sz w:val="24"/>
          <w:szCs w:val="24"/>
        </w:rPr>
      </w:pPr>
    </w:p>
    <w:p w:rsidR="00CA7723" w:rsidRDefault="00CA7723" w:rsidP="00230FE5">
      <w:pPr>
        <w:pStyle w:val="ListParagraph"/>
        <w:rPr>
          <w:rFonts w:ascii="14" w:hAnsi="14" w:hint="eastAsia"/>
          <w:sz w:val="24"/>
          <w:szCs w:val="24"/>
        </w:rPr>
      </w:pPr>
      <w:r>
        <w:rPr>
          <w:rFonts w:ascii="14" w:hAnsi="14"/>
          <w:sz w:val="24"/>
          <w:szCs w:val="24"/>
        </w:rPr>
        <w:t>PowerShell commandlet</w:t>
      </w:r>
      <w:r w:rsidR="00302C56">
        <w:rPr>
          <w:rFonts w:ascii="14" w:hAnsi="14"/>
          <w:sz w:val="24"/>
          <w:szCs w:val="24"/>
        </w:rPr>
        <w:t>.</w:t>
      </w:r>
    </w:p>
    <w:p w:rsidR="00933515" w:rsidRDefault="00933515" w:rsidP="00230FE5">
      <w:pPr>
        <w:pStyle w:val="ListParagraph"/>
        <w:rPr>
          <w:rFonts w:ascii="14" w:hAnsi="14" w:hint="eastAsia"/>
          <w:sz w:val="24"/>
          <w:szCs w:val="24"/>
        </w:rPr>
      </w:pPr>
      <w:r>
        <w:rPr>
          <w:rFonts w:ascii="14" w:hAnsi="14"/>
          <w:sz w:val="24"/>
          <w:szCs w:val="24"/>
        </w:rPr>
        <w:t>Create Windows Cluster which have been verified successfully!</w:t>
      </w:r>
    </w:p>
    <w:p w:rsidR="00933515" w:rsidRDefault="00933515" w:rsidP="00230FE5">
      <w:pPr>
        <w:pStyle w:val="ListParagraph"/>
        <w:rPr>
          <w:rFonts w:ascii="14" w:hAnsi="14" w:hint="eastAsia"/>
          <w:sz w:val="24"/>
          <w:szCs w:val="24"/>
        </w:rPr>
      </w:pP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$certpwd="Ryan=Lindsayc" | ConvertTo-SecureString -AsPlainText -Force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$certfolder="C:\mycertificates"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$clustername = "mychenyecluster"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$vaultname = "chenyevault"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$vaultgroupname="chenyevaultrg"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$subname="$clustername.$clusterloc.cloudapp.chinacloudapi.cn"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# sign in to your Azure account and select your subscription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Connect-AzureRmAccount -Environment AzureChinaCloud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Get-AzureRmSubscription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Set-AzureRmContext -SubscriptionId 1cb45922-70a7-42a1-8d2f-781244c25530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lastRenderedPageBreak/>
        <w:t># Create a new resource group for your deployment and give it a name and a location.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New-AzureRmResourceGroup -Name $groupname -Location $clusterloc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# Create the Service Fabric cluster.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New-AzureRmServiceFabricCluster  -ResourceGroupName $groupname -TemplateFile "$templatepath\AzureDeploy_Windows.json" `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-ParameterFile "$templatepath\AzureDeploy_Windows.parameters.json" -CertificatePassword $certpwd `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-CertificateOutputFolder $certfolder -KeyVaultName $vaultname -KeyVaultResouceGroupName $vaultgroupname -CertificateSubjectName $subname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$certpwd="Ryan=Lindsayc" | ConvertTo-SecureString -AsPlainText -Force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>Import-PfxCertificate -Exportable -CertStoreLocation Cert:\CurrentUser\My `</w:t>
      </w:r>
    </w:p>
    <w:p w:rsidR="00933515" w:rsidRP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 xml:space="preserve">        -FilePath C:\mycertificates\chenyerg20181205103429.pfx `</w:t>
      </w:r>
    </w:p>
    <w:p w:rsid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  <w:r w:rsidRPr="00933515">
        <w:rPr>
          <w:rFonts w:ascii="14" w:hAnsi="14"/>
          <w:sz w:val="24"/>
          <w:szCs w:val="24"/>
        </w:rPr>
        <w:t xml:space="preserve">        -Password $certpwd</w:t>
      </w:r>
    </w:p>
    <w:p w:rsid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</w:p>
    <w:p w:rsidR="00933515" w:rsidRDefault="00933515" w:rsidP="00933515">
      <w:pPr>
        <w:pStyle w:val="ListParagraph"/>
        <w:rPr>
          <w:rFonts w:ascii="14" w:hAnsi="14" w:hint="eastAsia"/>
          <w:sz w:val="24"/>
          <w:szCs w:val="24"/>
        </w:rPr>
      </w:pPr>
    </w:p>
    <w:p w:rsidR="00CA7723" w:rsidRDefault="00CA7723" w:rsidP="00933515">
      <w:pPr>
        <w:pStyle w:val="ListParagraph"/>
        <w:rPr>
          <w:rFonts w:ascii="14" w:hAnsi="14" w:hint="eastAsia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drawing>
          <wp:inline distT="0" distB="0" distL="0" distR="0">
            <wp:extent cx="5943600" cy="46716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23" w:rsidRPr="00CA7723" w:rsidRDefault="00CA7723" w:rsidP="00CA7723">
      <w:pPr>
        <w:pStyle w:val="ListParagraph"/>
        <w:rPr>
          <w:rFonts w:ascii="14" w:hAnsi="14" w:hint="eastAsia"/>
          <w:sz w:val="24"/>
          <w:szCs w:val="24"/>
        </w:rPr>
      </w:pPr>
      <w:r w:rsidRPr="00CA7723">
        <w:rPr>
          <w:rFonts w:ascii="14" w:hAnsi="14"/>
          <w:sz w:val="24"/>
          <w:szCs w:val="24"/>
        </w:rPr>
        <w:lastRenderedPageBreak/>
        <w:t>Connect-ServiceFabricCluster -ConnectionEndpoint mysfcluster123.southcentralus.cloudapp.azure.com:19000 `</w:t>
      </w:r>
    </w:p>
    <w:p w:rsidR="00CA7723" w:rsidRPr="00CA7723" w:rsidRDefault="00CA7723" w:rsidP="00CA7723">
      <w:pPr>
        <w:pStyle w:val="ListParagraph"/>
        <w:rPr>
          <w:rFonts w:ascii="14" w:hAnsi="14" w:hint="eastAsia"/>
          <w:sz w:val="24"/>
          <w:szCs w:val="24"/>
        </w:rPr>
      </w:pPr>
      <w:r w:rsidRPr="00CA7723">
        <w:rPr>
          <w:rFonts w:ascii="14" w:hAnsi="14"/>
          <w:sz w:val="24"/>
          <w:szCs w:val="24"/>
        </w:rPr>
        <w:t xml:space="preserve">          -KeepAliveIntervalInSec 10 `</w:t>
      </w:r>
    </w:p>
    <w:p w:rsidR="00CA7723" w:rsidRPr="00CA7723" w:rsidRDefault="00CA7723" w:rsidP="00CA7723">
      <w:pPr>
        <w:pStyle w:val="ListParagraph"/>
        <w:rPr>
          <w:rFonts w:ascii="14" w:hAnsi="14" w:hint="eastAsia"/>
          <w:sz w:val="24"/>
          <w:szCs w:val="24"/>
        </w:rPr>
      </w:pPr>
      <w:r w:rsidRPr="00CA7723">
        <w:rPr>
          <w:rFonts w:ascii="14" w:hAnsi="14"/>
          <w:sz w:val="24"/>
          <w:szCs w:val="24"/>
        </w:rPr>
        <w:t xml:space="preserve">          -X509Credential -ServerCertThumbprint C4C1E541AD512B8065280292A8BA6079C3F26F10 `</w:t>
      </w:r>
    </w:p>
    <w:p w:rsidR="00CA7723" w:rsidRPr="00CA7723" w:rsidRDefault="00CA7723" w:rsidP="00CA7723">
      <w:pPr>
        <w:pStyle w:val="ListParagraph"/>
        <w:rPr>
          <w:rFonts w:ascii="14" w:hAnsi="14" w:hint="eastAsia"/>
          <w:sz w:val="24"/>
          <w:szCs w:val="24"/>
        </w:rPr>
      </w:pPr>
      <w:r w:rsidRPr="00CA7723">
        <w:rPr>
          <w:rFonts w:ascii="14" w:hAnsi="14"/>
          <w:sz w:val="24"/>
          <w:szCs w:val="24"/>
        </w:rPr>
        <w:t xml:space="preserve">          -FindType FindByThumbprint -FindValue C4C1E541AD512B8065280292A8BA6079C3F26F10 `</w:t>
      </w:r>
    </w:p>
    <w:p w:rsidR="00CA7723" w:rsidRDefault="00CA7723" w:rsidP="00CA7723">
      <w:pPr>
        <w:pStyle w:val="ListParagraph"/>
        <w:rPr>
          <w:rFonts w:ascii="14" w:hAnsi="14" w:hint="eastAsia"/>
          <w:sz w:val="24"/>
          <w:szCs w:val="24"/>
        </w:rPr>
      </w:pPr>
      <w:r w:rsidRPr="00CA7723">
        <w:rPr>
          <w:rFonts w:ascii="14" w:hAnsi="14"/>
          <w:sz w:val="24"/>
          <w:szCs w:val="24"/>
        </w:rPr>
        <w:t xml:space="preserve">          -StoreLocation CurrentUser -StoreName My</w:t>
      </w:r>
    </w:p>
    <w:p w:rsidR="00630E15" w:rsidRDefault="00630E15" w:rsidP="00CA7723">
      <w:pPr>
        <w:pStyle w:val="ListParagraph"/>
        <w:rPr>
          <w:rFonts w:ascii="14" w:hAnsi="14" w:hint="eastAsia"/>
          <w:sz w:val="24"/>
          <w:szCs w:val="24"/>
        </w:rPr>
      </w:pPr>
      <w:r>
        <w:rPr>
          <w:rFonts w:ascii="14" w:hAnsi="14" w:hint="eastAsia"/>
          <w:noProof/>
          <w:sz w:val="24"/>
          <w:szCs w:val="24"/>
        </w:rPr>
        <w:drawing>
          <wp:inline distT="0" distB="0" distL="0" distR="0">
            <wp:extent cx="5933440" cy="41046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16" w:rsidRDefault="00A80216" w:rsidP="00CA7723">
      <w:pPr>
        <w:pStyle w:val="ListParagraph"/>
        <w:rPr>
          <w:rFonts w:ascii="14" w:hAnsi="14" w:hint="eastAsia"/>
          <w:sz w:val="24"/>
          <w:szCs w:val="24"/>
        </w:rPr>
      </w:pPr>
    </w:p>
    <w:p w:rsidR="00A80216" w:rsidRDefault="00A80216" w:rsidP="00CA7723">
      <w:pPr>
        <w:pStyle w:val="ListParagraph"/>
        <w:rPr>
          <w:rFonts w:ascii="14" w:hAnsi="14"/>
          <w:sz w:val="24"/>
          <w:szCs w:val="24"/>
        </w:rPr>
      </w:pPr>
      <w:r>
        <w:rPr>
          <w:rFonts w:ascii="14" w:hAnsi="14" w:hint="eastAsia"/>
          <w:noProof/>
          <w:sz w:val="24"/>
          <w:szCs w:val="24"/>
        </w:rPr>
        <w:lastRenderedPageBreak/>
        <w:drawing>
          <wp:inline distT="0" distB="0" distL="0" distR="0">
            <wp:extent cx="5940425" cy="396494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2C" w:rsidRDefault="00FD042C" w:rsidP="00CA7723">
      <w:pPr>
        <w:pStyle w:val="ListParagraph"/>
        <w:rPr>
          <w:rFonts w:ascii="14" w:hAnsi="14"/>
          <w:sz w:val="24"/>
          <w:szCs w:val="24"/>
        </w:rPr>
      </w:pPr>
    </w:p>
    <w:p w:rsidR="00FD042C" w:rsidRDefault="00FD042C" w:rsidP="00CA7723">
      <w:pPr>
        <w:pStyle w:val="ListParagraph"/>
        <w:rPr>
          <w:rFonts w:ascii="14" w:hAnsi="14"/>
          <w:sz w:val="24"/>
          <w:szCs w:val="24"/>
        </w:rPr>
      </w:pPr>
      <w:r>
        <w:rPr>
          <w:rFonts w:ascii="14" w:hAnsi="14" w:hint="eastAsia"/>
          <w:noProof/>
          <w:sz w:val="24"/>
          <w:szCs w:val="24"/>
        </w:rPr>
        <w:drawing>
          <wp:inline distT="0" distB="0" distL="0" distR="0">
            <wp:extent cx="5933440" cy="35598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2C" w:rsidRDefault="00FD042C" w:rsidP="00CA7723">
      <w:pPr>
        <w:pStyle w:val="ListParagraph"/>
        <w:rPr>
          <w:rFonts w:ascii="14" w:hAnsi="14"/>
          <w:sz w:val="24"/>
          <w:szCs w:val="24"/>
        </w:rPr>
      </w:pPr>
    </w:p>
    <w:p w:rsidR="00FD042C" w:rsidRDefault="005A4276" w:rsidP="00CA7723">
      <w:pPr>
        <w:pStyle w:val="ListParagraph"/>
        <w:rPr>
          <w:rFonts w:ascii="14" w:hAnsi="14"/>
          <w:sz w:val="24"/>
          <w:szCs w:val="24"/>
        </w:rPr>
      </w:pPr>
      <w:r>
        <w:rPr>
          <w:rFonts w:ascii="14" w:hAnsi="14" w:hint="eastAsia"/>
          <w:noProof/>
          <w:sz w:val="24"/>
          <w:szCs w:val="24"/>
        </w:rPr>
        <w:lastRenderedPageBreak/>
        <w:drawing>
          <wp:inline distT="0" distB="0" distL="0" distR="0">
            <wp:extent cx="5940425" cy="181483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76" w:rsidRDefault="005A4276" w:rsidP="00CA7723">
      <w:pPr>
        <w:pStyle w:val="ListParagraph"/>
        <w:rPr>
          <w:rFonts w:ascii="14" w:hAnsi="14"/>
          <w:sz w:val="24"/>
          <w:szCs w:val="24"/>
        </w:rPr>
      </w:pPr>
    </w:p>
    <w:p w:rsidR="005A4276" w:rsidRDefault="00A538D7" w:rsidP="00CA7723">
      <w:pPr>
        <w:pStyle w:val="ListParagraph"/>
        <w:rPr>
          <w:rFonts w:ascii="14" w:hAnsi="14"/>
          <w:sz w:val="24"/>
          <w:szCs w:val="24"/>
        </w:rPr>
      </w:pPr>
      <w:r>
        <w:rPr>
          <w:rFonts w:ascii="14" w:hAnsi="14" w:hint="eastAsia"/>
          <w:noProof/>
          <w:sz w:val="24"/>
          <w:szCs w:val="24"/>
        </w:rPr>
        <w:drawing>
          <wp:inline distT="0" distB="0" distL="0" distR="0">
            <wp:extent cx="5933440" cy="19824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8D7" w:rsidRDefault="00A538D7" w:rsidP="00CA7723">
      <w:pPr>
        <w:pStyle w:val="ListParagraph"/>
        <w:rPr>
          <w:rFonts w:ascii="14" w:hAnsi="14"/>
          <w:sz w:val="24"/>
          <w:szCs w:val="24"/>
        </w:rPr>
      </w:pPr>
    </w:p>
    <w:p w:rsidR="00A538D7" w:rsidRDefault="00A538D7" w:rsidP="00CA7723">
      <w:pPr>
        <w:pStyle w:val="ListParagraph"/>
        <w:rPr>
          <w:rFonts w:ascii="14" w:hAnsi="14"/>
          <w:sz w:val="24"/>
          <w:szCs w:val="24"/>
        </w:rPr>
      </w:pPr>
    </w:p>
    <w:p w:rsidR="00A538D7" w:rsidRDefault="00377F3B" w:rsidP="00CA7723">
      <w:pPr>
        <w:pStyle w:val="ListParagraph"/>
        <w:rPr>
          <w:rFonts w:ascii="14" w:hAnsi="14"/>
          <w:sz w:val="24"/>
          <w:szCs w:val="24"/>
        </w:rPr>
      </w:pPr>
      <w:r>
        <w:rPr>
          <w:rFonts w:ascii="14" w:hAnsi="14" w:hint="eastAsia"/>
          <w:noProof/>
          <w:sz w:val="24"/>
          <w:szCs w:val="24"/>
        </w:rPr>
        <w:drawing>
          <wp:inline distT="0" distB="0" distL="0" distR="0">
            <wp:extent cx="5933440" cy="1968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3B" w:rsidRDefault="00377F3B" w:rsidP="00CA7723">
      <w:pPr>
        <w:pStyle w:val="ListParagraph"/>
        <w:rPr>
          <w:rFonts w:ascii="14" w:hAnsi="14"/>
          <w:sz w:val="24"/>
          <w:szCs w:val="24"/>
        </w:rPr>
      </w:pPr>
    </w:p>
    <w:p w:rsidR="00377F3B" w:rsidRDefault="00377F3B" w:rsidP="00CA7723">
      <w:pPr>
        <w:pStyle w:val="ListParagraph"/>
        <w:rPr>
          <w:rFonts w:ascii="14" w:hAnsi="14"/>
          <w:sz w:val="24"/>
          <w:szCs w:val="24"/>
        </w:rPr>
      </w:pPr>
    </w:p>
    <w:p w:rsidR="00377F3B" w:rsidRDefault="005C3524" w:rsidP="00CA7723">
      <w:pPr>
        <w:pStyle w:val="ListParagraph"/>
        <w:rPr>
          <w:rFonts w:ascii="14" w:hAnsi="14"/>
          <w:sz w:val="24"/>
          <w:szCs w:val="24"/>
        </w:rPr>
      </w:pPr>
      <w:r>
        <w:rPr>
          <w:rFonts w:ascii="14" w:hAnsi="14"/>
          <w:noProof/>
          <w:sz w:val="24"/>
          <w:szCs w:val="24"/>
        </w:rPr>
        <w:lastRenderedPageBreak/>
        <w:drawing>
          <wp:inline distT="0" distB="0" distL="0" distR="0">
            <wp:extent cx="5933440" cy="22269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24" w:rsidRDefault="005C3524" w:rsidP="00CA7723">
      <w:pPr>
        <w:pStyle w:val="ListParagraph"/>
        <w:rPr>
          <w:rFonts w:ascii="14" w:hAnsi="14"/>
          <w:sz w:val="24"/>
          <w:szCs w:val="24"/>
        </w:rPr>
      </w:pPr>
    </w:p>
    <w:p w:rsidR="005C3524" w:rsidRDefault="005C3524" w:rsidP="00CA7723">
      <w:pPr>
        <w:pStyle w:val="ListParagraph"/>
        <w:rPr>
          <w:rFonts w:ascii="14" w:hAnsi="14"/>
          <w:sz w:val="24"/>
          <w:szCs w:val="24"/>
        </w:rPr>
      </w:pPr>
      <w:bookmarkStart w:id="0" w:name="_GoBack"/>
      <w:bookmarkEnd w:id="0"/>
    </w:p>
    <w:p w:rsidR="00377F3B" w:rsidRPr="00C6587F" w:rsidRDefault="00377F3B" w:rsidP="00CA7723">
      <w:pPr>
        <w:pStyle w:val="ListParagraph"/>
        <w:rPr>
          <w:rFonts w:ascii="14" w:hAnsi="14" w:hint="eastAsia"/>
          <w:sz w:val="24"/>
          <w:szCs w:val="24"/>
        </w:rPr>
      </w:pPr>
    </w:p>
    <w:sectPr w:rsidR="00377F3B" w:rsidRPr="00C6587F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C3" w:rsidRDefault="00EA31C3" w:rsidP="00A548CE">
      <w:pPr>
        <w:spacing w:after="0" w:line="240" w:lineRule="auto"/>
      </w:pPr>
      <w:r>
        <w:separator/>
      </w:r>
    </w:p>
  </w:endnote>
  <w:endnote w:type="continuationSeparator" w:id="0">
    <w:p w:rsidR="00EA31C3" w:rsidRDefault="00EA31C3" w:rsidP="00A5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-ui_normal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4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CE" w:rsidRDefault="00A54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CE" w:rsidRDefault="00A54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CE" w:rsidRDefault="00A54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C3" w:rsidRDefault="00EA31C3" w:rsidP="00A548CE">
      <w:pPr>
        <w:spacing w:after="0" w:line="240" w:lineRule="auto"/>
      </w:pPr>
      <w:r>
        <w:separator/>
      </w:r>
    </w:p>
  </w:footnote>
  <w:footnote w:type="continuationSeparator" w:id="0">
    <w:p w:rsidR="00EA31C3" w:rsidRDefault="00EA31C3" w:rsidP="00A5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CE" w:rsidRDefault="00A54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CE" w:rsidRDefault="00A54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CE" w:rsidRDefault="00A54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C9F"/>
    <w:multiLevelType w:val="hybridMultilevel"/>
    <w:tmpl w:val="5358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656"/>
    <w:multiLevelType w:val="hybridMultilevel"/>
    <w:tmpl w:val="4BE64E14"/>
    <w:lvl w:ilvl="0" w:tplc="7C6CBB8A">
      <w:start w:val="1"/>
      <w:numFmt w:val="decimal"/>
      <w:lvlText w:val="%1."/>
      <w:lvlJc w:val="left"/>
      <w:pPr>
        <w:ind w:left="108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239D9"/>
    <w:multiLevelType w:val="hybridMultilevel"/>
    <w:tmpl w:val="09F2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30A"/>
    <w:multiLevelType w:val="hybridMultilevel"/>
    <w:tmpl w:val="9D9853C6"/>
    <w:lvl w:ilvl="0" w:tplc="327E5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BF63DA"/>
    <w:multiLevelType w:val="hybridMultilevel"/>
    <w:tmpl w:val="EA90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73DF"/>
    <w:multiLevelType w:val="hybridMultilevel"/>
    <w:tmpl w:val="7646C7AE"/>
    <w:lvl w:ilvl="0" w:tplc="84C88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A35FE"/>
    <w:multiLevelType w:val="hybridMultilevel"/>
    <w:tmpl w:val="97CCDC84"/>
    <w:lvl w:ilvl="0" w:tplc="5E6CB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8540D"/>
    <w:multiLevelType w:val="hybridMultilevel"/>
    <w:tmpl w:val="DA3A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14BB"/>
    <w:multiLevelType w:val="hybridMultilevel"/>
    <w:tmpl w:val="A5DA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63A"/>
    <w:multiLevelType w:val="hybridMultilevel"/>
    <w:tmpl w:val="DE6A3DD4"/>
    <w:lvl w:ilvl="0" w:tplc="BF743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A6A4B"/>
    <w:multiLevelType w:val="hybridMultilevel"/>
    <w:tmpl w:val="763421FE"/>
    <w:lvl w:ilvl="0" w:tplc="AAAC3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D42746"/>
    <w:multiLevelType w:val="hybridMultilevel"/>
    <w:tmpl w:val="DD48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52B7"/>
    <w:multiLevelType w:val="hybridMultilevel"/>
    <w:tmpl w:val="B30C84DA"/>
    <w:lvl w:ilvl="0" w:tplc="117E89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A19FA"/>
    <w:multiLevelType w:val="hybridMultilevel"/>
    <w:tmpl w:val="4B7C3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A425C"/>
    <w:multiLevelType w:val="hybridMultilevel"/>
    <w:tmpl w:val="D004BD28"/>
    <w:lvl w:ilvl="0" w:tplc="A98AB0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70EE4"/>
    <w:multiLevelType w:val="hybridMultilevel"/>
    <w:tmpl w:val="8D045EDC"/>
    <w:lvl w:ilvl="0" w:tplc="DAD0DB2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538A1E69"/>
    <w:multiLevelType w:val="hybridMultilevel"/>
    <w:tmpl w:val="1A94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B79F5"/>
    <w:multiLevelType w:val="hybridMultilevel"/>
    <w:tmpl w:val="F46215F4"/>
    <w:lvl w:ilvl="0" w:tplc="A51473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6B6746"/>
    <w:multiLevelType w:val="hybridMultilevel"/>
    <w:tmpl w:val="5AA6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012EF"/>
    <w:multiLevelType w:val="hybridMultilevel"/>
    <w:tmpl w:val="A99E8702"/>
    <w:lvl w:ilvl="0" w:tplc="BD727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1456A5"/>
    <w:multiLevelType w:val="hybridMultilevel"/>
    <w:tmpl w:val="54B4EC8E"/>
    <w:lvl w:ilvl="0" w:tplc="3C9EF9CA">
      <w:start w:val="1"/>
      <w:numFmt w:val="decimal"/>
      <w:lvlText w:val="%1."/>
      <w:lvlJc w:val="left"/>
      <w:pPr>
        <w:ind w:left="1080" w:hanging="360"/>
      </w:pPr>
      <w:rPr>
        <w:rFonts w:ascii="segoe-ui_normal" w:hAnsi="segoe-ui_norm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3"/>
  </w:num>
  <w:num w:numId="5">
    <w:abstractNumId w:val="5"/>
  </w:num>
  <w:num w:numId="6">
    <w:abstractNumId w:val="14"/>
  </w:num>
  <w:num w:numId="7">
    <w:abstractNumId w:val="3"/>
  </w:num>
  <w:num w:numId="8">
    <w:abstractNumId w:val="9"/>
  </w:num>
  <w:num w:numId="9">
    <w:abstractNumId w:val="11"/>
  </w:num>
  <w:num w:numId="10">
    <w:abstractNumId w:val="16"/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18"/>
  </w:num>
  <w:num w:numId="16">
    <w:abstractNumId w:val="7"/>
  </w:num>
  <w:num w:numId="17">
    <w:abstractNumId w:val="20"/>
  </w:num>
  <w:num w:numId="18">
    <w:abstractNumId w:val="17"/>
  </w:num>
  <w:num w:numId="19">
    <w:abstractNumId w:val="0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9"/>
    <w:rsid w:val="00003EC2"/>
    <w:rsid w:val="0001373C"/>
    <w:rsid w:val="00016BDC"/>
    <w:rsid w:val="0004146C"/>
    <w:rsid w:val="00046219"/>
    <w:rsid w:val="0005426E"/>
    <w:rsid w:val="0008085E"/>
    <w:rsid w:val="0009762A"/>
    <w:rsid w:val="000C6CD5"/>
    <w:rsid w:val="000D697C"/>
    <w:rsid w:val="00152297"/>
    <w:rsid w:val="001809A1"/>
    <w:rsid w:val="001C7F30"/>
    <w:rsid w:val="001D48F7"/>
    <w:rsid w:val="00230FE5"/>
    <w:rsid w:val="00264E06"/>
    <w:rsid w:val="002809FA"/>
    <w:rsid w:val="00281599"/>
    <w:rsid w:val="00284213"/>
    <w:rsid w:val="0029463E"/>
    <w:rsid w:val="002A1AB6"/>
    <w:rsid w:val="002B19EF"/>
    <w:rsid w:val="002E5D5A"/>
    <w:rsid w:val="00302C56"/>
    <w:rsid w:val="00322C61"/>
    <w:rsid w:val="00341658"/>
    <w:rsid w:val="00377F3B"/>
    <w:rsid w:val="003955F6"/>
    <w:rsid w:val="003B41E7"/>
    <w:rsid w:val="00403740"/>
    <w:rsid w:val="00413AF4"/>
    <w:rsid w:val="00434593"/>
    <w:rsid w:val="00456DA7"/>
    <w:rsid w:val="004856B2"/>
    <w:rsid w:val="004901B2"/>
    <w:rsid w:val="004A18F9"/>
    <w:rsid w:val="004A5053"/>
    <w:rsid w:val="004C393D"/>
    <w:rsid w:val="00505A72"/>
    <w:rsid w:val="00514A51"/>
    <w:rsid w:val="00545634"/>
    <w:rsid w:val="00550E21"/>
    <w:rsid w:val="005706D0"/>
    <w:rsid w:val="005815EF"/>
    <w:rsid w:val="00596036"/>
    <w:rsid w:val="005A16A7"/>
    <w:rsid w:val="005A4276"/>
    <w:rsid w:val="005C3524"/>
    <w:rsid w:val="005E5242"/>
    <w:rsid w:val="006132A9"/>
    <w:rsid w:val="00630E15"/>
    <w:rsid w:val="00632C44"/>
    <w:rsid w:val="00657511"/>
    <w:rsid w:val="00695341"/>
    <w:rsid w:val="006A100E"/>
    <w:rsid w:val="006A4F38"/>
    <w:rsid w:val="006C3B25"/>
    <w:rsid w:val="007165A3"/>
    <w:rsid w:val="007310DA"/>
    <w:rsid w:val="00757C9A"/>
    <w:rsid w:val="0076406C"/>
    <w:rsid w:val="007A40FC"/>
    <w:rsid w:val="007D258D"/>
    <w:rsid w:val="00811AC7"/>
    <w:rsid w:val="00844F52"/>
    <w:rsid w:val="00861784"/>
    <w:rsid w:val="00891767"/>
    <w:rsid w:val="008C14F3"/>
    <w:rsid w:val="00907B32"/>
    <w:rsid w:val="0091792E"/>
    <w:rsid w:val="00926E8D"/>
    <w:rsid w:val="00933515"/>
    <w:rsid w:val="00942DA6"/>
    <w:rsid w:val="00951F6A"/>
    <w:rsid w:val="00975999"/>
    <w:rsid w:val="00981605"/>
    <w:rsid w:val="009A2140"/>
    <w:rsid w:val="009E1D09"/>
    <w:rsid w:val="00A03455"/>
    <w:rsid w:val="00A22EFD"/>
    <w:rsid w:val="00A247D7"/>
    <w:rsid w:val="00A40285"/>
    <w:rsid w:val="00A538D7"/>
    <w:rsid w:val="00A548CE"/>
    <w:rsid w:val="00A64661"/>
    <w:rsid w:val="00A70BF2"/>
    <w:rsid w:val="00A80216"/>
    <w:rsid w:val="00A81689"/>
    <w:rsid w:val="00A863FB"/>
    <w:rsid w:val="00AB2705"/>
    <w:rsid w:val="00AC7397"/>
    <w:rsid w:val="00AF6C70"/>
    <w:rsid w:val="00B03498"/>
    <w:rsid w:val="00B2091E"/>
    <w:rsid w:val="00B41DCB"/>
    <w:rsid w:val="00B95F01"/>
    <w:rsid w:val="00BE4800"/>
    <w:rsid w:val="00BE5525"/>
    <w:rsid w:val="00BF3E0C"/>
    <w:rsid w:val="00BF65DD"/>
    <w:rsid w:val="00C6587F"/>
    <w:rsid w:val="00C732F4"/>
    <w:rsid w:val="00C96A6D"/>
    <w:rsid w:val="00CA6083"/>
    <w:rsid w:val="00CA7723"/>
    <w:rsid w:val="00CD2B94"/>
    <w:rsid w:val="00D13B93"/>
    <w:rsid w:val="00D16869"/>
    <w:rsid w:val="00D5673D"/>
    <w:rsid w:val="00D56BF0"/>
    <w:rsid w:val="00D62C29"/>
    <w:rsid w:val="00D63D13"/>
    <w:rsid w:val="00D86C93"/>
    <w:rsid w:val="00DD7939"/>
    <w:rsid w:val="00EA31C3"/>
    <w:rsid w:val="00EB008C"/>
    <w:rsid w:val="00F3318F"/>
    <w:rsid w:val="00F61EC3"/>
    <w:rsid w:val="00F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FCA0"/>
  <w15:chartTrackingRefBased/>
  <w15:docId w15:val="{46434137-0EBB-4F51-AD6F-4AF94AC5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18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1784"/>
    <w:rPr>
      <w:rFonts w:ascii="Consolas" w:eastAsia="Times New Roman" w:hAnsi="Consolas" w:cs="Courier New" w:hint="default"/>
      <w:sz w:val="24"/>
      <w:szCs w:val="24"/>
      <w:bdr w:val="single" w:sz="6" w:space="0" w:color="D3D6DB" w:frame="1"/>
      <w:shd w:val="clear" w:color="auto" w:fill="F9F9F9"/>
      <w:rtl w:val="0"/>
    </w:rPr>
  </w:style>
  <w:style w:type="character" w:styleId="Hyperlink">
    <w:name w:val="Hyperlink"/>
    <w:basedOn w:val="DefaultParagraphFont"/>
    <w:uiPriority w:val="99"/>
    <w:unhideWhenUsed/>
    <w:rsid w:val="008617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178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48F7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A03455"/>
  </w:style>
  <w:style w:type="character" w:customStyle="1" w:styleId="hljs-string">
    <w:name w:val="hljs-string"/>
    <w:basedOn w:val="DefaultParagraphFont"/>
    <w:rsid w:val="00A03455"/>
  </w:style>
  <w:style w:type="character" w:customStyle="1" w:styleId="hljs-keyword">
    <w:name w:val="hljs-keyword"/>
    <w:basedOn w:val="DefaultParagraphFont"/>
    <w:rsid w:val="0005426E"/>
  </w:style>
  <w:style w:type="character" w:styleId="FollowedHyperlink">
    <w:name w:val="FollowedHyperlink"/>
    <w:basedOn w:val="DefaultParagraphFont"/>
    <w:uiPriority w:val="99"/>
    <w:semiHidden/>
    <w:unhideWhenUsed/>
    <w:rsid w:val="00D5673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CE"/>
  </w:style>
  <w:style w:type="paragraph" w:styleId="Footer">
    <w:name w:val="footer"/>
    <w:basedOn w:val="Normal"/>
    <w:link w:val="FooterChar"/>
    <w:uiPriority w:val="99"/>
    <w:unhideWhenUsed/>
    <w:rsid w:val="00A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CE"/>
  </w:style>
  <w:style w:type="character" w:customStyle="1" w:styleId="sxs-lookup1">
    <w:name w:val="sxs-lookup1"/>
    <w:basedOn w:val="DefaultParagraphFont"/>
    <w:rsid w:val="00695341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4.png"/><Relationship Id="rId11" Type="http://schemas.openxmlformats.org/officeDocument/2006/relationships/hyperlink" Target="http://localhost:8081/wordcount/index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oleObject" Target="embeddings/oleObject1.bin"/><Relationship Id="rId40" Type="http://schemas.openxmlformats.org/officeDocument/2006/relationships/hyperlink" Target="http://yeoman.io/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theme" Target="theme/theme1.xml"/><Relationship Id="rId8" Type="http://schemas.openxmlformats.org/officeDocument/2006/relationships/hyperlink" Target="https://github.com/Azure/azure-xplat-cli.git" TargetMode="External"/><Relationship Id="rId51" Type="http://schemas.openxmlformats.org/officeDocument/2006/relationships/image" Target="media/image3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aka.ms/servicefabric-wordcountappv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://localhost:19080/Explorer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quickstartcluster.chinanorth.cloudapp.chinacloudapi.cn:19080/Explorer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://dl.microsoft.com/eclips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ocalhost:19080/Explorer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hyperlink" Target="http://localhost:19080/Explorer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9C50-0D04-4504-8CE9-9988C3C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4</TotalTime>
  <Pages>40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hen (Shang Hai Wei Chuang Ruan Jian)</dc:creator>
  <cp:keywords/>
  <dc:description/>
  <cp:lastModifiedBy>Edward Chen</cp:lastModifiedBy>
  <cp:revision>271</cp:revision>
  <dcterms:created xsi:type="dcterms:W3CDTF">2017-07-11T05:50:00Z</dcterms:created>
  <dcterms:modified xsi:type="dcterms:W3CDTF">2019-07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yeche@microsoft.com</vt:lpwstr>
  </property>
  <property fmtid="{D5CDD505-2E9C-101B-9397-08002B2CF9AE}" pid="5" name="MSIP_Label_f42aa342-8706-4288-bd11-ebb85995028c_SetDate">
    <vt:lpwstr>2017-11-28T06:52:54.954421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